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4B44D4" w:rsidRPr="00AE3C8E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:rsidR="004A11A0" w:rsidRPr="00AE3C8E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Pr="00AE3C8E" w:rsidR="005D21C2">
              <w:rPr>
                <w:b/>
                <w:bCs/>
                <w:rtl/>
              </w:rPr>
              <w:t>ال</w:t>
            </w:r>
            <w:r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</w:t>
            </w:r>
          </w:p>
          <w:p w:rsidR="00B3058F" w:rsidRPr="00AE3C8E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Pr="00AE3C8E" w:rsidR="00692107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..</w:t>
            </w:r>
          </w:p>
          <w:p w:rsidR="00B3058F" w:rsidRPr="00AE3C8E" w:rsidP="00DD10E1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رسة .........................</w:t>
            </w:r>
          </w:p>
          <w:p w:rsidR="004A11A0" w:rsidRPr="00AE3C8E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AE3C8E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AE3C8E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:rsidR="00C3446E" w:rsidRPr="00AE3C8E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مادة: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RPr="00AE3C8E" w:rsidP="00B52B1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</w:t>
            </w:r>
            <w:r w:rsidR="00B52B19">
              <w:rPr>
                <w:rFonts w:hint="cs"/>
                <w:b/>
                <w:bCs/>
                <w:color w:val="000000" w:themeColor="text1"/>
                <w:rtl/>
              </w:rPr>
              <w:t>الثاني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AE3C8E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Pr="00AE3C8E" w:rsidR="00636D58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AE3C8E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Pr="00AE3C8E" w:rsidR="00692107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F02D48" w:rsidP="00F02D48">
      <w:pPr>
        <w:rPr>
          <w:b/>
          <w:bCs/>
          <w:rtl/>
        </w:rPr>
      </w:pPr>
    </w:p>
    <w:p w:rsidR="008172FA" w:rsidP="00F02D48">
      <w:pPr>
        <w:rPr>
          <w:b/>
          <w:bCs/>
          <w:rtl/>
        </w:rPr>
      </w:pPr>
    </w:p>
    <w:p w:rsidR="00DD10E1" w:rsidRPr="00AE3C8E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E72B47">
        <w:tblPrEx>
          <w:tblW w:w="0" w:type="auto"/>
          <w:tblLook w:val="04A0"/>
        </w:tblPrEx>
        <w:trPr>
          <w:trHeight w:val="454"/>
        </w:trPr>
        <w:tc>
          <w:tcPr>
            <w:tcW w:w="9427" w:type="dxa"/>
            <w:gridSpan w:val="4"/>
            <w:shd w:val="clear" w:color="auto" w:fill="D9D9D9" w:themeFill="background1" w:themeFillShade="D9"/>
            <w:vAlign w:val="center"/>
          </w:tcPr>
          <w:p w:rsidR="00CA49AF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P="00DD10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Pr="00DD10E1" w:rsidR="00A94C3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D10E1" w:rsid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D10E1" w:rsidR="006C1E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Pr="00DD10E1" w:rsidR="00E72B4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Pr="00DD10E1" w:rsidR="006C1E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Tr="00E72B47">
        <w:tblPrEx>
          <w:tblW w:w="0" w:type="auto"/>
          <w:tblLook w:val="04A0"/>
        </w:tblPrEx>
        <w:trPr>
          <w:trHeight w:val="454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DD10E1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DD10E1" w:rsidP="008147C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8147C5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نصف </w:t>
            </w:r>
            <w:r w:rsidRPr="00DD10E1" w:rsidR="006B265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E72B47">
        <w:tblPrEx>
          <w:tblW w:w="0" w:type="auto"/>
          <w:tblLook w:val="0000"/>
        </w:tblPrEx>
        <w:trPr>
          <w:cantSplit/>
          <w:trHeight w:val="454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ثاني</w:t>
            </w:r>
            <w:r w:rsidRPr="00DD10E1" w:rsidR="006B541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Pr="00DD10E1" w:rsidR="00CA49A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Tr="00E72B47">
        <w:tblPrEx>
          <w:tblW w:w="0" w:type="auto"/>
          <w:tblLook w:val="0000"/>
        </w:tblPrEx>
        <w:trPr>
          <w:cantSplit/>
          <w:trHeight w:val="454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4A11A0" w:rsidRPr="00DD10E1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4"/>
        <w:gridCol w:w="2126"/>
        <w:gridCol w:w="2410"/>
        <w:gridCol w:w="2840"/>
      </w:tblGrid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A11A0" w:rsidRPr="00DD10E1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2126"/>
        <w:gridCol w:w="1276"/>
        <w:gridCol w:w="1701"/>
        <w:gridCol w:w="1276"/>
        <w:gridCol w:w="1848"/>
      </w:tblGrid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Pr="00DD10E1" w:rsidR="00BB59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CA49AF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115"/>
        <w:gridCol w:w="3195"/>
        <w:gridCol w:w="1590"/>
        <w:gridCol w:w="2449"/>
      </w:tblGrid>
      <w:tr w:rsidTr="00CB2D55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F2F2F2" w:themeFill="background1" w:themeFillShade="F2"/>
          </w:tcPr>
          <w:p w:rsidR="00CA49AF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:rsidR="00CA49AF" w:rsidRPr="001207D8" w:rsidP="001207D8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1207D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إعداد / محمد القرني</w:t>
            </w:r>
          </w:p>
        </w:tc>
      </w:tr>
      <w:tr w:rsidTr="00CB2D55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F2F2F2" w:themeFill="background1" w:themeFillShade="F2"/>
          </w:tcPr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:rsidR="00ED6668" w:rsidRPr="00DD10E1" w:rsidP="00ED6668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:rsidR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04A93" w:rsidRPr="00DD10E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6B5417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 اسمك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لرباعي كاملا في الصفحة الأولى وفصلك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Pr="006B5417" w:rsidR="00A94C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Pr="006B5417" w:rsidR="00770E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P="00CA4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30.5pt;margin-top:5.75pt;margin-left:31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514561" w:rsidRPr="006B5417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 اسمك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لرباعي كاملا في الصفحة الأولى وفصلك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Pr="006B5417" w:rsidR="00A94C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Pr="006B5417" w:rsidR="00770E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CA4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خروج من قاعة الاختبار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4A11A0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514561" w:rsidRPr="00DD10E1" w:rsidP="0051456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0323EB" w:rsidRPr="00AE3C8E" w:rsidP="00CA49AF">
      <w:pPr>
        <w:rPr>
          <w:b/>
          <w:bCs/>
          <w:color w:val="FF0000"/>
          <w:rtl/>
        </w:rPr>
      </w:pPr>
    </w:p>
    <w:p w:rsidR="00F02D48" w:rsidRPr="00AE3C8E" w:rsidP="00CA49AF">
      <w:pPr>
        <w:rPr>
          <w:b/>
          <w:bCs/>
          <w:color w:val="FF0000"/>
          <w:rtl/>
        </w:rPr>
      </w:pPr>
    </w:p>
    <w:p w:rsidR="00F02D48" w:rsidP="00CA49AF">
      <w:pPr>
        <w:rPr>
          <w:b/>
          <w:bCs/>
          <w:color w:val="FF0000"/>
          <w:rtl/>
        </w:rPr>
      </w:pPr>
    </w:p>
    <w:p w:rsidR="00AE3C8E" w:rsidP="00CA49AF">
      <w:pPr>
        <w:rPr>
          <w:b/>
          <w:bCs/>
          <w:color w:val="FF0000"/>
          <w:rtl/>
        </w:rPr>
      </w:pPr>
    </w:p>
    <w:p w:rsidR="00AE3C8E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6" style="width:82.5pt;height:49.5pt;margin-top:12.3pt;margin-left:27.15pt;mso-wrap-distance-bottom:0;mso-wrap-distance-left:9pt;mso-wrap-distance-right:9pt;mso-wrap-distance-top:0;mso-wrap-style:square;position:absolute;v-text-anchor:middle;visibility:visible;z-index:251685888" fillcolor="white" strokecolor="black" strokeweight="2pt">
                <v:textbox>
                  <w:txbxContent>
                    <w:p w:rsidR="00C26F9E" w:rsidRPr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66CD3" w:rsidRPr="00AE3C8E" w:rsidP="00CA49AF">
      <w:pPr>
        <w:rPr>
          <w:rtl/>
        </w:rPr>
      </w:pPr>
    </w:p>
    <w:p w:rsidR="00D66CD3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7" style="width:121.5pt;height:24pt;margin-top:6.75pt;margin-left:393.15pt;mso-wrap-distance-bottom:0;mso-wrap-distance-left:9pt;mso-wrap-distance-right:9pt;mso-wrap-distance-top:0;mso-wrap-style:square;position:absolute;v-text-anchor:middle;visibility:visible;z-index:251681792" arcsize="10923f" fillcolor="white" strokecolor="black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F9E" w:rsidRPr="00AE3C8E" w:rsidP="00E1020C">
      <w:pPr>
        <w:jc w:val="center"/>
        <w:rPr>
          <w:b/>
          <w:bCs/>
          <w:u w:val="single"/>
          <w:rtl/>
        </w:rPr>
      </w:pPr>
    </w:p>
    <w:p w:rsidR="007E36D2" w:rsidRPr="00AE3C8E" w:rsidP="00CA49AF">
      <w:pPr>
        <w:rPr>
          <w:rtl/>
        </w:rPr>
      </w:pPr>
    </w:p>
    <w:p w:rsidR="00185EB8" w:rsidRPr="00AE3C8E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45"/>
        <w:gridCol w:w="1365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DD10E1" w:rsidRPr="00721BD2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4" w:themeFill="background2" w:themeFillShade="E6"/>
          </w:tcPr>
          <w:p w:rsidR="00DD10E1" w:rsidRPr="00AE3C8E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مّا درست أكمل الفراغات التالية بكلمات مناسية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:rsidR="00DD10E1" w:rsidRPr="00DD10E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>
              <w:rPr>
                <w:rFonts w:hint="cs"/>
                <w:b/>
                <w:bCs/>
                <w:rtl/>
              </w:rPr>
              <w:t xml:space="preserve"> درجات</w:t>
            </w:r>
          </w:p>
        </w:tc>
      </w:tr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4" w:themeFill="background2" w:themeFillShade="E6"/>
          </w:tcPr>
          <w:p w:rsidR="00DD10E1" w:rsidP="00D66CD3">
            <w:pPr>
              <w:jc w:val="center"/>
              <w:rPr>
                <w:b/>
                <w:bCs/>
                <w:rtl/>
              </w:rPr>
            </w:pPr>
          </w:p>
          <w:p w:rsidR="00DD10E1" w:rsidRPr="00721BD2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DD10E1" w:rsidP="00D66CD3">
            <w:pPr>
              <w:jc w:val="center"/>
              <w:rPr>
                <w:b/>
                <w:bCs/>
                <w:rtl/>
              </w:rPr>
            </w:pPr>
          </w:p>
          <w:p w:rsidR="00E9546A" w:rsidP="00B52B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هود المملكة العربية السعودية لتنويع الاقتصاد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رؤية المملكة 2030) ....................و .......................... .</w:t>
            </w:r>
          </w:p>
        </w:tc>
      </w:tr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4" w:themeFill="background2" w:themeFillShade="E6"/>
          </w:tcPr>
          <w:p w:rsidR="00E9546A" w:rsidP="00D66CD3">
            <w:pPr>
              <w:jc w:val="center"/>
              <w:rPr>
                <w:b/>
                <w:bCs/>
                <w:rtl/>
              </w:rPr>
            </w:pPr>
          </w:p>
          <w:p w:rsidR="00E9546A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P="00B52B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طرائق إدارة الوقت: ادارة الوقت حسب</w:t>
            </w:r>
            <w:r>
              <w:rPr>
                <w:rFonts w:hint="cs"/>
                <w:b/>
                <w:bCs/>
                <w:rtl/>
              </w:rPr>
              <w:t>..............</w:t>
            </w:r>
            <w:r>
              <w:rPr>
                <w:rFonts w:hint="cs"/>
                <w:b/>
                <w:bCs/>
                <w:rtl/>
              </w:rPr>
              <w:t>.....</w:t>
            </w:r>
            <w:r>
              <w:rPr>
                <w:rFonts w:hint="cs"/>
                <w:b/>
                <w:bCs/>
                <w:rtl/>
              </w:rPr>
              <w:t xml:space="preserve">......... </w:t>
            </w:r>
            <w:r>
              <w:rPr>
                <w:rFonts w:hint="cs"/>
                <w:b/>
                <w:bCs/>
                <w:rtl/>
              </w:rPr>
              <w:t>وادارة الوقت حسب ................................</w:t>
            </w:r>
          </w:p>
          <w:p w:rsidR="00E9546A" w:rsidP="00D66CD3">
            <w:pPr>
              <w:jc w:val="center"/>
              <w:rPr>
                <w:b/>
                <w:bCs/>
                <w:rtl/>
              </w:rPr>
            </w:pPr>
          </w:p>
        </w:tc>
      </w:tr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4" w:themeFill="background2" w:themeFillShade="E6"/>
          </w:tcPr>
          <w:p w:rsidR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هم اللغات في العالم العربي والاسلامي ...................................</w:t>
            </w:r>
            <w:r>
              <w:rPr>
                <w:rFonts w:hint="cs"/>
                <w:b/>
                <w:bCs/>
                <w:rtl/>
              </w:rPr>
              <w:t xml:space="preserve"> و ..............................................</w:t>
            </w:r>
          </w:p>
          <w:p w:rsidR="00E9546A" w:rsidP="00E9546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323EB" w:rsidRPr="00AE3C8E" w:rsidP="00CA49AF">
      <w:pPr>
        <w:rPr>
          <w:rtl/>
        </w:rPr>
      </w:pPr>
    </w:p>
    <w:p w:rsidR="00A43B97" w:rsidP="00DD10E1">
      <w:pPr>
        <w:rPr>
          <w:rtl/>
        </w:rPr>
      </w:pPr>
      <w:r w:rsidRPr="00AE3C8E">
        <w:rPr>
          <w:rtl/>
        </w:rPr>
        <w:t xml:space="preserve">      </w:t>
      </w:r>
    </w:p>
    <w:p w:rsidR="00A43B97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2A2F56" w:rsidRPr="00721BD2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4" w:themeFill="background2" w:themeFillShade="E6"/>
          </w:tcPr>
          <w:p w:rsidR="002A2F56" w:rsidRPr="00AE3C8E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ل للتالي ( بم تفسر )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A2F56" w:rsidRPr="00DD10E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DD5D50" w:rsidRPr="00480BE7" w:rsidP="00BD1C64">
      <w:pPr>
        <w:rPr>
          <w:rtl/>
        </w:rPr>
      </w:pPr>
    </w:p>
    <w:p w:rsidR="00480BE7" w:rsidP="00CA49AF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TableGrid"/>
        <w:bidiVisual/>
        <w:tblW w:w="0" w:type="auto"/>
        <w:tblInd w:w="427" w:type="dxa"/>
        <w:tblLook w:val="04A0"/>
      </w:tblPr>
      <w:tblGrid>
        <w:gridCol w:w="701"/>
        <w:gridCol w:w="9068"/>
      </w:tblGrid>
      <w:tr w:rsidTr="00C26F9E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DDD9C4" w:themeFill="background2" w:themeFillShade="E6"/>
          </w:tcPr>
          <w:p w:rsidR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P="0007016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أهمية موقع  العالم العربي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و الاسلامي  ( سبب واحد فقط ) </w:t>
            </w:r>
            <w:r>
              <w:rPr>
                <w:rFonts w:ascii="Calibri" w:hAnsi="Calibri" w:cs="Calibri" w:hint="cs"/>
                <w:b/>
                <w:bCs/>
                <w:rtl/>
              </w:rPr>
              <w:t>:</w:t>
            </w:r>
            <w:bookmarkStart w:id="0" w:name="_GoBack"/>
            <w:bookmarkEnd w:id="0"/>
          </w:p>
        </w:tc>
      </w:tr>
      <w:tr w:rsidTr="006445E6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DD5D50" w:rsidP="00DD5D50">
            <w:pPr>
              <w:rPr>
                <w:rtl/>
              </w:rPr>
            </w:pPr>
          </w:p>
          <w:p w:rsidR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A90FA1" w:rsidP="00DD5D50">
            <w:pPr>
              <w:rPr>
                <w:rtl/>
              </w:rPr>
            </w:pPr>
          </w:p>
        </w:tc>
      </w:tr>
      <w:tr w:rsidTr="00C26F9E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DDD9C4" w:themeFill="background2" w:themeFillShade="E6"/>
          </w:tcPr>
          <w:p w:rsidR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P="00E9546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صوبة التربة في اندونيسيا </w:t>
            </w:r>
            <w:r w:rsidR="00E9546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Tr="004F30EB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DD5D50" w:rsidP="00DD5D50">
            <w:pPr>
              <w:rPr>
                <w:rtl/>
              </w:rPr>
            </w:pPr>
          </w:p>
          <w:p w:rsidR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DD5D50" w:rsidP="00DD5D50">
            <w:pPr>
              <w:rPr>
                <w:rtl/>
              </w:rPr>
            </w:pPr>
          </w:p>
        </w:tc>
      </w:tr>
    </w:tbl>
    <w:p w:rsidR="00480BE7" w:rsidP="00CA49AF">
      <w:pPr>
        <w:rPr>
          <w:rtl/>
        </w:rPr>
      </w:pPr>
    </w:p>
    <w:p w:rsidR="00270D0E" w:rsidP="00CA49AF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270D0E" w:rsidRPr="00721BD2" w:rsidP="00FE08E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4" w:themeFill="background2" w:themeFillShade="E6"/>
          </w:tcPr>
          <w:p w:rsidR="00270D0E" w:rsidRPr="00AE3C8E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صنّف 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حسب الجدول أدناه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70D0E" w:rsidRPr="00DD10E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E9546A" w:rsidP="00CA49AF">
      <w:pPr>
        <w:rPr>
          <w:rtl/>
        </w:rPr>
      </w:pPr>
    </w:p>
    <w:p w:rsidR="00E9546A" w:rsidRPr="00270D0E" w:rsidP="00276B08">
      <w:pPr>
        <w:jc w:val="center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(</w:t>
      </w:r>
      <w:r w:rsidR="00276B08">
        <w:rPr>
          <w:rFonts w:asciiTheme="minorHAnsi" w:hAnsiTheme="minorHAnsi" w:cstheme="minorHAnsi" w:hint="cs"/>
          <w:b/>
          <w:bCs/>
          <w:rtl/>
        </w:rPr>
        <w:t>كرة الطائرة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 ــــ 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6B08">
        <w:rPr>
          <w:rFonts w:asciiTheme="minorHAnsi" w:hAnsiTheme="minorHAnsi" w:cstheme="minorHAnsi" w:hint="cs"/>
          <w:b/>
          <w:bCs/>
          <w:rtl/>
        </w:rPr>
        <w:t>القراءة والكتابة</w:t>
      </w:r>
      <w:r w:rsidRP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6B08">
        <w:rPr>
          <w:rFonts w:asciiTheme="minorHAnsi" w:hAnsiTheme="minorHAnsi" w:cstheme="minorHAnsi" w:hint="cs"/>
          <w:b/>
          <w:bCs/>
          <w:rtl/>
        </w:rPr>
        <w:t xml:space="preserve">جمع العملات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</w:t>
      </w:r>
      <w:r w:rsidR="00276B08">
        <w:rPr>
          <w:rFonts w:asciiTheme="minorHAnsi" w:hAnsiTheme="minorHAnsi" w:cstheme="minorHAnsi" w:hint="cs"/>
          <w:b/>
          <w:bCs/>
          <w:rtl/>
        </w:rPr>
        <w:t xml:space="preserve">تصميم المواقع </w:t>
      </w:r>
      <w:r w:rsidR="001916B9">
        <w:rPr>
          <w:rFonts w:asciiTheme="minorHAnsi" w:hAnsiTheme="minorHAnsi" w:cstheme="minorHAnsi" w:hint="cs"/>
          <w:b/>
          <w:bCs/>
          <w:rtl/>
        </w:rPr>
        <w:t>الالكترونية)</w:t>
      </w:r>
    </w:p>
    <w:p w:rsidR="00E9546A" w:rsidP="00CA49AF">
      <w:pPr>
        <w:rPr>
          <w:rtl/>
        </w:rPr>
      </w:pPr>
    </w:p>
    <w:p w:rsidR="00270D0E" w:rsidP="00CA49A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558"/>
        <w:gridCol w:w="2694"/>
        <w:gridCol w:w="2409"/>
        <w:gridCol w:w="2116"/>
      </w:tblGrid>
      <w:tr w:rsidTr="00276B08">
        <w:tblPrEx>
          <w:tblW w:w="0" w:type="auto"/>
          <w:tblLook w:val="04A0"/>
        </w:tblPrEx>
        <w:trPr>
          <w:trHeight w:val="244"/>
        </w:trPr>
        <w:tc>
          <w:tcPr>
            <w:tcW w:w="2558" w:type="dxa"/>
            <w:shd w:val="clear" w:color="auto" w:fill="DDD9C4" w:themeFill="background2" w:themeFillShade="E6"/>
          </w:tcPr>
          <w:p w:rsidR="00276B08" w:rsidRPr="00276B08" w:rsidP="00276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اية منافسة</w:t>
            </w:r>
          </w:p>
        </w:tc>
        <w:tc>
          <w:tcPr>
            <w:tcW w:w="2694" w:type="dxa"/>
            <w:shd w:val="clear" w:color="auto" w:fill="DDD9C4" w:themeFill="background2" w:themeFillShade="E6"/>
          </w:tcPr>
          <w:p w:rsidR="00276B08" w:rsidP="00276B08">
            <w:pPr>
              <w:jc w:val="center"/>
            </w:pPr>
            <w:r w:rsidRPr="007110F1">
              <w:rPr>
                <w:rFonts w:hint="cs"/>
                <w:b/>
                <w:bCs/>
                <w:rtl/>
              </w:rPr>
              <w:t xml:space="preserve">هواية </w:t>
            </w:r>
            <w:r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2409" w:type="dxa"/>
            <w:shd w:val="clear" w:color="auto" w:fill="DDD9C4" w:themeFill="background2" w:themeFillShade="E6"/>
          </w:tcPr>
          <w:p w:rsidR="00276B08" w:rsidP="00276B08">
            <w:pPr>
              <w:jc w:val="center"/>
            </w:pPr>
            <w:r w:rsidRPr="007110F1">
              <w:rPr>
                <w:rFonts w:hint="cs"/>
                <w:b/>
                <w:bCs/>
                <w:rtl/>
              </w:rPr>
              <w:t xml:space="preserve">هواية </w:t>
            </w:r>
            <w:r>
              <w:rPr>
                <w:rFonts w:hint="cs"/>
                <w:b/>
                <w:bCs/>
                <w:rtl/>
              </w:rPr>
              <w:t>تعلم</w:t>
            </w:r>
          </w:p>
        </w:tc>
        <w:tc>
          <w:tcPr>
            <w:tcW w:w="2116" w:type="dxa"/>
            <w:shd w:val="clear" w:color="auto" w:fill="DDD9C4" w:themeFill="background2" w:themeFillShade="E6"/>
          </w:tcPr>
          <w:p w:rsidR="00276B08" w:rsidP="00276B08">
            <w:pPr>
              <w:jc w:val="center"/>
            </w:pPr>
            <w:r w:rsidRPr="007110F1">
              <w:rPr>
                <w:rFonts w:hint="cs"/>
                <w:b/>
                <w:bCs/>
                <w:rtl/>
              </w:rPr>
              <w:t xml:space="preserve">هواية </w:t>
            </w:r>
            <w:r>
              <w:rPr>
                <w:rFonts w:hint="cs"/>
                <w:b/>
                <w:bCs/>
                <w:rtl/>
              </w:rPr>
              <w:t>ابداع</w:t>
            </w:r>
          </w:p>
        </w:tc>
      </w:tr>
      <w:tr w:rsidTr="00276B08">
        <w:tblPrEx>
          <w:tblW w:w="0" w:type="auto"/>
          <w:tblLook w:val="04A0"/>
        </w:tblPrEx>
        <w:trPr>
          <w:trHeight w:val="244"/>
        </w:trPr>
        <w:tc>
          <w:tcPr>
            <w:tcW w:w="2558" w:type="dxa"/>
            <w:shd w:val="clear" w:color="auto" w:fill="auto"/>
          </w:tcPr>
          <w:p w:rsidR="00276B08" w:rsidP="00276B08">
            <w:pPr>
              <w:jc w:val="center"/>
              <w:rPr>
                <w:b/>
                <w:bCs/>
                <w:rtl/>
              </w:rPr>
            </w:pPr>
          </w:p>
          <w:p w:rsidR="00276B08" w:rsidP="00276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276B08" w:rsidRPr="007110F1" w:rsidP="00276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276B08" w:rsidRPr="007110F1" w:rsidP="00276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16" w:type="dxa"/>
            <w:shd w:val="clear" w:color="auto" w:fill="auto"/>
          </w:tcPr>
          <w:p w:rsidR="00276B08" w:rsidRPr="007110F1" w:rsidP="00276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3B1B7D" w:rsidP="00CA49AF">
      <w:pPr>
        <w:rPr>
          <w:rtl/>
        </w:rPr>
      </w:pPr>
    </w:p>
    <w:p w:rsidR="003B1B7D" w:rsidP="00CA49AF">
      <w:pPr>
        <w:rPr>
          <w:rtl/>
        </w:rPr>
      </w:pPr>
    </w:p>
    <w:p w:rsidR="00276B08" w:rsidP="00276B08">
      <w:pPr>
        <w:tabs>
          <w:tab w:val="left" w:pos="7997"/>
        </w:tabs>
        <w:rPr>
          <w:rtl/>
        </w:rPr>
      </w:pPr>
      <w:r>
        <w:rPr>
          <w:rtl/>
        </w:rPr>
        <w:tab/>
      </w:r>
    </w:p>
    <w:p w:rsidR="00276B08" w:rsidP="00CA49AF">
      <w:pPr>
        <w:rPr>
          <w:rtl/>
        </w:rPr>
      </w:pPr>
    </w:p>
    <w:p w:rsidR="00276B08" w:rsidP="00CA49AF">
      <w:pPr>
        <w:rPr>
          <w:rtl/>
        </w:rPr>
      </w:pPr>
    </w:p>
    <w:p w:rsidR="00276B08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36525</wp:posOffset>
                </wp:positionV>
                <wp:extent cx="1323975" cy="657225"/>
                <wp:effectExtent l="0" t="0" r="28575" b="28575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8" type="#_x0000_t66" style="width:104.25pt;height:51.75pt;margin-top:10.75pt;margin-left:54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5361" fillcolor="white" strokecolor="black" strokeweight="2pt">
                <v:textbox>
                  <w:txbxContent>
                    <w:p w:rsidR="00C26F9E" w:rsidRPr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E9546A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B0" w:rsidRPr="00C26F9E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29" style="width:82.5pt;height:49.5pt;margin-top:3.55pt;margin-left:35.35pt;mso-wrap-distance-bottom:0;mso-wrap-distance-left:9pt;mso-wrap-distance-right:9pt;mso-wrap-distance-top:0;mso-wrap-style:square;position:absolute;v-text-anchor:middle;visibility:visible;z-index:251694080" fillcolor="white" strokecolor="black" strokeweight="2pt">
                <v:textbox>
                  <w:txbxContent>
                    <w:p w:rsidR="00B91EB0" w:rsidRPr="00C26F9E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3B1B7D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D8" w:rsidRPr="00412233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30" style="width:121.5pt;height:24pt;margin-top:5.2pt;margin-left:365.35pt;mso-wrap-distance-bottom:0;mso-wrap-distance-left:9pt;mso-wrap-distance-right:9pt;mso-wrap-distance-top:0;mso-wrap-style:square;position:absolute;v-text-anchor:middle;visibility:visible;z-index:251689984" arcsize="10923f" fillcolor="white" strokecolor="black" strokeweight="2pt">
                <v:textbox>
                  <w:txbxContent>
                    <w:p w:rsidR="001207D8" w:rsidRPr="00412233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D0E" w:rsidP="00CA49AF">
      <w:pPr>
        <w:rPr>
          <w:rtl/>
        </w:rPr>
      </w:pPr>
    </w:p>
    <w:p w:rsidR="00E9546A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8086"/>
        <w:gridCol w:w="986"/>
      </w:tblGrid>
      <w:tr w:rsidTr="001207D8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1207D8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4" w:themeFill="background2" w:themeFillShade="E6"/>
          </w:tcPr>
          <w:p w:rsidR="001207D8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986" w:type="dxa"/>
            <w:shd w:val="clear" w:color="auto" w:fill="FFC000"/>
          </w:tcPr>
          <w:p w:rsidR="001207D8" w:rsidRPr="00AE3C8E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 درجات </w:t>
            </w:r>
          </w:p>
        </w:tc>
      </w:tr>
    </w:tbl>
    <w:p w:rsidR="00BD1C64" w:rsidP="009B284F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880"/>
      </w:tblGrid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AC119B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رتيب الاعمال وفق اهميتها مع مراعاة تحديد الزمن لتنفيذها </w:t>
            </w:r>
            <w:r w:rsidR="001207D8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AC119B" w:rsidP="00B8759E">
            <w:pPr>
              <w:jc w:val="center"/>
              <w:rPr>
                <w:b/>
                <w:bCs/>
                <w:rtl/>
              </w:rPr>
            </w:pPr>
          </w:p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ولويات </w:t>
            </w:r>
            <w:r w:rsidR="001207D8">
              <w:rPr>
                <w:rFonts w:hint="cs"/>
                <w:b/>
                <w:bCs/>
                <w:rtl/>
              </w:rPr>
              <w:t xml:space="preserve"> </w:t>
            </w:r>
            <w:r w:rsidR="00BF4C3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AC119B" w:rsidP="00B8759E">
            <w:pPr>
              <w:jc w:val="center"/>
              <w:rPr>
                <w:b/>
                <w:bCs/>
                <w:rtl/>
              </w:rPr>
            </w:pPr>
          </w:p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AC119B" w:rsidP="00B8759E">
            <w:pPr>
              <w:jc w:val="center"/>
              <w:rPr>
                <w:b/>
                <w:bCs/>
                <w:rtl/>
              </w:rPr>
            </w:pPr>
          </w:p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وايات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AC119B" w:rsidP="00B8759E">
            <w:pPr>
              <w:jc w:val="center"/>
              <w:rPr>
                <w:b/>
                <w:bCs/>
                <w:rtl/>
              </w:rPr>
            </w:pPr>
          </w:p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دارة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اصمة اندونيسيا </w:t>
            </w:r>
            <w:r w:rsidR="001207D8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لام </w:t>
            </w:r>
          </w:p>
          <w:p w:rsidR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باد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بو ظب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كرتا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رابيا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9B2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راك القطاع الخاص في دعم الاقتصاد في عدد من القطاعات الحكومية</w:t>
            </w:r>
            <w:r w:rsidR="00291B0F">
              <w:rPr>
                <w:rFonts w:hint="cs"/>
                <w:b/>
                <w:bCs/>
                <w:rtl/>
              </w:rPr>
              <w:t xml:space="preserve"> 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9B284F" w:rsidP="00B8759E">
            <w:pPr>
              <w:jc w:val="center"/>
              <w:rPr>
                <w:b/>
                <w:bCs/>
                <w:rtl/>
              </w:rPr>
            </w:pPr>
          </w:p>
          <w:p w:rsidR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افسي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9B284F" w:rsidP="00B8759E">
            <w:pPr>
              <w:jc w:val="center"/>
              <w:rPr>
                <w:b/>
                <w:bCs/>
                <w:rtl/>
              </w:rPr>
            </w:pPr>
          </w:p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يص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9B284F" w:rsidP="00B8759E">
            <w:pPr>
              <w:jc w:val="center"/>
              <w:rPr>
                <w:b/>
                <w:bCs/>
                <w:rtl/>
              </w:rPr>
            </w:pPr>
          </w:p>
          <w:p w:rsidR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ود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9B284F" w:rsidP="00B8759E">
            <w:pPr>
              <w:jc w:val="center"/>
              <w:rPr>
                <w:b/>
                <w:bCs/>
                <w:rtl/>
              </w:rPr>
            </w:pPr>
          </w:p>
          <w:p w:rsidR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طيط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العملية الانتاجية وفق الاهداف وتحقيق نتائج ايجابية مؤثرة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9B284F" w:rsidP="00E92FD5">
            <w:pPr>
              <w:jc w:val="center"/>
              <w:rPr>
                <w:b/>
                <w:bCs/>
                <w:rtl/>
              </w:rPr>
            </w:pPr>
          </w:p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فاء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9B284F" w:rsidP="00E92FD5">
            <w:pPr>
              <w:jc w:val="center"/>
              <w:rPr>
                <w:b/>
                <w:bCs/>
                <w:rtl/>
              </w:rPr>
            </w:pPr>
          </w:p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عال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9B284F" w:rsidP="00E92FD5">
            <w:pPr>
              <w:jc w:val="center"/>
              <w:rPr>
                <w:b/>
                <w:bCs/>
                <w:rtl/>
              </w:rPr>
            </w:pPr>
          </w:p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جاز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9B284F" w:rsidP="00E92FD5">
            <w:pPr>
              <w:jc w:val="center"/>
              <w:rPr>
                <w:b/>
                <w:bCs/>
                <w:rtl/>
              </w:rPr>
            </w:pPr>
          </w:p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رد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ادل مساحة العالم العربي و الاسلامي ............ من مساحة اليابسة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AC119B" w:rsidP="00E049A2">
            <w:pPr>
              <w:jc w:val="center"/>
              <w:rPr>
                <w:b/>
                <w:bCs/>
                <w:rtl/>
              </w:rPr>
            </w:pPr>
          </w:p>
          <w:p w:rsidR="00291B0F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ص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AC119B" w:rsidP="007C2136">
            <w:pPr>
              <w:jc w:val="center"/>
              <w:rPr>
                <w:b/>
                <w:bCs/>
                <w:rtl/>
              </w:rPr>
            </w:pPr>
          </w:p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ث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AC119B" w:rsidP="007C2136">
            <w:pPr>
              <w:jc w:val="center"/>
              <w:rPr>
                <w:b/>
                <w:bCs/>
                <w:rtl/>
              </w:rPr>
            </w:pPr>
          </w:p>
          <w:p w:rsidR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ب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AC119B" w:rsidP="007C2136">
            <w:pPr>
              <w:jc w:val="center"/>
              <w:rPr>
                <w:b/>
                <w:bCs/>
                <w:rtl/>
              </w:rPr>
            </w:pPr>
          </w:p>
          <w:p w:rsidR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س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زيع السكان حسب العمر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7C2136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كيب </w:t>
            </w:r>
          </w:p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ري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كيب </w:t>
            </w:r>
          </w:p>
          <w:p w:rsidR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وع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رم </w:t>
            </w:r>
          </w:p>
          <w:p w:rsidR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كان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ثافة </w:t>
            </w:r>
          </w:p>
          <w:p w:rsidR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كانية</w:t>
            </w:r>
          </w:p>
        </w:tc>
      </w:tr>
    </w:tbl>
    <w:p w:rsidR="00DD5D50" w:rsidP="00DD5D50">
      <w:pPr>
        <w:rPr>
          <w:b/>
          <w:bCs/>
          <w:rtl/>
        </w:rPr>
      </w:pPr>
    </w:p>
    <w:p w:rsidR="006211FE" w:rsidP="006211FE">
      <w:pPr>
        <w:rPr>
          <w:rtl/>
        </w:rPr>
      </w:pPr>
    </w:p>
    <w:p w:rsidR="006211FE" w:rsidP="006211FE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AE7BFF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6211FE" w:rsidRPr="00721BD2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4" w:themeFill="background2" w:themeFillShade="E6"/>
          </w:tcPr>
          <w:p w:rsidR="006211FE" w:rsidRPr="00AE3C8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ّح و اشرح ( بإيجاز ) في المواضيع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6211FE" w:rsidRPr="00480BE7" w:rsidP="006211FE">
      <w:pPr>
        <w:rPr>
          <w:rtl/>
        </w:rPr>
      </w:pPr>
    </w:p>
    <w:p w:rsidR="006211FE" w:rsidP="006211FE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TableGrid"/>
        <w:bidiVisual/>
        <w:tblW w:w="0" w:type="auto"/>
        <w:tblInd w:w="427" w:type="dxa"/>
        <w:tblLook w:val="04A0"/>
      </w:tblPr>
      <w:tblGrid>
        <w:gridCol w:w="701"/>
        <w:gridCol w:w="9068"/>
      </w:tblGrid>
      <w:tr w:rsidTr="00AE7BFF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DDD9C4" w:themeFill="background2" w:themeFillShade="E6"/>
          </w:tcPr>
          <w:p w:rsidR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6211FE" w:rsidRPr="00BB2AA6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وابط و شروط ممارسة الهوايات </w:t>
            </w:r>
            <w:r w:rsidR="001916B9">
              <w:rPr>
                <w:rFonts w:asciiTheme="minorHAnsi" w:hAnsiTheme="minorHAnsi" w:cstheme="minorHAnsi" w:hint="cs"/>
                <w:b/>
                <w:bCs/>
                <w:rtl/>
              </w:rPr>
              <w:t xml:space="preserve"> ( اثنين فقط )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  :</w:t>
            </w:r>
          </w:p>
        </w:tc>
      </w:tr>
      <w:tr w:rsidTr="00AE7BFF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6211FE" w:rsidP="00AE7BFF">
            <w:pPr>
              <w:rPr>
                <w:rtl/>
              </w:rPr>
            </w:pPr>
          </w:p>
          <w:p w:rsidR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6211FE" w:rsidP="00AE7BFF">
            <w:pPr>
              <w:rPr>
                <w:rtl/>
              </w:rPr>
            </w:pPr>
          </w:p>
        </w:tc>
      </w:tr>
      <w:tr w:rsidTr="00AE7BFF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DDD9C4" w:themeFill="background2" w:themeFillShade="E6"/>
          </w:tcPr>
          <w:p w:rsidR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6211FE" w:rsidRPr="00BB2AA6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وامل ترابط العالم العربي و الاسلامي </w:t>
            </w:r>
            <w:r w:rsidR="001916B9">
              <w:rPr>
                <w:rFonts w:asciiTheme="minorHAnsi" w:hAnsiTheme="minorHAnsi" w:cstheme="minorHAnsi" w:hint="cs"/>
                <w:b/>
                <w:bCs/>
                <w:rtl/>
              </w:rPr>
              <w:t>( اثنين فقط )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:</w:t>
            </w:r>
          </w:p>
        </w:tc>
      </w:tr>
      <w:tr w:rsidTr="00AE7BFF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6211FE" w:rsidP="00AE7BFF">
            <w:pPr>
              <w:rPr>
                <w:rtl/>
              </w:rPr>
            </w:pPr>
          </w:p>
          <w:p w:rsidR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6211FE" w:rsidP="00AE7BFF">
            <w:pPr>
              <w:rPr>
                <w:rtl/>
              </w:rPr>
            </w:pPr>
          </w:p>
        </w:tc>
      </w:tr>
    </w:tbl>
    <w:p w:rsidR="00DD5D50" w:rsidP="00DD5D50">
      <w:pPr>
        <w:rPr>
          <w:b/>
          <w:bCs/>
          <w:rtl/>
        </w:rPr>
      </w:pPr>
    </w:p>
    <w:p w:rsidR="00DD5D50" w:rsidP="00DD5D50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AE7BFF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6211FE" w:rsidRPr="00721BD2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4" w:themeFill="background2" w:themeFillShade="E6"/>
          </w:tcPr>
          <w:p w:rsidR="006211FE" w:rsidRPr="00AE3C8E" w:rsidP="001916B9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ن تجاربك الشخصية في </w:t>
            </w:r>
            <w:r w:rsidR="001916B9">
              <w:rPr>
                <w:rFonts w:hint="cs"/>
                <w:b/>
                <w:bCs/>
                <w:rtl/>
              </w:rPr>
              <w:t>التخطيط للواجبات المدرسية أكتب خطوتين فقط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6211FE" w:rsidP="00DD5D50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252"/>
        <w:gridCol w:w="4525"/>
      </w:tblGrid>
      <w:tr w:rsidTr="007A35C0">
        <w:tblPrEx>
          <w:tblW w:w="0" w:type="auto"/>
          <w:tblLook w:val="04A0"/>
        </w:tblPrEx>
        <w:trPr>
          <w:trHeight w:val="244"/>
        </w:trPr>
        <w:tc>
          <w:tcPr>
            <w:tcW w:w="9777" w:type="dxa"/>
            <w:gridSpan w:val="2"/>
            <w:shd w:val="clear" w:color="auto" w:fill="DDD9C4" w:themeFill="background2" w:themeFillShade="E6"/>
          </w:tcPr>
          <w:p w:rsidR="001916B9" w:rsidRPr="00DD10E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حل التخطيط للواجبات المدرسية </w:t>
            </w:r>
          </w:p>
        </w:tc>
      </w:tr>
      <w:tr w:rsidTr="00AE7BFF">
        <w:tblPrEx>
          <w:tblW w:w="0" w:type="auto"/>
          <w:tblLook w:val="04A0"/>
        </w:tblPrEx>
        <w:trPr>
          <w:trHeight w:val="244"/>
        </w:trPr>
        <w:tc>
          <w:tcPr>
            <w:tcW w:w="5252" w:type="dxa"/>
            <w:shd w:val="clear" w:color="auto" w:fill="auto"/>
          </w:tcPr>
          <w:p w:rsidR="006211FE" w:rsidP="00AE7BFF">
            <w:pPr>
              <w:jc w:val="center"/>
              <w:rPr>
                <w:b/>
                <w:bCs/>
                <w:rtl/>
              </w:rPr>
            </w:pPr>
          </w:p>
          <w:p w:rsidR="006211FE" w:rsidP="00AE7B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6211FE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69850</wp:posOffset>
                </wp:positionV>
                <wp:extent cx="1323975" cy="65722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1FE" w:rsidRPr="00C26F9E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" o:spid="_x0000_s1031" type="#_x0000_t66" style="width:104.25pt;height:51.75pt;margin-top:5.5pt;margin-left:6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5361" fillcolor="window" strokecolor="black" strokeweight="2pt">
                <v:textbox>
                  <w:txbxContent>
                    <w:p w:rsidR="006211FE" w:rsidRPr="00C26F9E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079" w:rsidRPr="00C26F9E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32" style="width:82.5pt;height:49.5pt;margin-top:3.25pt;margin-left:39.85pt;mso-wrap-distance-bottom:0;mso-wrap-distance-left:9pt;mso-wrap-distance-right:9pt;mso-wrap-distance-top:0;mso-wrap-style:square;position:absolute;v-text-anchor:middle;visibility:visible;z-index:251696128" fillcolor="window" strokecolor="black" strokeweight="2pt">
                <v:textbox>
                  <w:txbxContent>
                    <w:p w:rsidR="00843079" w:rsidRPr="00C26F9E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D5D50" w:rsidP="00CA49AF">
      <w:pPr>
        <w:rPr>
          <w:rtl/>
        </w:rPr>
      </w:pPr>
    </w:p>
    <w:p w:rsidR="00721BD2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33" style="width:121.5pt;height:24.75pt;margin-top:8.25pt;margin-left:390.9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white" strokecolor="black" strokeweight="2pt">
                <v:textbox>
                  <w:txbxContent>
                    <w:p w:rsidR="00412233" w:rsidRPr="00412233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1BD2" w:rsidP="00CA49AF">
      <w:pPr>
        <w:rPr>
          <w:rtl/>
        </w:rPr>
      </w:pPr>
    </w:p>
    <w:p w:rsidR="00721BD2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945"/>
        <w:gridCol w:w="1265"/>
      </w:tblGrid>
      <w:tr w:rsidTr="00B91EB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B91EB0" w:rsidRPr="00721BD2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4" w:themeFill="background2" w:themeFillShade="E6"/>
          </w:tcPr>
          <w:p w:rsidR="00B91EB0" w:rsidRPr="00AE3C8E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:rsidR="00B91EB0" w:rsidRPr="00B91EB0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721BD2" w:rsidP="00721BD2">
      <w:pPr>
        <w:tabs>
          <w:tab w:val="left" w:pos="2597"/>
        </w:tabs>
        <w:rPr>
          <w:rtl/>
        </w:rPr>
      </w:pPr>
    </w:p>
    <w:tbl>
      <w:tblPr>
        <w:tblStyle w:val="TableGrid"/>
        <w:bidiVisual/>
        <w:tblW w:w="0" w:type="auto"/>
        <w:tblInd w:w="419" w:type="dxa"/>
        <w:tblLook w:val="04A0"/>
      </w:tblPr>
      <w:tblGrid>
        <w:gridCol w:w="588"/>
        <w:gridCol w:w="3969"/>
        <w:gridCol w:w="992"/>
        <w:gridCol w:w="4262"/>
      </w:tblGrid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00B050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ضبة نجد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إندونيسي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هر الفرات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يران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هول جاو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بال زاجاروس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اكستان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4557" w:type="dxa"/>
            <w:gridSpan w:val="2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راق </w:t>
            </w:r>
          </w:p>
        </w:tc>
      </w:tr>
    </w:tbl>
    <w:p w:rsidR="00480BE7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796"/>
        <w:gridCol w:w="1414"/>
      </w:tblGrid>
      <w:tr w:rsidTr="003B1B7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3B1B7D" w:rsidRPr="00AE3C8E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4" w:themeFill="background2" w:themeFillShade="E6"/>
          </w:tcPr>
          <w:p w:rsidR="003B1B7D" w:rsidRPr="00AE3C8E" w:rsidP="00276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قارن ب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76B08">
              <w:rPr>
                <w:rFonts w:hint="cs"/>
                <w:b/>
                <w:bCs/>
                <w:rtl/>
              </w:rPr>
              <w:t>نيجيريا</w:t>
            </w:r>
            <w:r>
              <w:rPr>
                <w:rFonts w:hint="cs"/>
                <w:b/>
                <w:bCs/>
                <w:rtl/>
              </w:rPr>
              <w:t xml:space="preserve"> و </w:t>
            </w:r>
            <w:r w:rsidR="00276B08">
              <w:rPr>
                <w:rFonts w:hint="cs"/>
                <w:b/>
                <w:bCs/>
                <w:rtl/>
              </w:rPr>
              <w:t>الباني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414" w:type="dxa"/>
            <w:shd w:val="clear" w:color="auto" w:fill="FFC000"/>
          </w:tcPr>
          <w:p w:rsidR="003B1B7D" w:rsidRPr="00AE3C8E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B91EB0" w:rsidRPr="00AE3C8E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939"/>
        <w:gridCol w:w="2410"/>
        <w:gridCol w:w="3540"/>
      </w:tblGrid>
      <w:tr w:rsidTr="003B1B7D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  <w:shd w:val="clear" w:color="auto" w:fill="DDD9C4" w:themeFill="background2" w:themeFillShade="E6"/>
          </w:tcPr>
          <w:p w:rsidR="00B91EB0" w:rsidRPr="00AE3C8E" w:rsidP="003B1B7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يجيريا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00B050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DDD9C4" w:themeFill="background2" w:themeFillShade="E6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نيا</w:t>
            </w:r>
          </w:p>
        </w:tc>
      </w:tr>
      <w:tr w:rsidTr="00AE7BFF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</w:tcPr>
          <w:p w:rsidR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صمة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Tr="00AE7BFF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</w:tcPr>
          <w:p w:rsidR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قع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7E36D2" w:rsidRPr="00AE3C8E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605"/>
        <w:gridCol w:w="1467"/>
      </w:tblGrid>
      <w:tr w:rsidTr="003B1B7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3B1B7D" w:rsidRPr="00AE3C8E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7605" w:type="dxa"/>
            <w:shd w:val="clear" w:color="auto" w:fill="DDD9C4" w:themeFill="background2" w:themeFillShade="E6"/>
          </w:tcPr>
          <w:p w:rsidR="003B1B7D" w:rsidRPr="00AE3C8E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  <w:tc>
          <w:tcPr>
            <w:tcW w:w="1467" w:type="dxa"/>
            <w:shd w:val="clear" w:color="auto" w:fill="FFC000"/>
          </w:tcPr>
          <w:p w:rsidR="003B1B7D" w:rsidRPr="00AE3C8E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185EB8" w:rsidRPr="00AE3C8E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49"/>
        <w:gridCol w:w="4831"/>
      </w:tblGrid>
      <w:tr w:rsidTr="00974426">
        <w:tblPrEx>
          <w:tblW w:w="0" w:type="auto"/>
          <w:tblLook w:val="04A0"/>
        </w:tblPrEx>
        <w:trPr>
          <w:trHeight w:val="386"/>
        </w:trPr>
        <w:tc>
          <w:tcPr>
            <w:tcW w:w="4949" w:type="dxa"/>
          </w:tcPr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2225</wp:posOffset>
                      </wp:positionV>
                      <wp:extent cx="2009775" cy="53340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977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6A" w:rsidRPr="00F92095" w:rsidP="003B1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حديات تواجه العالم العربي والاسلامي</w:t>
                                  </w:r>
                                  <w:r w:rsidR="003B1B7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21B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30" o:spid="_x0000_s1034" style="width:158.25pt;height:42pt;margin-top:1.75pt;margin-left:27.9pt;mso-height-percent:0;mso-height-relative:margin;mso-wrap-distance-bottom:0;mso-wrap-distance-left:9pt;mso-wrap-distance-right:9pt;mso-wrap-distance-top:0;mso-wrap-style:square;position:absolute;v-text-anchor:middle;visibility:visible;z-index:251661312" arcsize="10923f" fillcolor="white" strokecolor="#c0504d" strokeweight="2pt">
                      <v:textbox>
                        <w:txbxContent>
                          <w:p w:rsidR="006C1E6A" w:rsidRPr="00F92095" w:rsidP="003B1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حديات تواجه العالم العربي والاسلامي</w:t>
                            </w:r>
                            <w:r w:rsidR="003B1B7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B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36D2" w:rsidRPr="00AE3C8E" w:rsidP="007E36D2">
            <w:pPr>
              <w:rPr>
                <w:b/>
                <w:bCs/>
                <w:rtl/>
              </w:rPr>
            </w:pPr>
          </w:p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5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6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:rsidR="007E36D2" w:rsidRPr="00AE3C8E" w:rsidP="00CA49AF">
            <w:pPr>
              <w:rPr>
                <w:b/>
                <w:bCs/>
                <w:rtl/>
              </w:rPr>
            </w:pPr>
          </w:p>
          <w:p w:rsidR="007E36D2" w:rsidRPr="00AE3C8E" w:rsidP="00CA49AF">
            <w:pPr>
              <w:rPr>
                <w:b/>
                <w:bCs/>
                <w:rtl/>
              </w:rPr>
            </w:pPr>
          </w:p>
          <w:p w:rsid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7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8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      </w:pict>
                </mc:Fallback>
              </mc:AlternateContent>
            </w:r>
          </w:p>
          <w:p w:rsidR="006C1E6A" w:rsidRP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9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40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426" w:rsidRPr="00F92095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قطاعات الانتاجية في وطني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9" o:spid="_x0000_s1041" style="width:158.25pt;height:37.5pt;margin-top:3.6pt;margin-left:36.05pt;mso-wrap-distance-bottom:0;mso-wrap-distance-left:9pt;mso-wrap-distance-right:9pt;mso-wrap-distance-top:0;mso-wrap-style:square;position:absolute;v-text-anchor:middle;visibility:visible;z-index:251675648" arcsize="10923f" fillcolor="white" strokecolor="#c0504d" strokeweight="2pt">
                      <v:textbox>
                        <w:txbxContent>
                          <w:p w:rsidR="00974426" w:rsidRPr="00F92095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قطاعات الانتاجية في وطني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42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3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      </w:pict>
                </mc:Fallback>
              </mc:AlternateContent>
            </w:r>
          </w:p>
        </w:tc>
      </w:tr>
    </w:tbl>
    <w:p w:rsidR="00974426" w:rsidRPr="00AE3C8E" w:rsidP="00CA49AF">
      <w:pPr>
        <w:rPr>
          <w:b/>
          <w:bCs/>
          <w:rtl/>
        </w:rPr>
      </w:pPr>
    </w:p>
    <w:p w:rsidR="00974426" w:rsidRPr="00AE3C8E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695"/>
        <w:gridCol w:w="1377"/>
      </w:tblGrid>
      <w:tr w:rsidTr="00843079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843079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695" w:type="dxa"/>
            <w:shd w:val="clear" w:color="auto" w:fill="DDD9C4" w:themeFill="background2" w:themeFillShade="E6"/>
          </w:tcPr>
          <w:p w:rsidR="00843079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377" w:type="dxa"/>
            <w:shd w:val="clear" w:color="auto" w:fill="FFC000"/>
          </w:tcPr>
          <w:p w:rsidR="00843079" w:rsidRPr="00AE3C8E" w:rsidP="008430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974426" w:rsidP="00CA49AF">
      <w:pPr>
        <w:rPr>
          <w:b/>
          <w:bCs/>
          <w:rtl/>
        </w:rPr>
      </w:pPr>
    </w:p>
    <w:p w:rsidR="002D5C89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tblInd w:w="570" w:type="dxa"/>
        <w:tblLook w:val="04A0"/>
      </w:tblPr>
      <w:tblGrid>
        <w:gridCol w:w="703"/>
        <w:gridCol w:w="8099"/>
        <w:gridCol w:w="844"/>
      </w:tblGrid>
      <w:tr w:rsidTr="00843079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DD9C4" w:themeFill="background2" w:themeFillShade="E6"/>
          </w:tcPr>
          <w:p w:rsidR="0032422C" w:rsidRPr="00023CF0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:rsidR="0032422C" w:rsidRPr="001711C1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در الوقت و اضاعته لا يؤثر تأثيراً كبيراً في نتائج الأعمال </w:t>
            </w:r>
          </w:p>
        </w:tc>
        <w:tc>
          <w:tcPr>
            <w:tcW w:w="844" w:type="dxa"/>
          </w:tcPr>
          <w:p w:rsidR="0032422C" w:rsidP="0050214D">
            <w:pPr>
              <w:rPr>
                <w:rtl/>
              </w:rPr>
            </w:pPr>
          </w:p>
        </w:tc>
      </w:tr>
      <w:tr w:rsidTr="00843079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DD9C4" w:themeFill="background2" w:themeFillShade="E6"/>
          </w:tcPr>
          <w:p w:rsidR="0032422C" w:rsidRPr="00023CF0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:rsidR="0032422C" w:rsidRPr="0003691A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دد الدول في العالم العربي و الاسلامي 57 دولة </w:t>
            </w:r>
          </w:p>
        </w:tc>
        <w:tc>
          <w:tcPr>
            <w:tcW w:w="844" w:type="dxa"/>
          </w:tcPr>
          <w:p w:rsidR="0032422C" w:rsidP="0050214D">
            <w:pPr>
              <w:rPr>
                <w:rtl/>
              </w:rPr>
            </w:pPr>
          </w:p>
        </w:tc>
      </w:tr>
      <w:tr w:rsidTr="00843079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DD9C4" w:themeFill="background2" w:themeFillShade="E6"/>
          </w:tcPr>
          <w:p w:rsidR="0003691A" w:rsidRPr="00023CF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:rsidR="0003691A" w:rsidRPr="0003691A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عتمد نجاح التخطيط على حسن إدارة الوقت </w:t>
            </w:r>
          </w:p>
        </w:tc>
        <w:tc>
          <w:tcPr>
            <w:tcW w:w="844" w:type="dxa"/>
          </w:tcPr>
          <w:p w:rsidR="0003691A" w:rsidP="0003691A">
            <w:pPr>
              <w:rPr>
                <w:rtl/>
              </w:rPr>
            </w:pPr>
          </w:p>
        </w:tc>
      </w:tr>
      <w:tr w:rsidTr="00843079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DD9C4" w:themeFill="background2" w:themeFillShade="E6"/>
          </w:tcPr>
          <w:p w:rsidR="0003691A" w:rsidRPr="00023CF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:rsidR="0003691A" w:rsidRPr="0003691A" w:rsidP="00143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سهم ممارسة الهوايات في بناء الشخصية و تنمية القدرات </w:t>
            </w:r>
          </w:p>
        </w:tc>
        <w:tc>
          <w:tcPr>
            <w:tcW w:w="844" w:type="dxa"/>
          </w:tcPr>
          <w:p w:rsidR="0003691A" w:rsidP="0003691A">
            <w:pPr>
              <w:rPr>
                <w:rtl/>
              </w:rPr>
            </w:pPr>
          </w:p>
        </w:tc>
      </w:tr>
    </w:tbl>
    <w:p w:rsidR="002D5C89" w:rsidRPr="0032422C" w:rsidP="00CA49AF">
      <w:pPr>
        <w:rPr>
          <w:b/>
          <w:bCs/>
          <w:rtl/>
        </w:rPr>
      </w:pPr>
    </w:p>
    <w:p w:rsidR="007E36D2" w:rsidRPr="0014360F" w:rsidP="0014360F">
      <w:pPr>
        <w:tabs>
          <w:tab w:val="left" w:pos="4757"/>
        </w:tabs>
        <w:rPr>
          <w:rFonts w:asciiTheme="minorHAnsi" w:hAnsiTheme="minorHAnsi" w:cstheme="minorHAnsi"/>
          <w:b/>
          <w:bCs/>
          <w:sz w:val="36"/>
          <w:szCs w:val="36"/>
          <w:rtl/>
        </w:rPr>
      </w:pPr>
      <w:r>
        <w:rPr>
          <w:b/>
          <w:bCs/>
          <w:rtl/>
        </w:rPr>
        <w:tab/>
      </w: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انتهت الأسئلة </w:t>
      </w:r>
    </w:p>
    <w:p w:rsidR="00ED2A9B" w:rsidRPr="0014360F" w:rsidP="0014360F">
      <w:pPr>
        <w:rPr>
          <w:b/>
          <w:bCs/>
        </w:rPr>
      </w:pPr>
      <w:r>
        <w:rPr>
          <w:b/>
          <w:bCs/>
          <w:rtl/>
        </w:rPr>
        <w:t xml:space="preserve">                           </w:t>
      </w:r>
      <w:r w:rsidRPr="00AE3C8E" w:rsidR="007E36D2">
        <w:rPr>
          <w:b/>
          <w:bCs/>
          <w:rtl/>
        </w:rPr>
        <w:t xml:space="preserve">   </w:t>
      </w:r>
      <w:r w:rsidR="0014360F">
        <w:rPr>
          <w:b/>
          <w:bCs/>
          <w:rtl/>
        </w:rPr>
        <w:t xml:space="preserve">                   </w:t>
      </w:r>
    </w:p>
    <w:p w:rsidR="0014360F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0640</wp:posOffset>
                </wp:positionV>
                <wp:extent cx="2533650" cy="457200"/>
                <wp:effectExtent l="57150" t="38100" r="76200" b="952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44" style="width:199.5pt;height:36pt;margin-top:3.2pt;margin-left:321.15pt;mso-wrap-distance-bottom:0;mso-wrap-distance-left:9pt;mso-wrap-distance-right:9pt;mso-wrap-distance-top:0;mso-wrap-style:square;position:absolute;v-text-anchor:middle;visibility:visible;z-index:251698176" arcsize="10923f" fillcolor="#cdddac" strokecolor="#94b64e">
                <v:fill color2="#f0f4e6" rotate="t" angle="180" colors="0 #dafda7;22938f #e4fdc2;1 #f5ffe6" focus="100%" type="gradient"/>
                <v:shadow on="t" color="black" opacity="24903f" origin=",0.5" offset="0,1.57pt"/>
                <v:textbox>
                  <w:txbxContent>
                    <w:p w:rsidR="0014360F" w:rsidRPr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50165</wp:posOffset>
                </wp:positionV>
                <wp:extent cx="2638425" cy="457200"/>
                <wp:effectExtent l="57150" t="38100" r="85725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1" o:spid="_x0000_s1045" style="width:207.75pt;height:36pt;margin-top:3.95pt;margin-left:25.65pt;mso-width-percent:0;mso-width-relative:margin;mso-wrap-distance-bottom:0;mso-wrap-distance-left:9pt;mso-wrap-distance-right:9pt;mso-wrap-distance-top:0;mso-wrap-style:square;position:absolute;v-text-anchor:middle;visibility:visible;z-index:251702272" arcsize="10923f" fillcolor="#cdddac" strokecolor="#94b64e">
                <v:fill color2="#f0f4e6" rotate="t" angle="180" colors="0 #dafda7;22938f #e4fdc2;1 #f5ffe6" focus="100%" type="gradient"/>
                <v:shadow on="t" color="black" opacity="24903f" origin=",0.5" offset="0,1.57pt"/>
                <v:textbox>
                  <w:txbxContent>
                    <w:p w:rsidR="0014360F" w:rsidRPr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60F" w:rsidRPr="008172FA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:rsidR="00BD1C64" w:rsidP="00BD1C64">
      <w:pPr>
        <w:rPr>
          <w:rtl/>
          <w:lang w:eastAsia="en-US"/>
        </w:rPr>
      </w:pPr>
    </w:p>
    <w:p w:rsidR="007507CA" w:rsidRPr="00BD1C64" w:rsidP="00BD1C64">
      <w:pPr>
        <w:tabs>
          <w:tab w:val="left" w:pos="8252"/>
        </w:tabs>
        <w:rPr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:rsidR="004B44D4" w:rsidRPr="00AE3C8E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:rsidR="004A11A0" w:rsidRPr="00AE3C8E" w:rsidP="00EB473B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Pr="00AE3C8E" w:rsidR="005D21C2">
              <w:rPr>
                <w:b/>
                <w:bCs/>
                <w:rtl/>
              </w:rPr>
              <w:t>ال</w:t>
            </w:r>
            <w:r w:rsidRPr="00AE3C8E">
              <w:rPr>
                <w:b/>
                <w:bCs/>
                <w:rtl/>
              </w:rPr>
              <w:t xml:space="preserve">تعليم </w:t>
            </w:r>
            <w:r w:rsidR="00EB473B">
              <w:rPr>
                <w:rFonts w:hint="cs"/>
                <w:b/>
                <w:bCs/>
                <w:rtl/>
              </w:rPr>
              <w:t>ـــــــــــــــــــــــ</w:t>
            </w:r>
          </w:p>
          <w:p w:rsidR="00B3058F" w:rsidRPr="00AE3C8E" w:rsidP="00EB473B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Pr="00AE3C8E" w:rsidR="00692107">
              <w:rPr>
                <w:b/>
                <w:bCs/>
                <w:rtl/>
              </w:rPr>
              <w:t xml:space="preserve">تعليم </w:t>
            </w:r>
            <w:r w:rsidR="00EB473B">
              <w:rPr>
                <w:rFonts w:hint="cs"/>
                <w:b/>
                <w:bCs/>
                <w:rtl/>
              </w:rPr>
              <w:t>ـــــــــــــــــــــــ</w:t>
            </w:r>
          </w:p>
          <w:p w:rsidR="00B3058F" w:rsidRPr="00AE3C8E" w:rsidP="00EB473B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رسة </w:t>
            </w:r>
            <w:r w:rsidR="00EB473B">
              <w:rPr>
                <w:rFonts w:hint="cs"/>
                <w:b/>
                <w:bCs/>
                <w:color w:val="000000" w:themeColor="text1"/>
                <w:rtl/>
              </w:rPr>
              <w:t>ــــــــــــــــــــــــ</w:t>
            </w:r>
          </w:p>
          <w:p w:rsidR="004A11A0" w:rsidRPr="00AE3C8E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AE3C8E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406701857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01857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AE3C8E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:rsidR="00C3446E" w:rsidRPr="00AE3C8E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مادة: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RPr="00AE3C8E" w:rsidP="00B52B1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</w:t>
            </w:r>
            <w:r w:rsidR="00B52B19">
              <w:rPr>
                <w:rFonts w:hint="cs"/>
                <w:b/>
                <w:bCs/>
                <w:color w:val="000000" w:themeColor="text1"/>
                <w:rtl/>
              </w:rPr>
              <w:t>الثاني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AE3C8E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Pr="00AE3C8E" w:rsidR="00636D58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AE3C8E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Pr="00AE3C8E" w:rsidR="00692107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F02D48" w:rsidP="00F02D48">
      <w:pPr>
        <w:rPr>
          <w:b/>
          <w:bCs/>
          <w:rtl/>
        </w:rPr>
      </w:pPr>
    </w:p>
    <w:p w:rsidR="008172FA" w:rsidP="00F02D48">
      <w:pPr>
        <w:rPr>
          <w:b/>
          <w:bCs/>
          <w:rtl/>
        </w:rPr>
      </w:pPr>
    </w:p>
    <w:p w:rsidR="00DD10E1" w:rsidRPr="00AE3C8E" w:rsidP="001207D8">
      <w:pPr>
        <w:jc w:val="center"/>
        <w:rPr>
          <w:b/>
          <w:bCs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EB473B">
        <w:tblPrEx>
          <w:tblW w:w="0" w:type="auto"/>
          <w:tblLook w:val="04A0"/>
        </w:tblPrEx>
        <w:trPr>
          <w:trHeight w:val="454"/>
        </w:trPr>
        <w:tc>
          <w:tcPr>
            <w:tcW w:w="9427" w:type="dxa"/>
            <w:gridSpan w:val="4"/>
            <w:shd w:val="clear" w:color="auto" w:fill="FFC000"/>
            <w:vAlign w:val="center"/>
          </w:tcPr>
          <w:p w:rsidR="00CA49AF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P="00DD10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Pr="00DD10E1" w:rsidR="00A94C3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D10E1" w:rsid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D10E1" w:rsidR="006C1E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Pr="00DD10E1" w:rsidR="00E72B4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Pr="00DD10E1" w:rsidR="006C1E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Tr="00EB473B">
        <w:tblPrEx>
          <w:tblW w:w="0" w:type="auto"/>
          <w:tblLook w:val="04A0"/>
        </w:tblPrEx>
        <w:trPr>
          <w:trHeight w:val="454"/>
        </w:trPr>
        <w:tc>
          <w:tcPr>
            <w:tcW w:w="2481" w:type="dxa"/>
            <w:shd w:val="clear" w:color="auto" w:fill="FFC000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94E43" w:rsidRPr="00DD10E1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DD10E1" w:rsidP="008147C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8147C5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نصف </w:t>
            </w:r>
            <w:r w:rsidRPr="00DD10E1" w:rsidR="006B265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EB473B">
        <w:tblPrEx>
          <w:tblW w:w="0" w:type="auto"/>
          <w:tblLook w:val="0000"/>
        </w:tblPrEx>
        <w:trPr>
          <w:cantSplit/>
          <w:trHeight w:val="454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ثاني</w:t>
            </w:r>
            <w:r w:rsidRPr="00DD10E1" w:rsidR="006B541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94E43" w:rsidRPr="00DD10E1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Pr="00DD10E1" w:rsidR="00CA49A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Tr="00EB473B">
        <w:tblPrEx>
          <w:tblW w:w="0" w:type="auto"/>
          <w:tblLook w:val="0000"/>
        </w:tblPrEx>
        <w:trPr>
          <w:cantSplit/>
          <w:trHeight w:val="454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4A11A0" w:rsidRPr="00DD10E1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4"/>
        <w:gridCol w:w="2126"/>
        <w:gridCol w:w="2410"/>
        <w:gridCol w:w="2840"/>
      </w:tblGrid>
      <w:tr w:rsidTr="00B9282C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FC000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4A11A0" w:rsidRPr="00DD10E1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C4BC96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FFFFF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3446E" w:rsidRPr="00DD10E1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FFFFF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3446E" w:rsidRPr="00DD10E1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2"/>
        <w:gridCol w:w="2126"/>
        <w:gridCol w:w="1276"/>
        <w:gridCol w:w="1701"/>
        <w:gridCol w:w="1276"/>
        <w:gridCol w:w="1848"/>
      </w:tblGrid>
      <w:tr w:rsidTr="00EB473B">
        <w:tblPrEx>
          <w:tblW w:w="0" w:type="auto"/>
          <w:tblLook w:val="0000"/>
        </w:tblPrEx>
        <w:trPr>
          <w:cantSplit/>
          <w:trHeight w:val="567"/>
        </w:trPr>
        <w:tc>
          <w:tcPr>
            <w:tcW w:w="1183" w:type="dxa"/>
            <w:shd w:val="clear" w:color="auto" w:fill="C4BC96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راجع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48" w:type="dxa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Tr="00EB473B">
        <w:tblPrEx>
          <w:tblW w:w="0" w:type="auto"/>
          <w:tblLook w:val="0000"/>
        </w:tblPrEx>
        <w:trPr>
          <w:cantSplit/>
          <w:trHeight w:val="567"/>
        </w:trPr>
        <w:tc>
          <w:tcPr>
            <w:tcW w:w="1183" w:type="dxa"/>
            <w:shd w:val="clear" w:color="auto" w:fill="C4BC96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Pr="00DD10E1" w:rsidR="00BB59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CA49AF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2115"/>
        <w:gridCol w:w="3195"/>
        <w:gridCol w:w="1590"/>
        <w:gridCol w:w="2449"/>
      </w:tblGrid>
      <w:tr w:rsidTr="00EB473B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C4BC96"/>
          </w:tcPr>
          <w:p w:rsidR="00CA49AF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7234" w:type="dxa"/>
            <w:gridSpan w:val="3"/>
          </w:tcPr>
          <w:p w:rsidR="00CA49AF" w:rsidRPr="00B9282C" w:rsidP="001207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B9282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  <w:t xml:space="preserve">نموذج مقترح ( أسئلة موضوعية ) مستوى الجودة ( متوسط) </w:t>
            </w:r>
          </w:p>
        </w:tc>
      </w:tr>
      <w:tr w:rsidTr="00EB473B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C4BC96"/>
          </w:tcPr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B9282C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590" w:type="dxa"/>
            <w:shd w:val="clear" w:color="auto" w:fill="C4BC96"/>
          </w:tcPr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:rsidR="00ED6668" w:rsidRPr="00DD10E1" w:rsidP="00ED6668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:rsidR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04A93" w:rsidRPr="00DD10E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159616950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6B5417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وكل على الله وتذكَر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حديث نبينا محمد صلى الله عليه وسلم حيث قال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سمك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لرباعي كاملا في الصفحة الأولى وفصلك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Pr="006B5417" w:rsidR="00A94C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Pr="006B5417" w:rsidR="00770E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P="00CA49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أكد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ن عدد الأسئلة انها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أكد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ن جوابك على جميع الأسئلة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width:474.07pt;height:130.5pt;margin-top:5.75pt;margin-left:31.65pt;mso-height-percent:0;mso-height-relative:margin;mso-width-percent:0;mso-width-relative:margin;mso-wrap-distance-bottom:0;mso-wrap-distance-left:9pt;mso-wrap-distance-right:9pt;mso-wrap-distance-top:0;position:absolute;v-text-anchor:top;z-index:251700224" fillcolor="white" stroked="t" strokecolor="black" strokeweight="0.75pt">
                <v:textbox>
                  <w:txbxContent>
                    <w:p w:rsidR="00514561" w:rsidRPr="006B5417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توكل على الله وتذكَر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حديث نبينا محمد صلى الله عليه وسلم حيث قال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سمك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لرباعي كاملا في الصفحة الأولى وفصلك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Pr="006B5417" w:rsidR="00A94C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Pr="006B5417" w:rsidR="00770E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CA49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تأكد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من عدد الأسئلة انها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تأكد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من جوابك على جميع الأسئلة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خروج من قاعة الاختبار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4A11A0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514561" w:rsidRPr="00DD10E1" w:rsidP="0051456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0323EB" w:rsidRPr="00AE3C8E" w:rsidP="00CA49AF">
      <w:pPr>
        <w:rPr>
          <w:b/>
          <w:bCs/>
          <w:color w:val="FF0000"/>
          <w:rtl/>
        </w:rPr>
      </w:pPr>
    </w:p>
    <w:p w:rsidR="00F02D48" w:rsidRPr="00AE3C8E" w:rsidP="00CA49AF">
      <w:pPr>
        <w:rPr>
          <w:b/>
          <w:bCs/>
          <w:color w:val="FF0000"/>
          <w:rtl/>
        </w:rPr>
      </w:pPr>
    </w:p>
    <w:p w:rsidR="00F02D48" w:rsidP="00CA49AF">
      <w:pPr>
        <w:rPr>
          <w:b/>
          <w:bCs/>
          <w:color w:val="FF0000"/>
          <w:rtl/>
        </w:rPr>
      </w:pPr>
    </w:p>
    <w:p w:rsidR="00AE3C8E" w:rsidP="00CA49AF">
      <w:pPr>
        <w:rPr>
          <w:b/>
          <w:bCs/>
          <w:color w:val="FF0000"/>
          <w:rtl/>
        </w:rPr>
      </w:pPr>
    </w:p>
    <w:p w:rsidR="00AE3C8E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163355789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47" style="width:82.5pt;height:49.5pt;margin-top:12.3pt;margin-left:27.15pt;mso-wrap-distance-bottom:0;mso-wrap-distance-left:9pt;mso-wrap-distance-right:9pt;mso-wrap-distance-top:0;position:absolute;v-text-anchor:middle;z-index:251707392" fillcolor="white" stroked="t" strokecolor="black" strokeweight="2pt">
                <v:textbox>
                  <w:txbxContent>
                    <w:p w:rsidR="00C26F9E" w:rsidRPr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5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66CD3" w:rsidRPr="00AE3C8E" w:rsidP="00CA49AF">
      <w:pPr>
        <w:rPr>
          <w:rtl/>
        </w:rPr>
      </w:pPr>
    </w:p>
    <w:p w:rsidR="00D66CD3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2018227208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48" style="width:121.5pt;height:24pt;margin-top:6.75pt;margin-left:393.15pt;mso-wrap-distance-bottom:0;mso-wrap-distance-left:9pt;mso-wrap-distance-right:9pt;mso-wrap-distance-top:0;position:absolute;v-text-anchor:middle;z-index:251703296" arcsize="10923f" fillcolor="white" stroked="t" strokecolor="black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F9E" w:rsidRPr="00AE3C8E" w:rsidP="00E1020C">
      <w:pPr>
        <w:jc w:val="center"/>
        <w:rPr>
          <w:b/>
          <w:bCs/>
          <w:u w:val="single"/>
          <w:rtl/>
        </w:rPr>
      </w:pPr>
    </w:p>
    <w:p w:rsidR="007E36D2" w:rsidRPr="00AE3C8E" w:rsidP="00CA49AF">
      <w:pPr>
        <w:rPr>
          <w:rtl/>
        </w:rPr>
      </w:pPr>
    </w:p>
    <w:p w:rsidR="00185EB8" w:rsidRPr="00AE3C8E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67"/>
        <w:gridCol w:w="7845"/>
        <w:gridCol w:w="13"/>
        <w:gridCol w:w="1352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DD10E1" w:rsidRPr="00721BD2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3"/>
          </w:tcPr>
          <w:p w:rsidR="003C0381" w:rsidP="00E9546A">
            <w:pPr>
              <w:jc w:val="center"/>
              <w:rPr>
                <w:b/>
                <w:bCs/>
                <w:rtl/>
              </w:rPr>
            </w:pPr>
          </w:p>
          <w:p w:rsidR="00DD10E1" w:rsidRPr="00AE3C8E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 xml:space="preserve"> ) أمام العبارة الصحيحة و علامة ( 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) أمام العبارة الخاطئة فيما يأتي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gridSpan w:val="2"/>
            <w:shd w:val="clear" w:color="auto" w:fill="FFC000"/>
          </w:tcPr>
          <w:p w:rsidR="00DD10E1" w:rsidRPr="00DD10E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 درجات</w:t>
            </w:r>
          </w:p>
        </w:tc>
      </w:tr>
      <w:tr w:rsidTr="00D158BA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3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  <w:p w:rsidR="00EB473B" w:rsidRPr="00721BD2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858" w:type="dxa"/>
            <w:gridSpan w:val="2"/>
            <w:vAlign w:val="center"/>
          </w:tcPr>
          <w:p w:rsidR="00EB473B" w:rsidRPr="001711C1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در الوقت و اضاعته لا يؤثر تأثيراً كبيراً في نتائج الأعمال </w:t>
            </w:r>
          </w:p>
        </w:tc>
        <w:tc>
          <w:tcPr>
            <w:tcW w:w="1352" w:type="dxa"/>
            <w:shd w:val="clear" w:color="auto" w:fill="auto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Tr="00D158BA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3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  <w:p w:rsidR="00EB473B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858" w:type="dxa"/>
            <w:gridSpan w:val="2"/>
            <w:vAlign w:val="center"/>
          </w:tcPr>
          <w:p w:rsidR="00EB473B" w:rsidRPr="0003691A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دد الدول في العالم العربي و الاسلامي 57 دولة </w:t>
            </w:r>
          </w:p>
        </w:tc>
        <w:tc>
          <w:tcPr>
            <w:tcW w:w="1352" w:type="dxa"/>
            <w:shd w:val="clear" w:color="auto" w:fill="auto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Tr="00D158BA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3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  <w:p w:rsidR="00EB473B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858" w:type="dxa"/>
            <w:gridSpan w:val="2"/>
            <w:shd w:val="clear" w:color="auto" w:fill="FFFFFF"/>
          </w:tcPr>
          <w:p w:rsidR="00EB473B" w:rsidP="00EB473B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EB473B" w:rsidRPr="0003691A" w:rsidP="00EB473B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عتمد نجاح التخطيط على حسن إدارة الوقت </w:t>
            </w:r>
          </w:p>
        </w:tc>
        <w:tc>
          <w:tcPr>
            <w:tcW w:w="1352" w:type="dxa"/>
            <w:shd w:val="clear" w:color="auto" w:fill="auto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Tr="00D158BA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3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  <w:p w:rsidR="00EB473B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858" w:type="dxa"/>
            <w:gridSpan w:val="2"/>
            <w:vAlign w:val="center"/>
          </w:tcPr>
          <w:p w:rsidR="00EB473B" w:rsidRPr="0003691A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سهم ممارسة الهوايات في بناء الشخصية و تنمية القدرات </w:t>
            </w:r>
          </w:p>
        </w:tc>
        <w:tc>
          <w:tcPr>
            <w:tcW w:w="1352" w:type="dxa"/>
            <w:shd w:val="clear" w:color="auto" w:fill="auto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Tr="00EB473B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3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  <w:p w:rsidR="00EB473B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8" w:type="dxa"/>
            <w:gridSpan w:val="2"/>
            <w:shd w:val="clear" w:color="auto" w:fill="auto"/>
          </w:tcPr>
          <w:p w:rsidR="00EB473B" w:rsidP="00EB473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EB473B" w:rsidP="00EB473B">
            <w:pPr>
              <w:jc w:val="center"/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ثُّل رؤية المملكة 2030 نموذجاً واقعياً للتخطيط المستقبلي  </w:t>
            </w:r>
          </w:p>
        </w:tc>
        <w:tc>
          <w:tcPr>
            <w:tcW w:w="1352" w:type="dxa"/>
            <w:shd w:val="clear" w:color="auto" w:fill="auto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Tr="00EB473B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3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  <w:p w:rsidR="00EB473B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8" w:type="dxa"/>
            <w:gridSpan w:val="2"/>
            <w:shd w:val="clear" w:color="auto" w:fill="auto"/>
          </w:tcPr>
          <w:p w:rsidR="00EB473B" w:rsidP="00EB473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EB473B" w:rsidP="00EB473B">
            <w:pPr>
              <w:jc w:val="center"/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الاستثمار تؤدي الى التنوع الاقتصاد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1352" w:type="dxa"/>
            <w:shd w:val="clear" w:color="auto" w:fill="auto"/>
          </w:tcPr>
          <w:p w:rsidR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Tr="00EB473B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3"/>
          </w:tcPr>
          <w:p w:rsidR="003C0381" w:rsidP="003C038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  <w:p w:rsidR="007C2152" w:rsidP="00EB47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58" w:type="dxa"/>
            <w:gridSpan w:val="2"/>
            <w:shd w:val="clear" w:color="auto" w:fill="auto"/>
          </w:tcPr>
          <w:p w:rsidR="007C2152" w:rsidP="00EB473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C0381" w:rsidP="00EB473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ركيب النوعي هو توزيع السكان حسب النوع (ذكور و إناث) </w:t>
            </w:r>
          </w:p>
        </w:tc>
        <w:tc>
          <w:tcPr>
            <w:tcW w:w="1352" w:type="dxa"/>
            <w:shd w:val="clear" w:color="auto" w:fill="auto"/>
          </w:tcPr>
          <w:p w:rsidR="007C2152" w:rsidP="00EB473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323EB" w:rsidRPr="00AE3C8E" w:rsidP="00CA49AF">
      <w:pPr>
        <w:rPr>
          <w:rtl/>
        </w:rPr>
      </w:pPr>
    </w:p>
    <w:p w:rsidR="00A43B97" w:rsidP="00DD10E1">
      <w:pPr>
        <w:rPr>
          <w:rtl/>
        </w:rPr>
      </w:pPr>
      <w:r w:rsidRPr="00AE3C8E">
        <w:rPr>
          <w:rtl/>
        </w:rPr>
        <w:t xml:space="preserve">      </w:t>
      </w:r>
    </w:p>
    <w:p w:rsidR="00A43B97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2A2F56" w:rsidRPr="00721BD2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/>
          </w:tcPr>
          <w:p w:rsidR="003C0381" w:rsidP="00E9546A">
            <w:pPr>
              <w:jc w:val="center"/>
              <w:rPr>
                <w:b/>
                <w:bCs/>
                <w:rtl/>
              </w:rPr>
            </w:pPr>
          </w:p>
          <w:p w:rsidR="002A2F56" w:rsidRPr="00AE3C8E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مستعيناً بالشكل المجاور ضع المصطلحات أمام ما يناسبه</w:t>
            </w:r>
            <w:r>
              <w:rPr>
                <w:rFonts w:hint="eastAsia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 من العبارات التالية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A2F56" w:rsidRPr="00DD10E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EB473B">
              <w:rPr>
                <w:rFonts w:hint="cs"/>
                <w:b/>
                <w:bCs/>
                <w:rtl/>
              </w:rPr>
              <w:t xml:space="preserve"> درجات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DD5D50" w:rsidRPr="00480BE7" w:rsidP="00BD1C64">
      <w:pPr>
        <w:rPr>
          <w:rtl/>
        </w:rPr>
      </w:pPr>
    </w:p>
    <w:p w:rsidR="00480BE7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3335</wp:posOffset>
                </wp:positionV>
                <wp:extent cx="1190625" cy="32670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0625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أمية 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طالة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خصيص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كفاءة 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عالية 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أولويات 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شاط الاق</w:t>
                            </w: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ادي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لم العربي</w:t>
                            </w:r>
                          </w:p>
                          <w:p w:rsidR="007C2152" w:rsidRPr="003C0381" w:rsidP="007C2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7C2152" w:rsidP="007C215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لم الاسلام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7C2152" w:rsidP="007C2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49" type="#_x0000_t202" style="width:93.75pt;height:257.25pt;margin-top:1.05pt;margin-left:13.65pt;mso-height-percent:0;mso-height-relative:margin;mso-wrap-distance-bottom:0;mso-wrap-distance-left:9pt;mso-wrap-distance-right:9pt;mso-wrap-distance-top:0;position:absolute;v-text-anchor:middle;z-index:251723776" fillcolor="white" stroked="t" strokecolor="black" strokeweight="2pt">
                <v:textbox>
                  <w:txbxContent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الأمية 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>البطالة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>التخصيص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الكفاءة 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الفعالية 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الأولويات 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نشاط الاق</w:t>
                      </w: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>صادي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7C2152" w:rsidRPr="003C038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>العالم العربي</w:t>
                      </w:r>
                    </w:p>
                    <w:p w:rsidR="007C2152" w:rsidRPr="003C0381" w:rsidP="007C215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7C2152" w:rsidP="007C215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>العالم الاسلامي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7C2152" w:rsidP="007C21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BE7">
        <w:rPr>
          <w:rFonts w:hint="cs"/>
          <w:rtl/>
        </w:rPr>
        <w:t xml:space="preserve">           </w:t>
      </w:r>
    </w:p>
    <w:tbl>
      <w:tblPr>
        <w:tblStyle w:val="TableGrid0"/>
        <w:bidiVisual/>
        <w:tblW w:w="0" w:type="auto"/>
        <w:tblInd w:w="427" w:type="dxa"/>
        <w:tblLook w:val="04A0"/>
      </w:tblPr>
      <w:tblGrid>
        <w:gridCol w:w="2556"/>
        <w:gridCol w:w="5384"/>
      </w:tblGrid>
      <w:tr w:rsidTr="007C2152">
        <w:tblPrEx>
          <w:tblW w:w="0" w:type="auto"/>
          <w:tblInd w:w="427" w:type="dxa"/>
          <w:tblLook w:val="04A0"/>
        </w:tblPrEx>
        <w:tc>
          <w:tcPr>
            <w:tcW w:w="2556" w:type="dxa"/>
            <w:shd w:val="clear" w:color="auto" w:fill="FFFFFF"/>
          </w:tcPr>
          <w:p w:rsidR="00DD5D50" w:rsidP="00721BD2">
            <w:pPr>
              <w:jc w:val="center"/>
              <w:rPr>
                <w:rtl/>
              </w:rPr>
            </w:pPr>
          </w:p>
          <w:p w:rsidR="007C2152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:rsidR="00DD5D50" w:rsidP="0007016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7C2152" w:rsidRPr="00BB2AA6" w:rsidP="0007016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يع الدول الاعضاء في جامعة الدولة العربية </w:t>
            </w:r>
          </w:p>
        </w:tc>
      </w:tr>
      <w:tr w:rsidTr="007C2152">
        <w:tblPrEx>
          <w:tblW w:w="0" w:type="auto"/>
          <w:tblInd w:w="427" w:type="dxa"/>
          <w:tblLook w:val="04A0"/>
        </w:tblPrEx>
        <w:tc>
          <w:tcPr>
            <w:tcW w:w="2556" w:type="dxa"/>
            <w:shd w:val="clear" w:color="auto" w:fill="FFFFFF"/>
          </w:tcPr>
          <w:p w:rsidR="003C0381" w:rsidP="003C0381">
            <w:pPr>
              <w:jc w:val="center"/>
              <w:rPr>
                <w:rtl/>
              </w:rPr>
            </w:pPr>
          </w:p>
          <w:p w:rsidR="003C038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:rsidR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C0381" w:rsidRPr="00BB2AA6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دم القدرة على القراءة و الكتابة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7C2152">
        <w:tblPrEx>
          <w:tblW w:w="0" w:type="auto"/>
          <w:tblInd w:w="427" w:type="dxa"/>
          <w:tblLook w:val="04A0"/>
        </w:tblPrEx>
        <w:tc>
          <w:tcPr>
            <w:tcW w:w="2556" w:type="dxa"/>
            <w:shd w:val="clear" w:color="auto" w:fill="FFFFFF"/>
          </w:tcPr>
          <w:p w:rsidR="003C0381" w:rsidP="003C0381">
            <w:pPr>
              <w:jc w:val="center"/>
              <w:rPr>
                <w:rtl/>
              </w:rPr>
            </w:pPr>
          </w:p>
          <w:p w:rsidR="003C038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:rsidR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C0381" w:rsidRPr="00BB2AA6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الاّ يجد الفرد عملاً وهو راغبٌ فيه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7C2152">
        <w:tblPrEx>
          <w:tblW w:w="0" w:type="auto"/>
          <w:tblInd w:w="427" w:type="dxa"/>
          <w:tblLook w:val="04A0"/>
        </w:tblPrEx>
        <w:tc>
          <w:tcPr>
            <w:tcW w:w="2556" w:type="dxa"/>
            <w:shd w:val="clear" w:color="auto" w:fill="FFFFFF"/>
          </w:tcPr>
          <w:p w:rsidR="003C0381" w:rsidP="003C0381">
            <w:pPr>
              <w:jc w:val="center"/>
              <w:rPr>
                <w:rtl/>
              </w:rPr>
            </w:pPr>
          </w:p>
          <w:p w:rsidR="003C038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:rsidR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C0381" w:rsidRPr="00BB2AA6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نفيذ العملية الانتاجية بالطريقة الصحيحة وبأقل جهد و تكلف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7C2152">
        <w:tblPrEx>
          <w:tblW w:w="0" w:type="auto"/>
          <w:tblInd w:w="427" w:type="dxa"/>
          <w:tblLook w:val="04A0"/>
        </w:tblPrEx>
        <w:tc>
          <w:tcPr>
            <w:tcW w:w="2556" w:type="dxa"/>
            <w:shd w:val="clear" w:color="auto" w:fill="FFFFFF"/>
          </w:tcPr>
          <w:p w:rsidR="003C0381" w:rsidP="003C0381">
            <w:pPr>
              <w:jc w:val="center"/>
              <w:rPr>
                <w:rtl/>
              </w:rPr>
            </w:pPr>
          </w:p>
          <w:p w:rsidR="003C038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:rsidR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C0381" w:rsidRPr="00BB2AA6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يع الدول الاعضاء ف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ظمة التعاون الاسلام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7C2152">
        <w:tblPrEx>
          <w:tblW w:w="0" w:type="auto"/>
          <w:tblInd w:w="427" w:type="dxa"/>
          <w:tblLook w:val="04A0"/>
        </w:tblPrEx>
        <w:tc>
          <w:tcPr>
            <w:tcW w:w="2556" w:type="dxa"/>
            <w:shd w:val="clear" w:color="auto" w:fill="FFFFFF"/>
          </w:tcPr>
          <w:p w:rsidR="003C0381" w:rsidP="003C0381">
            <w:pPr>
              <w:jc w:val="center"/>
              <w:rPr>
                <w:rtl/>
              </w:rPr>
            </w:pPr>
          </w:p>
          <w:p w:rsidR="003C038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:rsidR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C0381" w:rsidRPr="00BB2AA6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فيذ العملية الانتاجية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وفق الاهداف وتحقيق نتائج مؤثر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7C2152">
        <w:tblPrEx>
          <w:tblW w:w="0" w:type="auto"/>
          <w:tblInd w:w="427" w:type="dxa"/>
          <w:tblLook w:val="04A0"/>
        </w:tblPrEx>
        <w:tc>
          <w:tcPr>
            <w:tcW w:w="2556" w:type="dxa"/>
            <w:shd w:val="clear" w:color="auto" w:fill="FFFFFF"/>
          </w:tcPr>
          <w:p w:rsidR="003C0381" w:rsidP="003C0381">
            <w:pPr>
              <w:jc w:val="center"/>
              <w:rPr>
                <w:rtl/>
              </w:rPr>
            </w:pPr>
          </w:p>
          <w:p w:rsidR="003C0381" w:rsidP="003C038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:rsidR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C0381" w:rsidRPr="00BB2AA6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إشراك القطاع الخاص في دعم الاقتصاد الوطني </w:t>
            </w:r>
          </w:p>
        </w:tc>
      </w:tr>
      <w:tr w:rsidTr="007C2152">
        <w:tblPrEx>
          <w:tblW w:w="0" w:type="auto"/>
          <w:tblInd w:w="427" w:type="dxa"/>
          <w:tblLook w:val="04A0"/>
        </w:tblPrEx>
        <w:tc>
          <w:tcPr>
            <w:tcW w:w="2556" w:type="dxa"/>
            <w:shd w:val="clear" w:color="auto" w:fill="FFFFFF"/>
          </w:tcPr>
          <w:p w:rsidR="003C0381" w:rsidP="003C0381">
            <w:pPr>
              <w:jc w:val="center"/>
              <w:rPr>
                <w:rtl/>
              </w:rPr>
            </w:pPr>
          </w:p>
          <w:p w:rsidR="003C0381" w:rsidP="003C038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:rsidR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C0381" w:rsidRPr="00BB2AA6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رتيب الاعمال وفق أهميتها و تحديد الزمن لتنفيذها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</w:tbl>
    <w:p w:rsidR="00480BE7" w:rsidP="00CA49AF">
      <w:pPr>
        <w:rPr>
          <w:rtl/>
        </w:rPr>
      </w:pPr>
    </w:p>
    <w:p w:rsidR="003B1B7D" w:rsidP="007C2152">
      <w:pPr>
        <w:rPr>
          <w:rtl/>
        </w:rPr>
      </w:pPr>
      <w:r>
        <w:rPr>
          <w:rFonts w:hint="cs"/>
          <w:rtl/>
        </w:rPr>
        <w:t xml:space="preserve">        </w:t>
      </w:r>
    </w:p>
    <w:p w:rsidR="003B1B7D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0795</wp:posOffset>
                </wp:positionV>
                <wp:extent cx="1323975" cy="657225"/>
                <wp:effectExtent l="0" t="0" r="28575" b="28575"/>
                <wp:wrapNone/>
                <wp:docPr id="858106303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6" o:spid="_x0000_s1050" type="#_x0000_t66" style="width:104.25pt;height:51.75pt;margin-top:0.85pt;margin-left:71.4pt;mso-height-percent:0;mso-height-relative:margin;mso-width-percent:0;mso-width-relative:margin;mso-wrap-distance-bottom:0;mso-wrap-distance-left:9pt;mso-wrap-distance-right:9pt;mso-wrap-distance-top:0;position:absolute;v-text-anchor:middle;z-index:251709440" adj="5361" fillcolor="white" stroked="t" strokecolor="black" strokeweight="2pt">
                <v:textbox>
                  <w:txbxContent>
                    <w:p w:rsidR="00C26F9E" w:rsidRPr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276B08" w:rsidP="00276B08">
      <w:pPr>
        <w:tabs>
          <w:tab w:val="left" w:pos="7997"/>
        </w:tabs>
        <w:rPr>
          <w:rtl/>
        </w:rPr>
      </w:pPr>
      <w:r>
        <w:rPr>
          <w:rtl/>
        </w:rPr>
        <w:tab/>
      </w: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963990456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B0" w:rsidRPr="00C26F9E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51" style="width:82.5pt;height:49.5pt;margin-top:3.55pt;margin-left:35.35pt;mso-wrap-distance-bottom:0;mso-wrap-distance-left:9pt;mso-wrap-distance-right:9pt;mso-wrap-distance-top:0;position:absolute;v-text-anchor:middle;z-index:251715584" fillcolor="white" stroked="t" strokecolor="black" strokeweight="2pt">
                <v:textbox>
                  <w:txbxContent>
                    <w:p w:rsidR="00B91EB0" w:rsidRPr="00C26F9E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3B1B7D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1023170727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D8" w:rsidRPr="00412233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52" style="width:121.5pt;height:24pt;margin-top:5.2pt;margin-left:365.35pt;mso-wrap-distance-bottom:0;mso-wrap-distance-left:9pt;mso-wrap-distance-right:9pt;mso-wrap-distance-top:0;position:absolute;v-text-anchor:middle;z-index:251711488" arcsize="10923f" fillcolor="white" stroked="t" strokecolor="black" strokeweight="2pt">
                <v:textbox>
                  <w:txbxContent>
                    <w:p w:rsidR="001207D8" w:rsidRPr="00412233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D0E" w:rsidP="00CA49AF">
      <w:pPr>
        <w:rPr>
          <w:rtl/>
        </w:rPr>
      </w:pPr>
    </w:p>
    <w:p w:rsidR="00E9546A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664"/>
        <w:gridCol w:w="8086"/>
        <w:gridCol w:w="1135"/>
      </w:tblGrid>
      <w:tr w:rsidTr="00801260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1207D8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3"/>
          </w:tcPr>
          <w:p w:rsidR="001207D8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</w:t>
            </w:r>
            <w:r w:rsidR="00276C04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135" w:type="dxa"/>
            <w:shd w:val="clear" w:color="auto" w:fill="FFC000"/>
          </w:tcPr>
          <w:p w:rsidR="001207D8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 xml:space="preserve"> درجات </w:t>
            </w:r>
          </w:p>
          <w:p w:rsidR="00567726" w:rsidRPr="00AE3C8E" w:rsidP="001207D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D1C64" w:rsidP="009B284F">
      <w:pPr>
        <w:rPr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880"/>
      </w:tblGrid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/>
          </w:tcPr>
          <w:p w:rsidR="00BD1C64" w:rsidP="00AC119B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قع معظم الدول العربية والاسلامية في قارتي </w:t>
            </w:r>
            <w:r w:rsidR="00AC119B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1207D8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B875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 و</w:t>
            </w:r>
          </w:p>
          <w:p w:rsidR="003C038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فريقيا </w:t>
            </w:r>
          </w:p>
        </w:tc>
        <w:tc>
          <w:tcPr>
            <w:tcW w:w="425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3C0381" w:rsidP="003C038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 و</w:t>
            </w:r>
          </w:p>
          <w:p w:rsidR="003C0381" w:rsidP="003C03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وروبا </w:t>
            </w:r>
          </w:p>
        </w:tc>
        <w:tc>
          <w:tcPr>
            <w:tcW w:w="425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B875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مريكا </w:t>
            </w:r>
          </w:p>
          <w:p w:rsidR="003C038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 اوروبا</w:t>
            </w:r>
          </w:p>
        </w:tc>
        <w:tc>
          <w:tcPr>
            <w:tcW w:w="299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1207D8" w:rsidP="00B875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مريكا </w:t>
            </w:r>
          </w:p>
          <w:p w:rsidR="003C038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 آسيا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3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اصمة اندونيسيا </w:t>
            </w:r>
            <w:r w:rsidR="001207D8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لام </w:t>
            </w:r>
          </w:p>
          <w:p w:rsidR="009B284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باد </w:t>
            </w:r>
          </w:p>
        </w:tc>
        <w:tc>
          <w:tcPr>
            <w:tcW w:w="425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بو ظبي </w:t>
            </w:r>
          </w:p>
        </w:tc>
        <w:tc>
          <w:tcPr>
            <w:tcW w:w="425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كرتا </w:t>
            </w:r>
          </w:p>
        </w:tc>
        <w:tc>
          <w:tcPr>
            <w:tcW w:w="299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رابيا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3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/>
          </w:tcPr>
          <w:p w:rsidR="00801260" w:rsidP="009B284F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ع جمهورية ألبانيا الاسلامية في </w:t>
            </w:r>
          </w:p>
          <w:p w:rsidR="00BD1C64" w:rsidP="009B2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 اوروبا </w:t>
            </w:r>
            <w:r w:rsidR="00291B0F">
              <w:rPr>
                <w:rFonts w:hint="cs"/>
                <w:b/>
                <w:bCs/>
                <w:rtl/>
              </w:rPr>
              <w:t xml:space="preserve">  :</w:t>
            </w:r>
          </w:p>
        </w:tc>
        <w:tc>
          <w:tcPr>
            <w:tcW w:w="425" w:type="dxa"/>
            <w:shd w:val="clear" w:color="auto" w:fill="BFBF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91B0F" w:rsidP="00B875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نوب </w:t>
            </w:r>
          </w:p>
          <w:p w:rsidR="0080126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ق </w:t>
            </w:r>
          </w:p>
        </w:tc>
        <w:tc>
          <w:tcPr>
            <w:tcW w:w="425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80126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نوب</w:t>
            </w:r>
          </w:p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غرب </w:t>
            </w:r>
          </w:p>
        </w:tc>
        <w:tc>
          <w:tcPr>
            <w:tcW w:w="425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291B0F" w:rsidP="00B875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مال </w:t>
            </w:r>
          </w:p>
          <w:p w:rsidR="0080126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رب </w:t>
            </w:r>
          </w:p>
        </w:tc>
        <w:tc>
          <w:tcPr>
            <w:tcW w:w="299" w:type="dxa"/>
            <w:shd w:val="clear" w:color="auto" w:fill="BFBF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291B0F" w:rsidP="00B8759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ل</w:t>
            </w:r>
          </w:p>
          <w:p w:rsidR="0080126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ق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3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صمة الجديدة لنيجيريا</w:t>
            </w:r>
            <w:r w:rsidR="00AC119B">
              <w:rPr>
                <w:rFonts w:hint="cs"/>
                <w:b/>
                <w:bCs/>
                <w:rtl/>
              </w:rPr>
              <w:t xml:space="preserve">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9B284F" w:rsidP="00E92FD5">
            <w:pPr>
              <w:jc w:val="center"/>
              <w:rPr>
                <w:b/>
                <w:bCs/>
                <w:rtl/>
              </w:rPr>
            </w:pPr>
          </w:p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جوس </w:t>
            </w:r>
            <w:r w:rsidR="009B284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انو </w:t>
            </w:r>
          </w:p>
        </w:tc>
        <w:tc>
          <w:tcPr>
            <w:tcW w:w="425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9B284F" w:rsidP="00E92FD5">
            <w:pPr>
              <w:jc w:val="center"/>
              <w:rPr>
                <w:b/>
                <w:bCs/>
                <w:rtl/>
              </w:rPr>
            </w:pPr>
          </w:p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رابيا</w:t>
            </w:r>
            <w:r w:rsidR="009B284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9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بوجا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3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/>
          </w:tcPr>
          <w:p w:rsidR="00BD1C64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ادل مساحة العالم العربي و الاسلامي ............ من مساحة اليابسة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AC119B" w:rsidP="00E049A2">
            <w:pPr>
              <w:jc w:val="center"/>
              <w:rPr>
                <w:b/>
                <w:bCs/>
                <w:rtl/>
              </w:rPr>
            </w:pPr>
          </w:p>
          <w:p w:rsidR="00291B0F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ص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AC119B" w:rsidP="007C2136">
            <w:pPr>
              <w:jc w:val="center"/>
              <w:rPr>
                <w:b/>
                <w:bCs/>
                <w:rtl/>
              </w:rPr>
            </w:pPr>
          </w:p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ث</w:t>
            </w:r>
          </w:p>
        </w:tc>
        <w:tc>
          <w:tcPr>
            <w:tcW w:w="425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AC119B" w:rsidP="007C2136">
            <w:pPr>
              <w:jc w:val="center"/>
              <w:rPr>
                <w:b/>
                <w:bCs/>
                <w:rtl/>
              </w:rPr>
            </w:pPr>
          </w:p>
          <w:p w:rsidR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ب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9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AC119B" w:rsidP="007C2136">
            <w:pPr>
              <w:jc w:val="center"/>
              <w:rPr>
                <w:b/>
                <w:bCs/>
                <w:rtl/>
              </w:rPr>
            </w:pPr>
          </w:p>
          <w:p w:rsidR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س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3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زيع السكان حسب العمر </w:t>
            </w:r>
            <w:r w:rsidR="00291B0F">
              <w:rPr>
                <w:rFonts w:hint="cs"/>
                <w:b/>
                <w:bCs/>
                <w:rtl/>
              </w:rPr>
              <w:t xml:space="preserve"> </w:t>
            </w:r>
            <w:r w:rsidR="007C2136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كيب </w:t>
            </w:r>
          </w:p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ري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كيب </w:t>
            </w:r>
          </w:p>
          <w:p w:rsidR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وعي </w:t>
            </w:r>
          </w:p>
        </w:tc>
        <w:tc>
          <w:tcPr>
            <w:tcW w:w="425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رم </w:t>
            </w:r>
          </w:p>
          <w:p w:rsidR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كاني </w:t>
            </w:r>
          </w:p>
        </w:tc>
        <w:tc>
          <w:tcPr>
            <w:tcW w:w="299" w:type="dxa"/>
            <w:shd w:val="clear" w:color="auto" w:fill="BFBF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ثافة </w:t>
            </w:r>
          </w:p>
          <w:p w:rsidR="00276B08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كانية</w:t>
            </w:r>
          </w:p>
        </w:tc>
      </w:tr>
      <w:tr w:rsidTr="00812BF3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3"/>
          </w:tcPr>
          <w:p w:rsidR="00812BF3" w:rsidP="00E92FD5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801260" w:rsidP="0050214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75" w:type="dxa"/>
            <w:shd w:val="clear" w:color="auto" w:fill="F2F2F2"/>
          </w:tcPr>
          <w:p w:rsidR="00801260" w:rsidP="007C213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أهم التضاريس في العالم العربي نهر النيل ويقع في ................... </w:t>
            </w:r>
          </w:p>
        </w:tc>
        <w:tc>
          <w:tcPr>
            <w:tcW w:w="425" w:type="dxa"/>
            <w:shd w:val="clear" w:color="auto" w:fill="BFBFBF"/>
          </w:tcPr>
          <w:p w:rsidR="00801260" w:rsidP="0050214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صر </w:t>
            </w:r>
          </w:p>
        </w:tc>
        <w:tc>
          <w:tcPr>
            <w:tcW w:w="425" w:type="dxa"/>
            <w:shd w:val="clear" w:color="auto" w:fill="BFBFBF"/>
          </w:tcPr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غرب </w:t>
            </w:r>
          </w:p>
        </w:tc>
        <w:tc>
          <w:tcPr>
            <w:tcW w:w="425" w:type="dxa"/>
            <w:shd w:val="clear" w:color="auto" w:fill="BFBFBF"/>
          </w:tcPr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نس</w:t>
            </w:r>
          </w:p>
        </w:tc>
        <w:tc>
          <w:tcPr>
            <w:tcW w:w="299" w:type="dxa"/>
            <w:shd w:val="clear" w:color="auto" w:fill="BFBFBF"/>
          </w:tcPr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بيا</w:t>
            </w:r>
          </w:p>
        </w:tc>
      </w:tr>
      <w:tr w:rsidTr="00812BF3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3"/>
          </w:tcPr>
          <w:p w:rsidR="00812BF3" w:rsidP="00E92FD5">
            <w:pPr>
              <w:jc w:val="center"/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801260" w:rsidP="0050214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75" w:type="dxa"/>
            <w:shd w:val="clear" w:color="auto" w:fill="F2F2F2"/>
          </w:tcPr>
          <w:p w:rsidR="00801260" w:rsidP="007C213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شهر الجبال في العالم العربي و الاسلامي جبال ...... غرب السعودية :</w:t>
            </w:r>
          </w:p>
        </w:tc>
        <w:tc>
          <w:tcPr>
            <w:tcW w:w="425" w:type="dxa"/>
            <w:shd w:val="clear" w:color="auto" w:fill="BFBFBF"/>
          </w:tcPr>
          <w:p w:rsidR="00801260" w:rsidP="0050214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جاز </w:t>
            </w:r>
          </w:p>
        </w:tc>
        <w:tc>
          <w:tcPr>
            <w:tcW w:w="425" w:type="dxa"/>
            <w:shd w:val="clear" w:color="auto" w:fill="BFBFBF"/>
          </w:tcPr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وروس </w:t>
            </w:r>
          </w:p>
        </w:tc>
        <w:tc>
          <w:tcPr>
            <w:tcW w:w="425" w:type="dxa"/>
            <w:shd w:val="clear" w:color="auto" w:fill="BFBFBF"/>
          </w:tcPr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خان</w:t>
            </w:r>
          </w:p>
        </w:tc>
        <w:tc>
          <w:tcPr>
            <w:tcW w:w="299" w:type="dxa"/>
            <w:shd w:val="clear" w:color="auto" w:fill="BFBFBF"/>
          </w:tcPr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801260" w:rsidP="00E92FD5">
            <w:pPr>
              <w:jc w:val="center"/>
              <w:rPr>
                <w:b/>
                <w:bCs/>
                <w:rtl/>
              </w:rPr>
            </w:pPr>
          </w:p>
          <w:p w:rsidR="00801260" w:rsidP="00E92F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طلس</w:t>
            </w:r>
          </w:p>
        </w:tc>
      </w:tr>
    </w:tbl>
    <w:p w:rsidR="00DD5D50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702"/>
        <w:gridCol w:w="7845"/>
        <w:gridCol w:w="1365"/>
      </w:tblGrid>
      <w:tr w:rsidTr="00812BF3">
        <w:tblPrEx>
          <w:tblW w:w="0" w:type="auto"/>
          <w:tblLook w:val="04A0"/>
        </w:tblPrEx>
        <w:trPr>
          <w:trHeight w:val="244"/>
        </w:trPr>
        <w:tc>
          <w:tcPr>
            <w:tcW w:w="702" w:type="dxa"/>
            <w:shd w:val="clear" w:color="auto" w:fill="00B050"/>
          </w:tcPr>
          <w:p w:rsidR="00801260" w:rsidRPr="00721BD2" w:rsidP="00E845CC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845" w:type="dxa"/>
            <w:shd w:val="clear" w:color="auto" w:fill="DDD9C3"/>
          </w:tcPr>
          <w:p w:rsidR="00801260" w:rsidP="00E845CC">
            <w:pPr>
              <w:jc w:val="center"/>
              <w:rPr>
                <w:b/>
                <w:bCs/>
                <w:rtl/>
              </w:rPr>
            </w:pPr>
          </w:p>
          <w:p w:rsidR="00801260" w:rsidRPr="00AE3C8E" w:rsidP="00E845CC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مل الفراغات التالية يكلمات مناسبة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:rsidR="00801260" w:rsidRPr="00DD10E1" w:rsidP="00E845CC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 xml:space="preserve"> درجات</w:t>
            </w:r>
          </w:p>
        </w:tc>
      </w:tr>
      <w:tr w:rsidTr="00812BF3">
        <w:tblPrEx>
          <w:tblW w:w="0" w:type="auto"/>
          <w:tblLook w:val="04A0"/>
        </w:tblPrEx>
        <w:trPr>
          <w:trHeight w:val="244"/>
        </w:trPr>
        <w:tc>
          <w:tcPr>
            <w:tcW w:w="702" w:type="dxa"/>
            <w:shd w:val="clear" w:color="auto" w:fill="DDD9C3"/>
          </w:tcPr>
          <w:p w:rsidR="00801260" w:rsidP="00E845CC">
            <w:pPr>
              <w:jc w:val="center"/>
              <w:rPr>
                <w:b/>
                <w:bCs/>
                <w:rtl/>
              </w:rPr>
            </w:pPr>
          </w:p>
          <w:p w:rsidR="00801260" w:rsidRPr="00721BD2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vAlign w:val="center"/>
          </w:tcPr>
          <w:p w:rsidR="00801260" w:rsidP="00B9282C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لممارسة الهوايات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دة ضوابط و شروط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ها :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كون مناسبة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...................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و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لا تكون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 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...........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812BF3">
        <w:tblPrEx>
          <w:tblW w:w="0" w:type="auto"/>
          <w:tblLook w:val="04A0"/>
        </w:tblPrEx>
        <w:trPr>
          <w:trHeight w:val="244"/>
        </w:trPr>
        <w:tc>
          <w:tcPr>
            <w:tcW w:w="702" w:type="dxa"/>
            <w:shd w:val="clear" w:color="auto" w:fill="DDD9C3"/>
          </w:tcPr>
          <w:p w:rsidR="00801260" w:rsidP="00E845CC">
            <w:pPr>
              <w:jc w:val="center"/>
              <w:rPr>
                <w:b/>
                <w:bCs/>
                <w:rtl/>
              </w:rPr>
            </w:pPr>
          </w:p>
          <w:p w:rsidR="0080126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vAlign w:val="center"/>
          </w:tcPr>
          <w:p w:rsidR="0080126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طرائق إدارة الوقت التالي : إدارة الوقت وفق ......................... و إدارة الوقت وفق ...................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812BF3">
        <w:tblPrEx>
          <w:tblW w:w="0" w:type="auto"/>
          <w:tblLook w:val="04A0"/>
        </w:tblPrEx>
        <w:trPr>
          <w:trHeight w:val="244"/>
        </w:trPr>
        <w:tc>
          <w:tcPr>
            <w:tcW w:w="702" w:type="dxa"/>
            <w:shd w:val="clear" w:color="auto" w:fill="DDD9C3"/>
          </w:tcPr>
          <w:p w:rsidR="00801260" w:rsidP="00E845CC">
            <w:pPr>
              <w:jc w:val="center"/>
              <w:rPr>
                <w:b/>
                <w:bCs/>
                <w:rtl/>
              </w:rPr>
            </w:pPr>
          </w:p>
          <w:p w:rsidR="0080126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FFFFFF"/>
          </w:tcPr>
          <w:p w:rsidR="00801260" w:rsidP="00E84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812BF3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جهود المملكة العربية السعودية لتنويع الاقتصاد ....................................... و .................................... </w:t>
            </w:r>
          </w:p>
        </w:tc>
      </w:tr>
      <w:tr w:rsidTr="00812BF3">
        <w:tblPrEx>
          <w:tblW w:w="0" w:type="auto"/>
          <w:tblLook w:val="04A0"/>
        </w:tblPrEx>
        <w:trPr>
          <w:trHeight w:val="244"/>
        </w:trPr>
        <w:tc>
          <w:tcPr>
            <w:tcW w:w="702" w:type="dxa"/>
            <w:shd w:val="clear" w:color="auto" w:fill="DDD9C3"/>
          </w:tcPr>
          <w:p w:rsidR="00801260" w:rsidP="00E845CC">
            <w:pPr>
              <w:jc w:val="center"/>
              <w:rPr>
                <w:b/>
                <w:bCs/>
                <w:rtl/>
              </w:rPr>
            </w:pPr>
          </w:p>
          <w:p w:rsidR="0080126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210" w:type="dxa"/>
            <w:gridSpan w:val="2"/>
            <w:vAlign w:val="center"/>
          </w:tcPr>
          <w:p w:rsidR="00B9282C" w:rsidP="00E84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80126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صل الاسلام الى قارة أفريقيا بسبب ............................................. و ........................................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</w:tbl>
    <w:p w:rsidR="00801260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080</wp:posOffset>
                </wp:positionV>
                <wp:extent cx="1323975" cy="657225"/>
                <wp:effectExtent l="0" t="0" r="28575" b="28575"/>
                <wp:wrapNone/>
                <wp:docPr id="37700056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1FE" w:rsidRPr="00C26F9E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" o:spid="_x0000_s1053" type="#_x0000_t66" style="width:104.25pt;height:51.75pt;margin-top:0.4pt;margin-left:84.85pt;mso-height-percent:0;mso-height-relative:margin;mso-width-percent:0;mso-width-relative:margin;mso-wrap-distance-bottom:0;mso-wrap-distance-left:9pt;mso-wrap-distance-right:9pt;mso-wrap-distance-top:0;position:absolute;v-text-anchor:middle;z-index:251713536" adj="5361" fillcolor="white" stroked="t" strokecolor="black" strokeweight="2pt">
                <v:textbox>
                  <w:txbxContent>
                    <w:p w:rsidR="006211FE" w:rsidRPr="00C26F9E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6211FE" w:rsidP="00DD5D50">
      <w:pPr>
        <w:rPr>
          <w:b/>
          <w:bCs/>
          <w:rtl/>
        </w:rPr>
      </w:pPr>
    </w:p>
    <w:p w:rsidR="00801260" w:rsidP="00DD5D50">
      <w:pPr>
        <w:rPr>
          <w:b/>
          <w:bCs/>
          <w:rtl/>
        </w:rPr>
      </w:pPr>
    </w:p>
    <w:p w:rsidR="00801260" w:rsidP="00DD5D50">
      <w:pPr>
        <w:rPr>
          <w:b/>
          <w:bCs/>
          <w:rtl/>
        </w:rPr>
      </w:pPr>
    </w:p>
    <w:p w:rsidR="00801260" w:rsidP="00DD5D50">
      <w:pPr>
        <w:rPr>
          <w:b/>
          <w:bCs/>
          <w:rtl/>
        </w:rPr>
      </w:pPr>
    </w:p>
    <w:p w:rsidR="00812BF3" w:rsidP="00DD5D50">
      <w:pPr>
        <w:rPr>
          <w:b/>
          <w:bCs/>
          <w:rtl/>
        </w:rPr>
      </w:pPr>
    </w:p>
    <w:p w:rsidR="00812BF3" w:rsidP="00DD5D50">
      <w:pPr>
        <w:rPr>
          <w:b/>
          <w:bCs/>
          <w:rtl/>
        </w:rPr>
      </w:pPr>
    </w:p>
    <w:p w:rsidR="00812BF3" w:rsidP="00DD5D50">
      <w:pPr>
        <w:rPr>
          <w:b/>
          <w:bCs/>
          <w:rtl/>
        </w:rPr>
      </w:pPr>
    </w:p>
    <w:p w:rsidR="00812BF3" w:rsidP="00DD5D50">
      <w:pPr>
        <w:rPr>
          <w:b/>
          <w:bCs/>
          <w:rtl/>
        </w:rPr>
      </w:pPr>
    </w:p>
    <w:p w:rsidR="00812BF3" w:rsidP="00DD5D50">
      <w:pPr>
        <w:rPr>
          <w:b/>
          <w:bCs/>
          <w:rtl/>
        </w:rPr>
      </w:pPr>
    </w:p>
    <w:p w:rsidR="00812BF3" w:rsidP="00DD5D50">
      <w:pPr>
        <w:rPr>
          <w:b/>
          <w:bCs/>
          <w:rtl/>
        </w:rPr>
      </w:pPr>
    </w:p>
    <w:p w:rsidR="00567726" w:rsidP="00DD5D50">
      <w:pPr>
        <w:rPr>
          <w:b/>
          <w:bCs/>
          <w:rtl/>
        </w:rPr>
      </w:pPr>
    </w:p>
    <w:p w:rsidR="00567726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60115285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079" w:rsidRPr="00C26F9E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812BF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54" style="width:82.5pt;height:49.5pt;margin-top:3.25pt;margin-left:39.85pt;mso-wrap-distance-bottom:0;mso-wrap-distance-left:9pt;mso-wrap-distance-right:9pt;mso-wrap-distance-top:0;position:absolute;v-text-anchor:middle;z-index:251717632" fillcolor="white" stroked="t" strokecolor="black" strokeweight="2pt">
                <v:textbox>
                  <w:txbxContent>
                    <w:p w:rsidR="00843079" w:rsidRPr="00C26F9E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9</w:t>
                      </w:r>
                      <w:r w:rsidR="00812BF3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oval>
            </w:pict>
          </mc:Fallback>
        </mc:AlternateContent>
      </w:r>
    </w:p>
    <w:p w:rsidR="00DD5D50" w:rsidP="00CA49AF">
      <w:pPr>
        <w:rPr>
          <w:rtl/>
        </w:rPr>
      </w:pPr>
    </w:p>
    <w:p w:rsidR="00721BD2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1213267198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5" style="width:121.5pt;height:24.75pt;margin-top:8.25pt;margin-left:390.9pt;mso-height-percent:0;mso-height-relative:margin;mso-wrap-distance-bottom:0;mso-wrap-distance-left:9pt;mso-wrap-distance-right:9pt;mso-wrap-distance-top:0;position:absolute;v-text-anchor:middle;z-index:251705344" arcsize="10923f" fillcolor="white" stroked="t" strokecolor="black" strokeweight="2pt">
                <v:textbox>
                  <w:txbxContent>
                    <w:p w:rsidR="00412233" w:rsidRPr="00412233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1BD2" w:rsidP="00CA49AF">
      <w:pPr>
        <w:rPr>
          <w:rtl/>
        </w:rPr>
      </w:pPr>
    </w:p>
    <w:p w:rsidR="00567726" w:rsidP="00CA49AF">
      <w:pPr>
        <w:rPr>
          <w:rtl/>
        </w:rPr>
      </w:pPr>
    </w:p>
    <w:p w:rsidR="00721BD2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67"/>
        <w:gridCol w:w="7945"/>
        <w:gridCol w:w="1265"/>
      </w:tblGrid>
      <w:tr w:rsidTr="00B91EB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B91EB0" w:rsidRPr="00721BD2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3"/>
          </w:tcPr>
          <w:p w:rsidR="00B91EB0" w:rsidRPr="00AE3C8E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:rsidR="00B91EB0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رجات </w:t>
            </w:r>
          </w:p>
          <w:p w:rsidR="00567726" w:rsidRPr="00B91EB0" w:rsidP="00B91EB0">
            <w:pPr>
              <w:jc w:val="center"/>
              <w:rPr>
                <w:b/>
                <w:bCs/>
                <w:rtl/>
              </w:rPr>
            </w:pPr>
          </w:p>
        </w:tc>
      </w:tr>
    </w:tbl>
    <w:p w:rsidR="00721BD2" w:rsidP="00721BD2">
      <w:pPr>
        <w:tabs>
          <w:tab w:val="left" w:pos="2597"/>
        </w:tabs>
        <w:rPr>
          <w:rtl/>
        </w:rPr>
      </w:pPr>
    </w:p>
    <w:tbl>
      <w:tblPr>
        <w:tblStyle w:val="TableGrid0"/>
        <w:bidiVisual/>
        <w:tblW w:w="0" w:type="auto"/>
        <w:tblInd w:w="419" w:type="dxa"/>
        <w:tblLook w:val="04A0"/>
      </w:tblPr>
      <w:tblGrid>
        <w:gridCol w:w="588"/>
        <w:gridCol w:w="3969"/>
        <w:gridCol w:w="992"/>
        <w:gridCol w:w="4262"/>
      </w:tblGrid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00B050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3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3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3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رة القدم </w:t>
            </w:r>
          </w:p>
        </w:tc>
        <w:tc>
          <w:tcPr>
            <w:tcW w:w="992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واية ابتكار 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3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قراءة  </w:t>
            </w:r>
          </w:p>
        </w:tc>
        <w:tc>
          <w:tcPr>
            <w:tcW w:w="992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واية ابداع  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3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سم  </w:t>
            </w:r>
          </w:p>
        </w:tc>
        <w:tc>
          <w:tcPr>
            <w:tcW w:w="992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واية منافسة  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3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ع العملات </w:t>
            </w:r>
          </w:p>
        </w:tc>
        <w:tc>
          <w:tcPr>
            <w:tcW w:w="992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B9282C" w:rsidRPr="00EC6C83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واية تعلم 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3"/>
          </w:tcPr>
          <w:p w:rsidR="00567726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:rsidR="00567726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 w:hint="cs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راع جهاز </w:t>
            </w:r>
          </w:p>
        </w:tc>
        <w:tc>
          <w:tcPr>
            <w:tcW w:w="992" w:type="dxa"/>
          </w:tcPr>
          <w:p w:rsidR="00567726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567726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 w:hint="cs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واية جمع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4557" w:type="dxa"/>
            <w:gridSpan w:val="2"/>
            <w:shd w:val="clear" w:color="auto" w:fill="DDD9C3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واية تخطيط </w:t>
            </w:r>
          </w:p>
        </w:tc>
      </w:tr>
    </w:tbl>
    <w:p w:rsidR="00480BE7" w:rsidP="00CA49AF">
      <w:pPr>
        <w:rPr>
          <w:rtl/>
        </w:rPr>
      </w:pPr>
    </w:p>
    <w:p w:rsidR="00567726" w:rsidP="00CA49AF">
      <w:pPr>
        <w:rPr>
          <w:rtl/>
        </w:rPr>
      </w:pPr>
    </w:p>
    <w:p w:rsidR="00567726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664"/>
        <w:gridCol w:w="7796"/>
        <w:gridCol w:w="1414"/>
      </w:tblGrid>
      <w:tr w:rsidTr="003B1B7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3B1B7D" w:rsidRPr="00AE3C8E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3"/>
          </w:tcPr>
          <w:p w:rsidR="003B1B7D" w:rsidRPr="00AE3C8E" w:rsidP="00276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ّد و اذكر ( إثنين فقط )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414" w:type="dxa"/>
            <w:shd w:val="clear" w:color="auto" w:fill="FFC000"/>
          </w:tcPr>
          <w:p w:rsidR="003B1B7D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درجات </w:t>
            </w:r>
          </w:p>
          <w:p w:rsidR="00567726" w:rsidRPr="00AE3C8E" w:rsidP="003B1B7D">
            <w:pPr>
              <w:jc w:val="center"/>
              <w:rPr>
                <w:b/>
                <w:bCs/>
                <w:rtl/>
              </w:rPr>
            </w:pPr>
          </w:p>
        </w:tc>
      </w:tr>
      <w:tr w:rsidTr="00567726">
        <w:tblPrEx>
          <w:tblW w:w="0" w:type="auto"/>
          <w:tblLook w:val="04A0"/>
        </w:tblPrEx>
        <w:trPr>
          <w:trHeight w:val="244"/>
        </w:trPr>
        <w:tc>
          <w:tcPr>
            <w:tcW w:w="9874" w:type="dxa"/>
            <w:gridSpan w:val="3"/>
            <w:shd w:val="clear" w:color="auto" w:fill="FFFFFF"/>
          </w:tcPr>
          <w:p w:rsidR="00567726" w:rsidP="003B1B7D">
            <w:pPr>
              <w:jc w:val="center"/>
              <w:rPr>
                <w:b/>
                <w:bCs/>
                <w:rtl/>
              </w:rPr>
            </w:pPr>
          </w:p>
          <w:p w:rsidR="00567726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وامل التي تربط سكان العالم العربي والاسلامي: </w:t>
            </w:r>
          </w:p>
          <w:p w:rsidR="00567726" w:rsidP="003B1B7D">
            <w:pPr>
              <w:jc w:val="center"/>
              <w:rPr>
                <w:b/>
                <w:bCs/>
                <w:rtl/>
              </w:rPr>
            </w:pPr>
          </w:p>
          <w:p w:rsidR="00567726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..................................................................  2/ .....................................................................</w:t>
            </w:r>
          </w:p>
          <w:p w:rsidR="00567726" w:rsidP="003B1B7D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Tr="00B76038">
        <w:tblPrEx>
          <w:tblW w:w="0" w:type="auto"/>
          <w:tblLook w:val="04A0"/>
        </w:tblPrEx>
        <w:trPr>
          <w:trHeight w:val="244"/>
        </w:trPr>
        <w:tc>
          <w:tcPr>
            <w:tcW w:w="9874" w:type="dxa"/>
            <w:gridSpan w:val="3"/>
            <w:shd w:val="clear" w:color="auto" w:fill="DDD9C3"/>
          </w:tcPr>
          <w:p w:rsidR="00567726" w:rsidP="003B1B7D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Tr="00567726">
        <w:tblPrEx>
          <w:tblW w:w="0" w:type="auto"/>
          <w:tblLook w:val="04A0"/>
        </w:tblPrEx>
        <w:trPr>
          <w:trHeight w:val="244"/>
        </w:trPr>
        <w:tc>
          <w:tcPr>
            <w:tcW w:w="9874" w:type="dxa"/>
            <w:gridSpan w:val="3"/>
            <w:shd w:val="clear" w:color="auto" w:fill="FFFFFF"/>
          </w:tcPr>
          <w:p w:rsidR="00567726" w:rsidP="003B1B7D">
            <w:pPr>
              <w:jc w:val="center"/>
              <w:rPr>
                <w:b/>
                <w:bCs/>
                <w:rtl/>
              </w:rPr>
            </w:pPr>
          </w:p>
          <w:p w:rsidR="00567726" w:rsidP="003B1B7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حل التخطيط للواجبات المدرسية : </w:t>
            </w:r>
          </w:p>
          <w:p w:rsidR="00567726" w:rsidP="003B1B7D">
            <w:pPr>
              <w:jc w:val="center"/>
              <w:rPr>
                <w:b/>
                <w:bCs/>
                <w:rtl/>
              </w:rPr>
            </w:pPr>
          </w:p>
          <w:p w:rsidR="00567726" w:rsidP="005677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..................................................................  2/ .....................................................................</w:t>
            </w:r>
          </w:p>
          <w:p w:rsidR="00567726" w:rsidP="003B1B7D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:rsidR="00B91EB0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p w:rsidR="00567726" w:rsidP="003B1B7D">
      <w:pPr>
        <w:rPr>
          <w:b/>
          <w:bCs/>
          <w:rtl/>
        </w:rPr>
      </w:pPr>
    </w:p>
    <w:p w:rsidR="00567726" w:rsidRPr="00AE3C8E" w:rsidP="003B1B7D">
      <w:pPr>
        <w:rPr>
          <w:b/>
          <w:bCs/>
          <w:rtl/>
        </w:rPr>
      </w:pPr>
    </w:p>
    <w:p w:rsidR="002D5C89" w:rsidRPr="0032422C" w:rsidP="00CA49AF">
      <w:pPr>
        <w:rPr>
          <w:b/>
          <w:bCs/>
          <w:rtl/>
        </w:rPr>
      </w:pPr>
    </w:p>
    <w:p w:rsidR="00B9282C" w:rsidP="00B9282C">
      <w:pPr>
        <w:tabs>
          <w:tab w:val="left" w:pos="4757"/>
        </w:tabs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>انتهت الأسئلة</w:t>
      </w:r>
    </w:p>
    <w:p w:rsidR="00B9282C" w:rsidRPr="00B9282C" w:rsidP="00B9282C">
      <w:pPr>
        <w:tabs>
          <w:tab w:val="left" w:pos="4757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rtl/>
        </w:rPr>
      </w:pPr>
      <w:r w:rsidRPr="00B9282C">
        <w:rPr>
          <w:rFonts w:asciiTheme="minorHAnsi" w:hAnsiTheme="minorHAnsi" w:cstheme="minorHAnsi" w:hint="cs"/>
          <w:b/>
          <w:bCs/>
          <w:color w:val="000000" w:themeColor="text1"/>
          <w:sz w:val="36"/>
          <w:szCs w:val="36"/>
          <w:rtl/>
        </w:rPr>
        <w:t>اطيب الأمنيات بالنجاح و التوفيق</w:t>
      </w:r>
    </w:p>
    <w:p w:rsidR="00ED2A9B" w:rsidP="00B9282C">
      <w:pPr>
        <w:jc w:val="center"/>
        <w:rPr>
          <w:b/>
          <w:bCs/>
          <w:rtl/>
        </w:rPr>
      </w:pPr>
    </w:p>
    <w:p w:rsidR="00B9282C" w:rsidP="00B9282C">
      <w:pPr>
        <w:jc w:val="center"/>
        <w:rPr>
          <w:b/>
          <w:bCs/>
          <w:rtl/>
        </w:rPr>
      </w:pPr>
    </w:p>
    <w:p w:rsidR="00B9282C" w:rsidP="00B9282C">
      <w:pPr>
        <w:jc w:val="center"/>
        <w:rPr>
          <w:b/>
          <w:bCs/>
          <w:rtl/>
        </w:rPr>
      </w:pPr>
    </w:p>
    <w:p w:rsidR="00B9282C" w:rsidP="00B9282C">
      <w:pPr>
        <w:jc w:val="center"/>
        <w:rPr>
          <w:b/>
          <w:bCs/>
          <w:rtl/>
        </w:rPr>
      </w:pPr>
    </w:p>
    <w:p w:rsidR="00B9282C" w:rsidRPr="0014360F" w:rsidP="00B9282C">
      <w:pPr>
        <w:jc w:val="center"/>
        <w:rPr>
          <w:b/>
          <w:bCs/>
        </w:rPr>
      </w:pPr>
    </w:p>
    <w:p w:rsidR="0014360F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5720</wp:posOffset>
                </wp:positionV>
                <wp:extent cx="2743200" cy="457200"/>
                <wp:effectExtent l="57150" t="38100" r="76200" b="95250"/>
                <wp:wrapNone/>
                <wp:docPr id="146657797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P="005677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</w:t>
                            </w:r>
                            <w:r w:rsidR="0056772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1" o:spid="_x0000_s1056" style="width:3in;height:36pt;margin-top:3.6pt;margin-left:25.65pt;mso-width-percent:0;mso-width-relative:margin;mso-wrap-distance-bottom:0;mso-wrap-distance-left:9pt;mso-wrap-distance-right:9pt;mso-wrap-distance-top:0;position:absolute;v-text-anchor:middle;z-index:251721728" arcsize="10923f" fillcolor="#ffc000" stroked="t" strokecolor="#97b954" strokeweight="0.75pt">
                <v:shadow on="t" type="perspective" color="black" opacity="24929f" origin=",0.5" offset="0,1.57pt"/>
                <v:textbox>
                  <w:txbxContent>
                    <w:p w:rsidR="0014360F" w:rsidRPr="0014360F" w:rsidP="005677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</w:t>
                      </w:r>
                      <w:r w:rsidR="00567726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36195</wp:posOffset>
                </wp:positionV>
                <wp:extent cx="2752725" cy="457200"/>
                <wp:effectExtent l="57150" t="38100" r="85725" b="95250"/>
                <wp:wrapNone/>
                <wp:docPr id="558199831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P="005677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</w:t>
                            </w:r>
                            <w:r w:rsidR="0056772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0" o:spid="_x0000_s1057" style="width:216.75pt;height:36pt;margin-top:2.85pt;margin-left:303.9pt;mso-width-percent:0;mso-width-relative:margin;mso-wrap-distance-bottom:0;mso-wrap-distance-left:9pt;mso-wrap-distance-right:9pt;mso-wrap-distance-top:0;position:absolute;v-text-anchor:middle;z-index:251719680" arcsize="10923f" fillcolor="#ffc000" stroked="t" strokecolor="black" strokeweight="0.75pt">
                <v:shadow on="t" type="perspective" color="black" opacity="24929f" origin=",0.5" offset="0,1.57pt"/>
                <v:textbox>
                  <w:txbxContent>
                    <w:p w:rsidR="0014360F" w:rsidRPr="0014360F" w:rsidP="005677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</w:t>
                      </w:r>
                      <w:r w:rsidR="00567726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60F" w:rsidRPr="008172FA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:rsidR="00BD1C64" w:rsidP="00BD1C64">
      <w:pPr>
        <w:rPr>
          <w:rtl/>
          <w:lang w:eastAsia="en-US"/>
        </w:rPr>
      </w:pPr>
    </w:p>
    <w:p w:rsidR="007507CA" w:rsidRPr="00BD1C64" w:rsidP="00BD1C64">
      <w:pPr>
        <w:tabs>
          <w:tab w:val="left" w:pos="8252"/>
        </w:tabs>
        <w:rPr>
          <w:rtl/>
          <w:lang w:eastAsia="en-US"/>
        </w:rPr>
        <w:sectPr w:rsidSect="004B44D4">
          <w:type w:val="nextPage"/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:rsidR="00067969" w:rsidRPr="00DD6943" w:rsidP="00067969" w14:paraId="341C782B" w14:textId="6B685A81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u w:val="single"/>
          <w:rtl/>
          <w:lang w:val="en-US" w:eastAsia="ar-SA" w:bidi="ar-SA"/>
        </w:rPr>
      </w:pPr>
      <w:r w:rsidRPr="00DD6943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-116840</wp:posOffset>
                </wp:positionV>
                <wp:extent cx="1644650" cy="13843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446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56" w:rsidRPr="00614F50" w:rsidP="007420B9" w14:textId="3A494229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</w:pP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اليوم : </w:t>
                            </w:r>
                          </w:p>
                          <w:p w:rsidR="00703256" w:rsidRPr="00614F50" w:rsidP="007420B9" w14:textId="43B2FF58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</w:pP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التاريخ : </w:t>
                            </w:r>
                            <w:r w:rsidR="007420B9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614F50" w:rsidR="00201F8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/ </w:t>
                            </w:r>
                            <w:r w:rsidR="007420B9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614F50" w:rsidR="00201F8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/ 144</w:t>
                            </w:r>
                            <w:r w:rsidR="0068569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5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  <w:p w:rsidR="00C932A9" w:rsidRPr="00614F50" w:rsidP="00685697" w14:textId="12097D04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</w:pP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عدد الأوراق :  </w:t>
                            </w:r>
                            <w:r w:rsidR="0068569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3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 ورقات</w:t>
                            </w:r>
                          </w:p>
                          <w:p w:rsidR="00703256" w:rsidRPr="00201F87" w:rsidP="00685697" w14:textId="5711B13C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الزمن : </w:t>
                            </w:r>
                            <w:r w:rsidR="0068569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ساعة و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8" type="#_x0000_t202" style="width:129.5pt;height:109pt;margin-top:-9.2pt;margin-left:7.5pt;mso-height-percent:0;mso-height-relative:margin;mso-position-horizontal-relative:page;mso-width-percent:0;mso-width-relative:page;mso-wrap-distance-bottom:0;mso-wrap-distance-left:9pt;mso-wrap-distance-right:9pt;mso-wrap-distance-top:0;position:absolute;v-text-anchor:top;z-index:251731968" fillcolor="white" stroked="f" strokeweight="0.5pt">
                <v:textbox>
                  <w:txbxContent>
                    <w:p w:rsidR="00703256" w:rsidRPr="00614F50" w:rsidP="007420B9" w14:paraId="185B78F7" w14:textId="3A494229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</w:pP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اليوم : </w:t>
                      </w:r>
                    </w:p>
                    <w:p w:rsidR="00703256" w:rsidRPr="00614F50" w:rsidP="007420B9" w14:paraId="083C4DC9" w14:textId="43B2FF58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</w:pP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التاريخ : </w:t>
                      </w:r>
                      <w:r w:rsidR="007420B9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614F50" w:rsidR="00201F8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/ </w:t>
                      </w:r>
                      <w:r w:rsidR="007420B9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614F50" w:rsidR="00201F8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/ 144</w:t>
                      </w:r>
                      <w:r w:rsidR="0068569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5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  <w:p w:rsidR="00C932A9" w:rsidRPr="00614F50" w:rsidP="00685697" w14:paraId="2CC6B429" w14:textId="12097D04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</w:pP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عدد الأوراق :  </w:t>
                      </w:r>
                      <w:r w:rsidR="0068569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3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 ورقات</w:t>
                      </w:r>
                    </w:p>
                    <w:p w:rsidR="00703256" w:rsidRPr="00201F87" w:rsidP="00685697" w14:paraId="45FA0291" w14:textId="5711B13C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sz w:val="30"/>
                          <w:szCs w:val="30"/>
                          <w:lang w:val="en-US" w:eastAsia="ar-SA" w:bidi="ar-SA"/>
                        </w:rPr>
                      </w:pP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الزمن : </w:t>
                      </w:r>
                      <w:r w:rsidR="0068569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DD6943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85090</wp:posOffset>
                </wp:positionV>
                <wp:extent cx="1616710" cy="1352550"/>
                <wp:effectExtent l="0" t="0" r="0" b="0"/>
                <wp:wrapNone/>
                <wp:docPr id="1333012664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1671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56" w:rsidRPr="00201F87" w:rsidP="00067969" w14:textId="77777777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</w:pPr>
                            <w:r w:rsidRPr="00201F87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المملكة العربية السعودية</w:t>
                            </w:r>
                          </w:p>
                          <w:p w:rsidR="00703256" w:rsidRPr="00201F87" w:rsidP="00067969" w14:textId="77777777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</w:pPr>
                            <w:r w:rsidRPr="00201F87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وزارة التعليم</w:t>
                            </w:r>
                          </w:p>
                          <w:p w:rsidR="00703256" w:rsidRPr="00201F87" w:rsidP="00DD6943" w14:textId="5645FA26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</w:pPr>
                            <w:r w:rsidRPr="00201F87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إدارة تعليم </w:t>
                            </w:r>
                          </w:p>
                          <w:p w:rsidR="00703256" w:rsidRPr="00201F87" w:rsidP="007420B9" w14:textId="18514AEB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</w:pPr>
                            <w:r w:rsidRPr="00201F87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مكتب </w:t>
                            </w:r>
                            <w:r w:rsidR="0068569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تعليم </w:t>
                            </w:r>
                          </w:p>
                          <w:p w:rsidR="00703256" w:rsidRPr="00201F87" w:rsidP="007420B9" w14:textId="01B3C8CE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متوسط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9" type="#_x0000_t202" style="width:127.3pt;height:106.5pt;margin-top:-6.7pt;margin-left:380.25pt;mso-height-percent:0;mso-height-relative:margin;mso-width-percent:0;mso-width-relative:margin;mso-wrap-distance-bottom:0;mso-wrap-distance-left:9pt;mso-wrap-distance-right:9pt;mso-wrap-distance-top:0;position:absolute;v-text-anchor:top;z-index:251729920" filled="f" fillcolor="this" stroked="f" strokeweight="0.5pt">
                <v:textbox>
                  <w:txbxContent>
                    <w:p w:rsidR="00703256" w:rsidRPr="00201F87" w:rsidP="00067969" w14:paraId="4BF53199" w14:textId="77777777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</w:pPr>
                      <w:r w:rsidRPr="00201F87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المملكة العربية السعودية</w:t>
                      </w:r>
                    </w:p>
                    <w:p w:rsidR="00703256" w:rsidRPr="00201F87" w:rsidP="00067969" w14:paraId="187C9686" w14:textId="77777777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</w:pPr>
                      <w:r w:rsidRPr="00201F87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وزارة التعليم</w:t>
                      </w:r>
                    </w:p>
                    <w:p w:rsidR="00703256" w:rsidRPr="00201F87" w:rsidP="00DD6943" w14:paraId="7EA74148" w14:textId="5645FA26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</w:pPr>
                      <w:r w:rsidRPr="00201F87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إدارة تعليم </w:t>
                      </w:r>
                    </w:p>
                    <w:p w:rsidR="00703256" w:rsidRPr="00201F87" w:rsidP="007420B9" w14:paraId="7180669B" w14:textId="18514AEB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</w:pPr>
                      <w:r w:rsidRPr="00201F87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مكتب </w:t>
                      </w:r>
                      <w:r w:rsidR="0068569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تعليم </w:t>
                      </w:r>
                    </w:p>
                    <w:p w:rsidR="00703256" w:rsidRPr="00201F87" w:rsidP="007420B9" w14:paraId="65ED4776" w14:textId="01B3C8CE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lang w:val="en-US" w:eastAsia="ar-SA" w:bidi="ar-S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متوسطة </w:t>
                      </w:r>
                    </w:p>
                  </w:txbxContent>
                </v:textbox>
              </v:shape>
            </w:pict>
          </mc:Fallback>
        </mc:AlternateContent>
      </w:r>
      <w:r w:rsidRPr="00DD6943" w:rsidR="00614F50">
        <w:rPr>
          <w:rFonts w:cs="Traditional Arabic" w:hint="cs"/>
          <w:bCs/>
          <w:noProof/>
          <w:sz w:val="30"/>
          <w:szCs w:val="30"/>
          <w:u w:val="single"/>
          <w:rtl/>
          <w:lang w:eastAsia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423623</wp:posOffset>
            </wp:positionH>
            <wp:positionV relativeFrom="paragraph">
              <wp:posOffset>-145415</wp:posOffset>
            </wp:positionV>
            <wp:extent cx="1233081" cy="660400"/>
            <wp:effectExtent l="0" t="0" r="5715" b="6350"/>
            <wp:wrapNone/>
            <wp:docPr id="2176206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20629" name="صورة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81" cy="66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943" w:rsidR="004E5DAD">
        <w:rPr>
          <w:rFonts w:ascii="Times New Roman" w:eastAsia="Times New Roman" w:hAnsi="Times New Roman" w:cs="Traditional Arabic" w:hint="cs"/>
          <w:bCs/>
          <w:sz w:val="30"/>
          <w:szCs w:val="30"/>
          <w:u w:val="single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u w:val="single"/>
          <w:rtl/>
          <w:lang w:val="en-US" w:eastAsia="ar-SA" w:bidi="ar-SA"/>
        </w:rPr>
        <w:t xml:space="preserve">                                                                                                                                  </w:t>
      </w:r>
    </w:p>
    <w:p w:rsidR="00067969" w:rsidRPr="00DD6943" w:rsidP="00067969" w14:paraId="433AD3F3" w14:textId="64741A0A">
      <w:pPr>
        <w:bidi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ar-SA" w:bidi="ar-SA"/>
        </w:rPr>
      </w:pPr>
      <w:r w:rsidRPr="00DD6943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943350" cy="704850"/>
                <wp:effectExtent l="0" t="0" r="0" b="0"/>
                <wp:wrapNone/>
                <wp:docPr id="857774951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43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87" w:rsidRPr="00614F50" w:rsidP="00685697" w14:textId="62163AD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اختبار مادة </w:t>
                            </w:r>
                            <w:r w:rsidR="0068569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دراسات الاجتماعية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للصف </w:t>
                            </w:r>
                            <w:r w:rsidR="0068569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ثاني المتوسط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  <w:p w:rsidR="00703256" w:rsidRPr="00614F50" w:rsidP="00685697" w14:textId="46BAD2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الفصل الدراسي </w:t>
                            </w:r>
                            <w:r w:rsidR="0068569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  <w:r w:rsidRPr="00614F50" w:rsidR="00C932A9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الدور </w:t>
                            </w:r>
                            <w:r w:rsidR="0068569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أول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لعام </w:t>
                            </w:r>
                            <w:r w:rsidRPr="00614F50" w:rsidR="008C76EE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144</w:t>
                            </w:r>
                            <w:r w:rsidR="00C83DD2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5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60" type="#_x0000_t202" style="width:310.5pt;height:55.5pt;margin-top:18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34016" fillcolor="white" stroked="f" strokeweight="0.5pt">
                <v:textbox>
                  <w:txbxContent>
                    <w:p w:rsidR="00201F87" w:rsidRPr="00614F50" w:rsidP="00685697" w14:paraId="09BEAC26" w14:textId="62163AD9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اختبار مادة </w:t>
                      </w:r>
                      <w:r w:rsidR="0068569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دراسات الاجتماعية</w:t>
                      </w:r>
                      <w:r w:rsidRPr="00614F50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للصف </w:t>
                      </w:r>
                      <w:r w:rsidR="0068569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ثاني المتوسط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  <w:p w:rsidR="00703256" w:rsidRPr="00614F50" w:rsidP="00685697" w14:paraId="5C890536" w14:textId="46BAD298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lang w:val="en-US" w:eastAsia="ar-SA" w:bidi="ar-SA"/>
                        </w:rPr>
                      </w:pP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الفصل الدراسي </w:t>
                      </w:r>
                      <w:r w:rsidR="0068569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ثالث</w:t>
                      </w:r>
                      <w:r w:rsidRPr="00614F50" w:rsidR="00C932A9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الدور </w:t>
                      </w:r>
                      <w:r w:rsidR="0068569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أول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لعام </w:t>
                      </w:r>
                      <w:r w:rsidRPr="00614F50" w:rsidR="008C76EE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144</w:t>
                      </w:r>
                      <w:r w:rsidR="00C83DD2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5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7969" w:rsidRPr="00DD6943" w:rsidP="00853232" w14:paraId="4969B73A" w14:textId="616FC7B5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u w:val="single"/>
          <w:rtl/>
          <w:lang w:val="en-US" w:eastAsia="ar-SA" w:bidi="ar-SA"/>
        </w:rPr>
      </w:pPr>
    </w:p>
    <w:p w:rsidR="00067969" w:rsidRPr="00DD6943" w:rsidP="00853232" w14:paraId="77A711AC" w14:textId="6A57AC65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u w:val="single"/>
          <w:rtl/>
          <w:lang w:val="en-US" w:eastAsia="ar-SA" w:bidi="ar-SA"/>
        </w:rPr>
      </w:pPr>
    </w:p>
    <w:p w:rsidR="00067969" w:rsidRPr="00DD6943" w:rsidP="00853232" w14:paraId="5F5DD903" w14:textId="50D19564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u w:val="single"/>
          <w:rtl/>
          <w:lang w:val="en-US" w:eastAsia="ar-SA" w:bidi="ar-SA"/>
        </w:rPr>
      </w:pPr>
      <w:r w:rsidRPr="00DD6943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16840</wp:posOffset>
                </wp:positionV>
                <wp:extent cx="6184900" cy="381000"/>
                <wp:effectExtent l="0" t="0" r="25400" b="19050"/>
                <wp:wrapNone/>
                <wp:docPr id="1340415340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849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56" w:rsidRPr="00614F50" w:rsidP="00623F8C" w14:textId="0DB50696">
                            <w:p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اسم الطالب</w:t>
                            </w:r>
                            <w:r w:rsidR="00623F8C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: .....................................</w:t>
                            </w:r>
                            <w:r w:rsidR="00623F8C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..........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........  رقم الجلوس : ..................... الصف : </w:t>
                            </w:r>
                            <w:r w:rsidRPr="00614F50" w:rsidR="00201F87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>......</w:t>
                            </w:r>
                            <w:r w:rsidRPr="00614F50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ar-SA" w:bidi="ar-SA"/>
                              </w:rPr>
                              <w:t xml:space="preserve"> / 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61" type="#_x0000_t202" style="width:487pt;height:30pt;margin-top:9.2pt;margin-left:-1.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6064" filled="f" fillcolor="this" stroked="t" strokecolor="#a5a5a5" strokeweight="0.25pt">
                <v:textbox>
                  <w:txbxContent>
                    <w:p w:rsidR="00703256" w:rsidRPr="00614F50" w:rsidP="00623F8C" w14:paraId="189F4FF6" w14:textId="0DB50696">
                      <w:p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اسم الطالب</w:t>
                      </w:r>
                      <w:r w:rsidR="00623F8C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: .....................................</w:t>
                      </w:r>
                      <w:r w:rsidR="00623F8C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..........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........  رقم الجلوس : ..................... الصف : </w:t>
                      </w:r>
                      <w:r w:rsidRPr="00614F50" w:rsidR="00201F87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>......</w:t>
                      </w:r>
                      <w:r w:rsidRPr="00614F50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 / 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7969" w:rsidRPr="00DD6943" w:rsidP="00853232" w14:paraId="2E5B26BA" w14:textId="79910FF3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u w:val="single"/>
          <w:rtl/>
          <w:lang w:val="en-US" w:eastAsia="ar-SA" w:bidi="ar-SA"/>
        </w:rPr>
      </w:pPr>
    </w:p>
    <w:p w:rsidR="00067969" w:rsidRPr="00DD6943" w:rsidP="00853232" w14:paraId="79E970DA" w14:textId="4D1DDB9B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u w:val="single"/>
          <w:rtl/>
          <w:lang w:val="en-US" w:eastAsia="ar-SA" w:bidi="ar-SA"/>
        </w:rPr>
      </w:pPr>
      <w:r w:rsidRPr="00DD6943"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809625" cy="656590"/>
                <wp:effectExtent l="0" t="0" r="28575" b="1016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9625" cy="656590"/>
                          <a:chOff x="0" y="0"/>
                          <a:chExt cx="703385" cy="597877"/>
                        </a:xfrm>
                      </wpg:grpSpPr>
                      <wps:wsp xmlns:wps="http://schemas.microsoft.com/office/word/2010/wordprocessingShape">
                        <wps:cNvPr id="1356" name="مستطيل مستدير الزوايا 1356"/>
                        <wps:cNvSpPr/>
                        <wps:spPr>
                          <a:xfrm>
                            <a:off x="52754" y="0"/>
                            <a:ext cx="650631" cy="5978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57" name="رابط مستقيم 1357"/>
                        <wps:cNvCnPr/>
                        <wps:spPr>
                          <a:xfrm flipH="1">
                            <a:off x="52754" y="290146"/>
                            <a:ext cx="6502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58" name="مربع نص 1358"/>
                        <wps:cNvSpPr txBox="1"/>
                        <wps:spPr>
                          <a:xfrm>
                            <a:off x="0" y="290146"/>
                            <a:ext cx="702994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256" w:rsidRPr="00C932A9" w:rsidP="004C1319" w14:textId="56F04DA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raditional Arabic" w:eastAsia="Times New Roman" w:hAnsi="Traditional Arabic" w:cs="Traditional Arabic"/>
                                  <w:sz w:val="34"/>
                                  <w:szCs w:val="34"/>
                                  <w:lang w:val="en-US" w:eastAsia="ar-SA" w:bidi="ar-SA"/>
                                </w:rPr>
                              </w:pPr>
                              <w:r w:rsidRPr="00C932A9">
                                <w:rPr>
                                  <w:rFonts w:ascii="Traditional Arabic" w:eastAsia="Times New Roman" w:hAnsi="Traditional Arabic" w:cs="Traditional Arabic"/>
                                  <w:sz w:val="34"/>
                                  <w:szCs w:val="34"/>
                                  <w:rtl/>
                                  <w:lang w:val="en-US" w:eastAsia="ar-SA" w:bidi="ar-SA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2" style="width:66pt;height:52.5pt;margin-top:0.7pt;margin-left:207pt;mso-height-percent:0;mso-height-relative:margin;mso-width-percent:0;mso-width-relative:margin;mso-wrap-distance-bottom:0;mso-wrap-distance-left:9pt;mso-wrap-distance-right:9pt;mso-wrap-distance-top:0;position:absolute;z-index:251725824" coordorigin="0,0" coordsize="21600,21600">
                <v:roundrect id="_x0000_s1063" style="width:19980;height:21600;left:1620;position:absolute;v-text-anchor:middle" arcsize="10923f" filled="f" fillcolor="this" stroked="t" strokecolor="black" strokeweight="2pt"/>
                <v:line id="_x0000_s1064" style="flip:x;position:absolute;v-text-anchor:top" from="1620,10482" to="21588,10482" fillcolor="this" stroked="t" strokecolor="black" strokeweight="2.25pt"/>
                <v:shape id="_x0000_s1065" type="#_x0000_t202" style="width:21588;height:10782;position:absolute;top:10482;v-text-anchor:top" filled="f" fillcolor="this" stroked="f" strokeweight="0.5pt">
                  <v:textbox>
                    <w:txbxContent>
                      <w:p w:rsidR="00703256" w:rsidRPr="00C932A9" w:rsidP="004C1319" w14:paraId="3A10917D" w14:textId="56F04DA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raditional Arabic" w:eastAsia="Times New Roman" w:hAnsi="Traditional Arabic" w:cs="Traditional Arabic"/>
                            <w:sz w:val="34"/>
                            <w:szCs w:val="34"/>
                            <w:lang w:val="en-US" w:eastAsia="ar-SA" w:bidi="ar-SA"/>
                          </w:rPr>
                        </w:pPr>
                        <w:r w:rsidRPr="00C932A9">
                          <w:rPr>
                            <w:rFonts w:ascii="Traditional Arabic" w:eastAsia="Times New Roman" w:hAnsi="Traditional Arabic" w:cs="Traditional Arabic"/>
                            <w:sz w:val="34"/>
                            <w:szCs w:val="34"/>
                            <w:rtl/>
                            <w:lang w:val="en-US" w:eastAsia="ar-SA" w:bidi="ar-SA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7969" w:rsidRPr="00DD6943" w:rsidP="00853232" w14:paraId="0B9B5FBF" w14:textId="27EC95CB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18"/>
          <w:szCs w:val="18"/>
          <w:u w:val="single"/>
          <w:rtl/>
          <w:lang w:val="en-US" w:eastAsia="ar-SA" w:bidi="ar-SA"/>
        </w:rPr>
      </w:pPr>
    </w:p>
    <w:p w:rsidR="008C76EE" w:rsidRPr="00DD6943" w:rsidP="003A2C84" w14:paraId="09BDD608" w14:textId="4A6F47D9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24"/>
          <w:szCs w:val="24"/>
          <w:u w:val="single"/>
          <w:rtl/>
          <w:lang w:val="en-US" w:eastAsia="ar-SA" w:bidi="ar-SA"/>
        </w:rPr>
      </w:pPr>
      <w:r w:rsidRPr="00DD6943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224790</wp:posOffset>
                </wp:positionV>
                <wp:extent cx="5493385" cy="410845"/>
                <wp:effectExtent l="0" t="0" r="0" b="0"/>
                <wp:wrapNone/>
                <wp:docPr id="77283248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93385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56" w:rsidRPr="00201F87" w:rsidP="00161030" w14:textId="64AC4FC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u w:val="single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val="en-US" w:eastAsia="ar-SA" w:bidi="ar-SA"/>
                              </w:rPr>
                              <w:t>أجب على ال</w:t>
                            </w:r>
                            <w:r w:rsidR="00C46AA1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أسئلة </w:t>
                            </w:r>
                            <w:r w:rsidR="00D21EE8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الثلاثة </w:t>
                            </w:r>
                            <w:r w:rsidR="00C46AA1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الآتية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val="en-US" w:eastAsia="ar-SA" w:bidi="ar-SA"/>
                              </w:rPr>
                              <w:t>كما هو مطلوب من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6" type="#_x0000_t202" style="width:432.55pt;height:32.35pt;margin-top:17.7pt;margin-left:70.1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38112" filled="f" fillcolor="this" stroked="f" strokeweight="0.5pt">
                <v:textbox>
                  <w:txbxContent>
                    <w:p w:rsidR="00703256" w:rsidRPr="00201F87" w:rsidP="00161030" w14:paraId="24553E99" w14:textId="64AC4FC0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u w:val="single"/>
                          <w:lang w:val="en-US" w:eastAsia="ar-SA" w:bidi="ar-S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ar-SA" w:bidi="ar-SA"/>
                        </w:rPr>
                        <w:t>أجب على ال</w:t>
                      </w:r>
                      <w:r w:rsidR="00C46AA1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ar-SA" w:bidi="ar-SA"/>
                        </w:rPr>
                        <w:t xml:space="preserve">أسئلة </w:t>
                      </w:r>
                      <w:r w:rsidR="00D21EE8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ar-SA" w:bidi="ar-SA"/>
                        </w:rPr>
                        <w:t xml:space="preserve">الثلاثة </w:t>
                      </w:r>
                      <w:r w:rsidR="00C46AA1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ar-SA" w:bidi="ar-SA"/>
                        </w:rPr>
                        <w:t xml:space="preserve">الآتية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ar-SA" w:bidi="ar-SA"/>
                        </w:rPr>
                        <w:t>كما هو مطلوب منك</w:t>
                      </w:r>
                    </w:p>
                  </w:txbxContent>
                </v:textbox>
              </v:shape>
            </w:pict>
          </mc:Fallback>
        </mc:AlternateContent>
      </w:r>
    </w:p>
    <w:p w:rsidR="006B1C60" w:rsidRPr="00DD6943" w:rsidP="003A2C84" w14:paraId="18DC4AE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16"/>
          <w:szCs w:val="16"/>
          <w:rtl/>
          <w:lang w:val="en-US" w:eastAsia="ar-SA" w:bidi="ar-SA"/>
        </w:rPr>
      </w:pPr>
    </w:p>
    <w:p w:rsidR="00C46AA1" w:rsidRPr="00DD6943" w:rsidP="003A2C84" w14:paraId="324975F4" w14:textId="159C069D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u w:val="single"/>
          <w:rtl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u w:val="single"/>
          <w:rtl/>
          <w:lang w:val="en-US" w:eastAsia="ar-SA" w:bidi="ar-SA"/>
        </w:rPr>
        <w:t xml:space="preserve">القسم الأول : اختيار من متعدد </w:t>
      </w:r>
    </w:p>
    <w:p w:rsidR="006B1C60" w:rsidRPr="00DD6943" w:rsidP="00623F8C" w14:paraId="5E18A4CD" w14:textId="181B26CD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rtl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س1 : اختار</w:t>
      </w:r>
      <w:r w:rsidRPr="00DD6943" w:rsidR="00853232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الإجابة الصحيحة</w:t>
      </w:r>
      <w:r w:rsidRPr="00DD6943" w:rsidR="003A2C84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فيما يأتي ثم </w:t>
      </w:r>
      <w:r w:rsidRPr="00DD6943" w:rsidR="000149C6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ظ</w:t>
      </w:r>
      <w:r w:rsidRPr="00DD6943" w:rsidR="003A2C84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لل الحرف المناسب في ورقة الإجا</w:t>
      </w:r>
      <w:r w:rsidRPr="00DD6943" w:rsidR="00C46AA1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ب</w:t>
      </w:r>
      <w:r w:rsidRPr="00DD6943" w:rsidR="003A2C84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ة .</w:t>
      </w:r>
    </w:p>
    <w:tbl>
      <w:tblPr>
        <w:tblStyle w:val="TableNormal"/>
        <w:bidiVisual/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438"/>
        <w:gridCol w:w="2450"/>
        <w:gridCol w:w="2451"/>
      </w:tblGrid>
      <w:tr w14:paraId="4F6D1293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21F8" w:rsidRPr="00DD6943" w:rsidP="00716230" w14:paraId="3A404A3E" w14:textId="509D0B5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419" w:hanging="360"/>
              <w:contextualSpacing/>
              <w:rPr>
                <w:rFonts w:ascii="Times New Roman" w:eastAsia="Times New Roman" w:hAnsi="Times New Roman" w:cs="Traditional Arabic"/>
                <w:b w:val="0"/>
                <w:bCs/>
                <w:kern w:val="0"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بلغ مساحة العالم العربي والإسلامي نحو</w:t>
            </w:r>
          </w:p>
        </w:tc>
      </w:tr>
      <w:tr w14:paraId="7F4C9EB8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D6E25" w:rsidRPr="00DD6943" w:rsidP="00716230" w14:paraId="266E7A61" w14:textId="7F05F59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أ/</w:t>
            </w:r>
            <w:r w:rsidRPr="00DD6943" w:rsidR="00716230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71623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4 مليون كم</w:t>
            </w:r>
            <w:r w:rsidRPr="00DD6943" w:rsidR="0071623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D6E25" w:rsidRPr="00DD6943" w:rsidP="00716230" w14:paraId="7759A112" w14:textId="51AF64C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</w:t>
            </w:r>
            <w:r w:rsidRPr="00DD6943" w:rsidR="0071623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34 مليون كم</w:t>
            </w:r>
            <w:r w:rsidRPr="00DD6943" w:rsidR="0071623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D6E25" w:rsidRPr="00DD6943" w:rsidP="00716230" w14:paraId="44851478" w14:textId="26A5D81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</w:t>
            </w:r>
            <w:r w:rsidRPr="00DD6943" w:rsidR="00716230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71623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41 مليون كم</w:t>
            </w:r>
            <w:r w:rsidRPr="00DD6943" w:rsidR="0071623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6E25" w:rsidRPr="00DD6943" w:rsidP="00716230" w14:paraId="406F0CD8" w14:textId="41043DC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</w:t>
            </w:r>
            <w:r w:rsidRPr="00DD6943" w:rsidR="00716230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71623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43 مليون كم</w:t>
            </w:r>
            <w:r w:rsidRPr="00DD6943" w:rsidR="0071623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</w:p>
        </w:tc>
      </w:tr>
      <w:tr w14:paraId="2EBDE0F3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E25" w:rsidRPr="00DD6943" w:rsidP="00C932A9" w14:paraId="23AFEA57" w14:textId="73C229F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419" w:hanging="360"/>
              <w:contextualSpacing/>
              <w:rPr>
                <w:rFonts w:ascii="Times New Roman" w:eastAsia="Times New Roman" w:hAnsi="Times New Roman" w:cs="Traditional Arabic"/>
                <w:b w:val="0"/>
                <w:bCs/>
                <w:kern w:val="0"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تشكل المظهر السائد في العالم العربي والإسلامي</w:t>
            </w:r>
          </w:p>
        </w:tc>
      </w:tr>
      <w:tr w14:paraId="052D6929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456B9FD8" w14:textId="64E5367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لهضاب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4CE00BF1" w14:textId="308804A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لجبال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4A36FAA9" w14:textId="4BE1D61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الأنهار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3C2656" w14:paraId="3A3B04A1" w14:textId="0FD0ACE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لسهول</w:t>
            </w:r>
          </w:p>
        </w:tc>
      </w:tr>
      <w:tr w14:paraId="2CA5A65F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6989" w:rsidRPr="00DD6943" w:rsidP="004F5F32" w14:paraId="3A28071D" w14:textId="54C3A49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419" w:hanging="360"/>
              <w:contextualSpacing/>
              <w:rPr>
                <w:rFonts w:ascii="Times New Roman" w:eastAsia="Times New Roman" w:hAnsi="Times New Roman" w:cs="Traditional Arabic"/>
                <w:b w:val="0"/>
                <w:bCs/>
                <w:kern w:val="0"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توجد في المملكة العربية السعودية</w:t>
            </w:r>
          </w:p>
        </w:tc>
      </w:tr>
      <w:tr w14:paraId="2E7C8A9B" w14:textId="77777777" w:rsidTr="00C932A9">
        <w:tblPrEx>
          <w:tblW w:w="0" w:type="auto"/>
          <w:tblLook w:val="04A0"/>
        </w:tblPrEx>
        <w:trPr>
          <w:trHeight w:val="473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69EC653F" w14:textId="1416C1E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بال أطلس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2CF520D1" w14:textId="4A1B1F7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بال زاجروس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52F8C03A" w14:textId="2F04C6EC">
            <w:pPr>
              <w:tabs>
                <w:tab w:val="center" w:pos="1150"/>
                <w:tab w:val="right" w:pos="2300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i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جبال طوروس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3C2656" w14:paraId="2BF343CB" w14:textId="503B022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بال الحجاز</w:t>
            </w:r>
          </w:p>
        </w:tc>
      </w:tr>
      <w:tr w14:paraId="352CF6E4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6989" w:rsidRPr="00DD6943" w:rsidP="003C2656" w14:paraId="7ADE1733" w14:textId="3CFC886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419" w:hanging="360"/>
              <w:contextualSpacing/>
              <w:rPr>
                <w:rFonts w:ascii="Times New Roman" w:eastAsia="Times New Roman" w:hAnsi="Times New Roman" w:cs="Traditional Arabic"/>
                <w:b w:val="0"/>
                <w:bCs/>
                <w:kern w:val="0"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هضبة توجد في المملكة العربية السعودية</w:t>
            </w:r>
          </w:p>
        </w:tc>
      </w:tr>
      <w:tr w14:paraId="176CE97C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190849F2" w14:textId="222DA59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أ/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هضبة إفريقي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6E097678" w14:textId="75C7BB0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هضبة بلوخستان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7C12C437" w14:textId="3024270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هضبة نجد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3C2656" w14:paraId="76FE5E19" w14:textId="25A384C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د/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هضبة الأناضول</w:t>
            </w:r>
          </w:p>
        </w:tc>
      </w:tr>
      <w:tr w14:paraId="3D7C81F0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6989" w:rsidRPr="00DD6943" w:rsidP="003C2656" w14:paraId="4845EC06" w14:textId="4B2AD30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5-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8F05B0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3C265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شغل العالم العربي والإسلامي نحو</w:t>
            </w:r>
          </w:p>
        </w:tc>
      </w:tr>
      <w:tr w14:paraId="1CA3173F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6C91B345" w14:textId="18AF896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3C265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80 دائرة عرض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2C974B2A" w14:textId="1AA2E31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</w:t>
            </w:r>
            <w:r w:rsidRPr="00DD6943" w:rsidR="003C265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81 دائرة عرضية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3C2656" w14:paraId="432B4FB7" w14:textId="671188C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/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3C265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82 دائرة عرضية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3C2656" w14:paraId="6F9E07EE" w14:textId="1A4534A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د/</w:t>
            </w:r>
            <w:r w:rsidRPr="00DD6943" w:rsidR="003C265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3C265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83 دائرة عرضية</w:t>
            </w:r>
          </w:p>
        </w:tc>
      </w:tr>
      <w:tr w14:paraId="7C12E8D0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5E3B" w:rsidRPr="00DD6943" w:rsidP="00CB31AB" w14:paraId="60FA4416" w14:textId="4549CC8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6-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بلغ عدد الدول الإسلامية ........ دولة </w:t>
            </w:r>
          </w:p>
        </w:tc>
      </w:tr>
      <w:tr w14:paraId="3B516648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7C7A782F" w14:textId="7D590AA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01619066" w14:textId="3FFE614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5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16ED4D22" w14:textId="275BF5B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57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CB31AB" w14:paraId="28B4CE0C" w14:textId="6BE1304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58</w:t>
            </w:r>
          </w:p>
        </w:tc>
      </w:tr>
      <w:tr w14:paraId="3B19BADC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6989" w:rsidRPr="00DD6943" w:rsidP="00CB31AB" w14:paraId="3CCDB807" w14:textId="2308DAF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7</w:t>
            </w:r>
            <w:r w:rsidRPr="00DD6943" w:rsidR="00FB01F9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-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بلغ عدد الدول العربية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....... دولة</w:t>
            </w:r>
          </w:p>
        </w:tc>
      </w:tr>
      <w:tr w14:paraId="79D9C500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65226D5A" w14:textId="48DB6D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74C9F0F4" w14:textId="29DE2BA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5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022DC9FD" w14:textId="378BFC3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57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CB31AB" w14:paraId="31AAA070" w14:textId="057ECD3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58</w:t>
            </w:r>
          </w:p>
        </w:tc>
      </w:tr>
      <w:tr w14:paraId="2BF9931B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CB31AB" w14:paraId="46AB12B5" w14:textId="7BF68A7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8- </w:t>
            </w:r>
            <w:r w:rsidRPr="00DD6943" w:rsidR="00CB31A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عادل مساحة العالم العربي والاسلامي ........ مساحة اليابسة  </w:t>
            </w:r>
          </w:p>
        </w:tc>
      </w:tr>
      <w:tr w14:paraId="4AB0B3F5" w14:textId="77777777" w:rsidTr="00CB31AB">
        <w:tblPrEx>
          <w:tblW w:w="0" w:type="auto"/>
          <w:tblLook w:val="04A0"/>
        </w:tblPrEx>
        <w:trPr>
          <w:trHeight w:val="287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208D351F" w14:textId="0BADEDE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ربع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643BB695" w14:textId="516D2B6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خمس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61D8678A" w14:textId="500F744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ثلث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CB31AB" w14:paraId="35DBC210" w14:textId="1720A25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نصف</w:t>
            </w:r>
          </w:p>
        </w:tc>
      </w:tr>
      <w:tr w14:paraId="633CE192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3D19" w:rsidRPr="00DD6943" w:rsidP="00CB31AB" w14:paraId="11F0F03C" w14:textId="4CE9F11D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9-</w:t>
            </w:r>
            <w:r w:rsidRPr="00DD6943" w:rsidR="00CB31A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غلب سكان العالم الإسلامي والعربية في قارتي</w:t>
            </w:r>
          </w:p>
        </w:tc>
      </w:tr>
      <w:tr w14:paraId="7754F66F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31A68B96" w14:textId="5778B4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أ/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سيا و أوروب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5D45C265" w14:textId="7DCA5DA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ب/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أوروبا و إفريقيا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583F92C7" w14:textId="67FBFAA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/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سيا و إفريقيا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CB31AB" w14:paraId="19EEC053" w14:textId="3DA8DE3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د/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سيا و أمريكا الجنوبية</w:t>
            </w:r>
          </w:p>
        </w:tc>
      </w:tr>
      <w:tr w14:paraId="4CB1F5EA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3D19" w:rsidRPr="00DD6943" w:rsidP="00CB31AB" w14:paraId="117EE8B4" w14:textId="191B7B75">
            <w:pPr>
              <w:tabs>
                <w:tab w:val="left" w:pos="1311"/>
              </w:tabs>
              <w:bidi/>
              <w:spacing w:after="0" w:line="240" w:lineRule="auto"/>
              <w:rPr>
                <w:rFonts w:eastAsia="Times New Roman" w:asciiTheme="majorHAnsi" w:hAnsiTheme="majorHAnsi" w:cs="Traditional Arabic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eastAsia="Times New Roman" w:asciiTheme="majorHAnsi" w:hAnsiTheme="majorHAnsi" w:cs="Traditional Arabic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 xml:space="preserve">10- </w:t>
            </w:r>
            <w:r w:rsidRPr="00DD6943" w:rsidR="00CB31AB">
              <w:rPr>
                <w:rFonts w:eastAsia="Times New Roman" w:asciiTheme="majorHAnsi" w:hAnsiTheme="majorHAnsi" w:cs="Traditional Arabic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اكبر دول العالم الإسلامي من حيث المساحة</w:t>
            </w:r>
          </w:p>
        </w:tc>
      </w:tr>
      <w:tr w14:paraId="507016F5" w14:textId="77777777" w:rsidTr="00C932A9">
        <w:tblPrEx>
          <w:tblW w:w="0" w:type="auto"/>
          <w:tblLook w:val="04A0"/>
        </w:tblPrEx>
        <w:trPr>
          <w:trHeight w:val="419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6233F882" w14:textId="49C9C8C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لمملكة العربية السعود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7ED17FA5" w14:textId="517FECE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 الجزائر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CB31AB" w14:paraId="461AD6C6" w14:textId="2B42BD7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ندونيسيا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CB31AB" w14:paraId="0EAE5142" w14:textId="73C68CC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B31A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كازاخستان</w:t>
            </w:r>
          </w:p>
        </w:tc>
      </w:tr>
      <w:tr w14:paraId="53E95390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3D19" w:rsidRPr="00DD6943" w:rsidP="00212046" w14:paraId="543D6F72" w14:textId="33624D6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11- </w:t>
            </w:r>
            <w:r w:rsidRPr="00DD6943" w:rsidR="0021204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أكبر دول العالم الإسلامي من حيث عدد السكان</w:t>
            </w:r>
          </w:p>
        </w:tc>
      </w:tr>
      <w:tr w14:paraId="366A6692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212046" w14:paraId="39378B69" w14:textId="1248A5B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  إيرا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212046" w14:paraId="22EC1BA7" w14:textId="199FA61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مصر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212046" w14:paraId="56EDADB5" w14:textId="4C0F65F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كازاخستان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212046" w14:paraId="772DE300" w14:textId="22228C9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اندونيسيا  </w:t>
            </w:r>
          </w:p>
        </w:tc>
      </w:tr>
      <w:tr w14:paraId="7C2C94D8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3D19" w:rsidRPr="00DD6943" w:rsidP="00042552" w14:paraId="2AEDB459" w14:textId="378D060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12-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تضم إندونيسيا أكثر من ...... جزيرة</w:t>
            </w:r>
          </w:p>
        </w:tc>
      </w:tr>
      <w:tr w14:paraId="003E1C1B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212046" w14:paraId="55570C7E" w14:textId="069BABE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16 ألف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212046" w14:paraId="07871884" w14:textId="2EF65C4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17 ألف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212046" w14:paraId="64C43227" w14:textId="73E4550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18 ألف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212046" w14:paraId="55C4F6D5" w14:textId="715C102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 </w:t>
            </w:r>
            <w:r w:rsidRPr="00DD6943" w:rsidR="0021204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20 ألف</w:t>
            </w:r>
          </w:p>
        </w:tc>
      </w:tr>
      <w:tr w14:paraId="6722D0F8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2552" w:rsidRPr="00DD6943" w:rsidP="008F3753" w14:paraId="37AC46BF" w14:textId="3157CC6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13-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ثاني أكبر بلد منتج للقصدير في العالم هي دولة</w:t>
            </w:r>
          </w:p>
        </w:tc>
      </w:tr>
      <w:tr w14:paraId="5F42FE7C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3DB7B427" w14:textId="3F52482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نيجيري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4B8711E3" w14:textId="57CD20D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ندونيسيا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17C60384" w14:textId="6834A0B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لبانيا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8F3753" w14:paraId="22818E76" w14:textId="47EB28A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د/  المملكة العربية السعودية</w:t>
            </w:r>
          </w:p>
        </w:tc>
      </w:tr>
      <w:tr w14:paraId="50BF124A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37C" w:rsidRPr="00DD6943" w:rsidP="00C932A9" w14:paraId="29CA4B7F" w14:textId="0EF4D02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14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-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noProof/>
                <w:sz w:val="28"/>
                <w:szCs w:val="28"/>
                <w:rtl/>
                <w:lang w:val="en-US" w:eastAsia="en-US" w:bidi="ar-SA"/>
              </w:rPr>
              <w:t>عاصمة إندونيسيا هي</w:t>
            </w:r>
          </w:p>
        </w:tc>
      </w:tr>
      <w:tr w14:paraId="7025DAC9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4D2D81D7" w14:textId="79401D7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اكرت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65DAF097" w14:textId="532630A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سورابايا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1B4CC8BE" w14:textId="2EBAF25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لاجوس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8F3753" w14:paraId="6BBDEC79" w14:textId="12C4439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تيرانا</w:t>
            </w:r>
          </w:p>
        </w:tc>
      </w:tr>
      <w:tr w14:paraId="736DB06C" w14:textId="77777777" w:rsidTr="00C932A9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3256" w:rsidRPr="00DD6943" w:rsidP="008F3753" w14:paraId="2D496328" w14:textId="223B5BE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15- </w:t>
            </w:r>
            <w:r w:rsidRPr="00DD6943" w:rsidR="008F375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قع في وسط افريقيا  </w:t>
            </w:r>
          </w:p>
        </w:tc>
      </w:tr>
      <w:tr w14:paraId="108E2FFA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52161698" w14:textId="3AEBB468">
            <w:pPr>
              <w:tabs>
                <w:tab w:val="left" w:pos="1612"/>
              </w:tabs>
              <w:bidi/>
              <w:spacing w:after="0" w:line="240" w:lineRule="auto"/>
              <w:rPr>
                <w:rFonts w:eastAsia="Times New Roman" w:asciiTheme="minorBidi" w:hAnsiTheme="minorBidi" w:cs="Traditional Arabic"/>
                <w:b/>
                <w:bCs/>
                <w:color w:val="000000"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ندونيسي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346DACB2" w14:textId="6F1791D1">
            <w:pPr>
              <w:tabs>
                <w:tab w:val="left" w:pos="1612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نيجيريا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6E86FC95" w14:textId="08240B06">
            <w:pPr>
              <w:tabs>
                <w:tab w:val="left" w:pos="1612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البانيا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8F3753" w14:paraId="263313E0" w14:textId="27F553BB">
            <w:pPr>
              <w:tabs>
                <w:tab w:val="left" w:pos="1612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 المانيا</w:t>
            </w:r>
          </w:p>
        </w:tc>
      </w:tr>
      <w:tr w14:paraId="769BAD05" w14:textId="77777777" w:rsidTr="00F13865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37C" w:rsidRPr="00DD6943" w:rsidP="00C932A9" w14:paraId="39D334C1" w14:textId="0999E77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16- </w:t>
            </w:r>
            <w:r w:rsidRPr="00DD6943" w:rsidR="008F375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ماهي العاصمة الحالية لنيجيريا</w:t>
            </w:r>
          </w:p>
        </w:tc>
      </w:tr>
      <w:tr w14:paraId="0FCC8344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4D49A202" w14:textId="16040A2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اكرت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1CD9170C" w14:textId="68F0B80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أبوجا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932A9" w:rsidRPr="00DD6943" w:rsidP="008F3753" w14:paraId="4F55E58D" w14:textId="3EFEA37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لاجوس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32A9" w:rsidRPr="00DD6943" w:rsidP="008F3753" w14:paraId="2D5422EC" w14:textId="0E61CE0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تيرانا</w:t>
            </w:r>
          </w:p>
        </w:tc>
      </w:tr>
      <w:tr w14:paraId="6BB182FE" w14:textId="77777777" w:rsidTr="00F13865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255" w:rsidRPr="00DD6943" w:rsidP="008F3753" w14:paraId="32CC8906" w14:textId="76D2425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17- </w:t>
            </w:r>
            <w:r w:rsidRPr="00DD6943" w:rsidR="008F375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قع في جنوب شرق اوروبا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</w:tr>
      <w:tr w14:paraId="7D4D085C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13FB45FC" w14:textId="6573052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ندونيسي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29B883D4" w14:textId="0A8CF0E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نيجيريا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26A62718" w14:textId="468B51E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البانيا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60" w:rsidRPr="00DD6943" w:rsidP="008F3753" w14:paraId="4F369DB5" w14:textId="30EDD89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اسبانيا</w:t>
            </w:r>
          </w:p>
        </w:tc>
      </w:tr>
      <w:tr w14:paraId="10ED6BBA" w14:textId="77777777" w:rsidTr="00F13865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255" w:rsidRPr="00DD6943" w:rsidP="00C932A9" w14:paraId="33E5C619" w14:textId="1C1078D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18- </w:t>
            </w:r>
            <w:r w:rsidRPr="00DD6943" w:rsidR="00C325E9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ماهي عاصمة البانيا</w:t>
            </w:r>
          </w:p>
        </w:tc>
      </w:tr>
      <w:tr w14:paraId="4C4B223B" w14:textId="77777777" w:rsidTr="00212046">
        <w:tblPrEx>
          <w:tblW w:w="0" w:type="auto"/>
          <w:tblLook w:val="04A0"/>
        </w:tblPrEx>
        <w:trPr>
          <w:trHeight w:val="127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C325E9" w14:paraId="7F4A6C59" w14:textId="42B5020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   </w:t>
            </w:r>
            <w:r w:rsidRPr="00DD6943" w:rsidR="00C325E9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اكرت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C325E9" w14:paraId="652B91DC" w14:textId="664DCFF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     </w:t>
            </w:r>
            <w:r w:rsidRPr="00DD6943" w:rsidR="00C325E9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أبوجا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C325E9" w14:paraId="538784C1" w14:textId="351AD51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</w:t>
            </w:r>
            <w:r w:rsidRPr="00DD6943" w:rsidR="00C325E9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 w:rsidR="00C325E9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 w:rsidR="00C325E9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تيرانا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60" w:rsidRPr="00DD6943" w:rsidP="00C325E9" w14:paraId="10FCC62B" w14:textId="60AE9FF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   </w:t>
            </w:r>
            <w:r w:rsidRPr="00DD6943" w:rsidR="00C325E9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لاجوس</w:t>
            </w:r>
          </w:p>
        </w:tc>
      </w:tr>
      <w:tr w14:paraId="03D8344B" w14:textId="77777777" w:rsidTr="008F3753">
        <w:tblPrEx>
          <w:tblW w:w="0" w:type="auto"/>
          <w:tblLook w:val="04A0"/>
        </w:tblPrEx>
        <w:trPr>
          <w:trHeight w:val="35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255" w:rsidRPr="00DD6943" w:rsidP="00C932A9" w14:paraId="20DAC585" w14:textId="4D97D94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19-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من جزر البحر المتوسط التي دخلها الإسلام </w:t>
            </w:r>
          </w:p>
        </w:tc>
      </w:tr>
      <w:tr w14:paraId="6AC74924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185AE4D6" w14:textId="6683035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مالطا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72099312" w14:textId="6C13B12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ب/ 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صقلية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745C159E" w14:textId="695A1E9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قبرص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60" w:rsidRPr="00DD6943" w:rsidP="008F3753" w14:paraId="0BB646D0" w14:textId="2286A4A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ميع ما سبق</w:t>
            </w:r>
          </w:p>
        </w:tc>
      </w:tr>
      <w:tr w14:paraId="3B571293" w14:textId="77777777" w:rsidTr="00F13865">
        <w:tblPrEx>
          <w:tblW w:w="0" w:type="auto"/>
          <w:tblLook w:val="04A0"/>
        </w:tblPrEx>
        <w:trPr>
          <w:trHeight w:val="438"/>
        </w:trPr>
        <w:tc>
          <w:tcPr>
            <w:tcW w:w="97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255" w:rsidRPr="00DD6943" w:rsidP="00C932A9" w14:paraId="172D2E54" w14:textId="53E3630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20-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من اثار الأمية في العالم العربي والإسلامي</w:t>
            </w:r>
          </w:p>
        </w:tc>
      </w:tr>
      <w:tr w14:paraId="509A4BF3" w14:textId="77777777" w:rsidTr="00212046">
        <w:tblPrEx>
          <w:tblW w:w="0" w:type="auto"/>
          <w:tblLook w:val="04A0"/>
        </w:tblPrEx>
        <w:trPr>
          <w:trHeight w:val="70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167064E0" w14:textId="2AC668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أ/  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ركود التنم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70DAA62F" w14:textId="6CBA905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ب/    انخفاض الانتاجية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B1C60" w:rsidRPr="00DD6943" w:rsidP="008F3753" w14:paraId="0F265DDA" w14:textId="1C0F0F3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ج/    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انتشار الأمراض</w:t>
            </w: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C60" w:rsidRPr="00DD6943" w:rsidP="008F3753" w14:paraId="4DEB2293" w14:textId="13A58DF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د/        </w:t>
            </w:r>
            <w:r w:rsidRPr="00DD6943" w:rsidR="008F375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>جميع ما سبق</w:t>
            </w:r>
          </w:p>
        </w:tc>
      </w:tr>
    </w:tbl>
    <w:p w:rsidR="00D21EE8" w:rsidRPr="00DD6943" w:rsidP="00716230" w14:paraId="79CE335F" w14:textId="19AEA5C2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rtl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س2 : حدد العبارة الصحيحة باختيار ( صواب ) والعبارة الخاطئة باختيار ( خطأ ) ثم </w:t>
      </w:r>
      <w:r w:rsidRPr="00DD6943" w:rsidR="000149C6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ظ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لل في ورقة الإجابة</w:t>
      </w:r>
    </w:p>
    <w:p w:rsidR="00D21EE8" w:rsidRPr="00DD6943" w:rsidP="00685697" w14:paraId="69C2965C" w14:textId="37C64C2B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 w:rsidR="00685697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val="en-US" w:eastAsia="ar-SA" w:bidi="ar-SA"/>
        </w:rPr>
        <w:t>موقع العالم العربي الاسلامي ساعد على نشر الإسلام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. ( ......... )</w:t>
      </w:r>
    </w:p>
    <w:p w:rsidR="00D21EE8" w:rsidRPr="00DD6943" w:rsidP="00685697" w14:paraId="6BE3A565" w14:textId="12DE88B6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 w:rsidR="00685697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val="en-US" w:eastAsia="ar-SA" w:bidi="ar-SA"/>
        </w:rPr>
        <w:t>دخل الإسلام الى اوروبا عن طريق التجارة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. ( ......... )</w:t>
      </w:r>
    </w:p>
    <w:p w:rsidR="00D21EE8" w:rsidRPr="00DD6943" w:rsidP="004C1319" w14:paraId="28643854" w14:textId="4C13014E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 w:rsidR="004C1319">
        <w:rPr>
          <w:rFonts w:ascii="Times New Roman" w:eastAsia="Times New Roman" w:hAnsi="Times New Roman" w:cs="Traditional Arabic"/>
          <w:b/>
          <w:bCs/>
          <w:sz w:val="30"/>
          <w:szCs w:val="30"/>
          <w:rtl/>
          <w:lang w:val="en-US" w:eastAsia="ar-SA" w:bidi="ar-SA"/>
        </w:rPr>
        <w:t>من اشهر المحاصيل الزراعية في نيجيريا الفول السوداني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. ( .........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)</w:t>
      </w:r>
    </w:p>
    <w:p w:rsidR="00D21EE8" w:rsidRPr="00DD6943" w:rsidP="004C1319" w14:paraId="71D4FE61" w14:textId="74FB16C8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 w:rsidR="004C1319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val="en-US" w:eastAsia="ar-SA" w:bidi="ar-SA"/>
        </w:rPr>
        <w:t>يتركز السكان في المناطق السهلية لخصوبة تربتها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. ( ......... )</w:t>
      </w:r>
    </w:p>
    <w:p w:rsidR="00D21EE8" w:rsidRPr="00DD6943" w:rsidP="00CA0BCE" w14:paraId="1570B42A" w14:textId="7DF63C7D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 w:rsidR="004C1319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  <w:lang w:val="en-US" w:eastAsia="ar-SA" w:bidi="ar-SA"/>
        </w:rPr>
        <w:t xml:space="preserve">السهول الفيضية </w:t>
      </w:r>
      <w:r w:rsidRPr="00DD6943" w:rsidR="004C1319">
        <w:rPr>
          <w:rFonts w:ascii="Times New Roman" w:eastAsia="Times New Roman" w:hAnsi="Times New Roman" w:cs="Traditional Arabic"/>
          <w:b/>
          <w:bCs/>
          <w:sz w:val="30"/>
          <w:szCs w:val="30"/>
          <w:rtl/>
          <w:lang w:val="en-US" w:eastAsia="ar-SA" w:bidi="ar-SA"/>
        </w:rPr>
        <w:t>تكونت نتيجة ترسب الرماد البركاني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. ( ......... )</w:t>
      </w:r>
    </w:p>
    <w:p w:rsidR="00D21EE8" w:rsidRPr="00DD6943" w:rsidP="004C1319" w14:paraId="65447EB8" w14:textId="1A1DEBA1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الأمية </w:t>
      </w:r>
      <w:r w:rsidRPr="00DD6943">
        <w:rPr>
          <w:rFonts w:ascii="Times New Roman" w:eastAsia="Times New Roman" w:hAnsi="Times New Roman" w:cs="Traditional Arabic"/>
          <w:b/>
          <w:bCs/>
          <w:sz w:val="30"/>
          <w:szCs w:val="30"/>
          <w:rtl/>
          <w:lang w:val="en-US" w:eastAsia="ar-SA" w:bidi="ar-SA"/>
        </w:rPr>
        <w:t>هي فقدان القدرة على القراءة والكتابة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. ( .........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)</w:t>
      </w:r>
    </w:p>
    <w:p w:rsidR="00D21EE8" w:rsidRPr="00DD6943" w:rsidP="004C1319" w14:paraId="00DE59E1" w14:textId="4FE02B62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 w:rsidR="004C1319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من نتائج البطالة الحروب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    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. ( .........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)</w:t>
      </w:r>
    </w:p>
    <w:p w:rsidR="00D21EE8" w:rsidRPr="00DD6943" w:rsidP="00716230" w14:paraId="1605345C" w14:textId="781A13B6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 w:rsidR="00716230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من أهمية موقع العالم العربي والإسلامي وقوعه في قارات العالم القديم ( اسيا ، إفريقيا ، أوروبا )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. ( .........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)</w:t>
      </w:r>
    </w:p>
    <w:p w:rsidR="00D21EE8" w:rsidRPr="00DD6943" w:rsidP="00716230" w14:paraId="7D691A74" w14:textId="3546B02A">
      <w:pPr>
        <w:pStyle w:val="ListParagraph"/>
        <w:numPr>
          <w:ilvl w:val="0"/>
          <w:numId w:val="13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raditional Arabic"/>
          <w:b w:val="0"/>
          <w:bCs/>
          <w:kern w:val="0"/>
          <w:sz w:val="30"/>
          <w:szCs w:val="30"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</w:t>
      </w:r>
      <w:r w:rsidRPr="00DD6943" w:rsidR="00716230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يمتد العالم العربي والإسلامي من المحيط الهندي شرقاً إلى المحيط الأطلسي غرباً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. ( .........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)</w:t>
      </w:r>
    </w:p>
    <w:p w:rsidR="00D21EE8" w:rsidRPr="00DD6943" w:rsidP="00CB31AB" w14:paraId="6A072AC9" w14:textId="2E6BB492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rtl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10- </w:t>
      </w:r>
      <w:r w:rsidRPr="00DD6943" w:rsidR="003C2656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تبلغ مساحة العالم العربي نحو 14 مليون كم</w:t>
      </w:r>
      <w:r w:rsidRPr="00DD6943" w:rsidR="003C2656">
        <w:rPr>
          <w:rFonts w:ascii="Times New Roman" w:eastAsia="Times New Roman" w:hAnsi="Times New Roman" w:cs="Traditional Arabic" w:hint="cs"/>
          <w:bCs/>
          <w:sz w:val="30"/>
          <w:szCs w:val="30"/>
          <w:vertAlign w:val="superscript"/>
          <w:rtl/>
          <w:lang w:val="en-US" w:eastAsia="ar-SA" w:bidi="ar-SA"/>
        </w:rPr>
        <w:t>2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</w:t>
      </w:r>
      <w:r w:rsidRPr="00DD6943" w:rsidR="00CA0BCE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                          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. ( ..........</w:t>
      </w:r>
      <w:r w:rsidRPr="00DD6943" w:rsidR="00CB31AB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)</w:t>
      </w:r>
    </w:p>
    <w:p w:rsidR="00D21EE8" w:rsidRPr="00DD6943" w:rsidP="00D21EE8" w14:paraId="3D49B86B" w14:textId="5E112ED0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u w:val="single"/>
          <w:rtl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u w:val="single"/>
          <w:rtl/>
          <w:lang w:val="en-US" w:eastAsia="ar-SA" w:bidi="ar-SA"/>
        </w:rPr>
        <w:t xml:space="preserve">القسم الثالث : مزاوجة </w:t>
      </w:r>
    </w:p>
    <w:p w:rsidR="00D21EE8" w:rsidRPr="00DD6943" w:rsidP="00D21EE8" w14:paraId="543DC225" w14:textId="2F4C3589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0"/>
          <w:szCs w:val="30"/>
          <w:rtl/>
          <w:lang w:val="en-US" w:eastAsia="ar-SA" w:bidi="ar-SA"/>
        </w:rPr>
      </w:pP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>صل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العمود الأول بما يناسبه في العمود الثاني</w:t>
      </w:r>
      <w:r w:rsidRPr="00DD6943" w:rsidR="00716230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ثم ظلل في ورقة الإجابة</w:t>
      </w:r>
      <w:r w:rsidRPr="00DD6943">
        <w:rPr>
          <w:rFonts w:ascii="Times New Roman" w:eastAsia="Times New Roman" w:hAnsi="Times New Roman" w:cs="Traditional Arabic" w:hint="cs"/>
          <w:bCs/>
          <w:sz w:val="30"/>
          <w:szCs w:val="30"/>
          <w:rtl/>
          <w:lang w:val="en-US" w:eastAsia="ar-SA" w:bidi="ar-SA"/>
        </w:rPr>
        <w:t xml:space="preserve"> </w:t>
      </w:r>
    </w:p>
    <w:p w:rsidR="00C932A9" w:rsidRPr="00DD6943" w:rsidP="008E537C" w14:paraId="2DA3BAD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2"/>
          <w:szCs w:val="32"/>
          <w:lang w:val="en-US" w:eastAsia="ar-SA" w:bidi="ar-SA"/>
        </w:rPr>
      </w:pPr>
    </w:p>
    <w:tbl>
      <w:tblPr>
        <w:tblStyle w:val="TableNormal"/>
        <w:tblpPr w:leftFromText="180" w:rightFromText="180" w:horzAnchor="margin" w:tblpXSpec="center" w:tblpY="1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29"/>
        <w:gridCol w:w="567"/>
        <w:gridCol w:w="2127"/>
      </w:tblGrid>
      <w:tr w14:paraId="72E619C2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77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97" w:rsidRPr="00DD6943" w:rsidP="00212046" w14:paraId="349EAD30" w14:textId="7132309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</w:t>
            </w:r>
            <w:r w:rsidRPr="00DD6943" w:rsidR="00212046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عمود</w:t>
            </w: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 xml:space="preserve"> الأول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5697" w:rsidRPr="00DD6943" w:rsidP="00212046" w14:paraId="4666DAD6" w14:textId="23590B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</w:t>
            </w:r>
            <w:r w:rsidRPr="00DD6943" w:rsidR="00212046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عمود</w:t>
            </w: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 xml:space="preserve"> الثاني</w:t>
            </w:r>
          </w:p>
        </w:tc>
      </w:tr>
      <w:tr w14:paraId="430C6C01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0077156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4C1319" w14:paraId="737CAF83" w14:textId="5FB33EC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دول الأعضاء في منظمة التعاون الإسلام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11661D0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1574F5F5" w14:textId="2991F45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عالم العربي</w:t>
            </w:r>
          </w:p>
        </w:tc>
      </w:tr>
      <w:tr w14:paraId="522F9E38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4E983E7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4C1319" w14:paraId="41A0A4AF" w14:textId="6BAD1DB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دول الأعضاء في جامعة الدول العربية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4ADA9E6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3FFC6EB3" w14:textId="4F49C00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عالم الإسلامي</w:t>
            </w:r>
          </w:p>
        </w:tc>
      </w:tr>
      <w:tr w14:paraId="77309054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DD6943" w:rsidP="004C1319" w14:paraId="07D5B85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4C1319" w14:paraId="2D0DADF5" w14:textId="330826F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  <w:t>هو توزيع السكان إلى ذكور وإناث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00D76D5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638B6F0F" w14:textId="02698D8D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تركيب العمري</w:t>
            </w:r>
          </w:p>
        </w:tc>
      </w:tr>
      <w:tr w14:paraId="2746FAF8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1D1DD1D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4C1319" w14:paraId="1C06F69A" w14:textId="406228E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 xml:space="preserve">هي تنفيذ العملية الإنتاجية وفق الأهداف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522F23D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757F149E" w14:textId="06F3523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تركيب النوعي</w:t>
            </w:r>
          </w:p>
        </w:tc>
      </w:tr>
      <w:tr w14:paraId="7E1163E0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DD6943" w:rsidP="004C1319" w14:paraId="6916C27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4C1319" w14:paraId="292EA51F" w14:textId="7B0DC2C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  <w:t>هو تقسيم السكان إلى فئات حسب أعمارهم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7D816CF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ه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693DAC8C" w14:textId="5D2FC45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أولويات</w:t>
            </w:r>
          </w:p>
        </w:tc>
      </w:tr>
      <w:tr w14:paraId="72731110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DD6943" w:rsidP="004C1319" w14:paraId="7C31939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14F7F494" w14:textId="7AABF99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ترتيب الأعمال وفق أهميتها مع مراعاة الزمن المطلوب لتنفيذها بحيث تبدأ بالأهم</w:t>
            </w:r>
            <w:r w:rsidRPr="00DD6943"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076E9AD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393647F3" w14:textId="6B26186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هواية</w:t>
            </w:r>
            <w:r w:rsidRPr="00DD6943"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lang w:val="en-US" w:eastAsia="ar-SA" w:bidi="ar-SA"/>
              </w:rPr>
              <w:t xml:space="preserve"> </w:t>
            </w:r>
          </w:p>
        </w:tc>
      </w:tr>
      <w:tr w14:paraId="0FC1C759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DD6943" w:rsidP="004C1319" w14:paraId="4362803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4C1319" w14:paraId="34DD5296" w14:textId="5E1A9E1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 xml:space="preserve">هي ما يبذل من الجهود لتصنيع السلع وتوفيرها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29B61C7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4A6E97C9" w14:textId="416520A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نشاط الاقتصادي</w:t>
            </w:r>
          </w:p>
        </w:tc>
      </w:tr>
      <w:tr w14:paraId="6C35024C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DD6943" w:rsidP="004C1319" w14:paraId="1809663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4C1319" w14:paraId="3BA23CDE" w14:textId="0DC21672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 xml:space="preserve">هي القدرة على إنتاج سلع وخدمات تحقق الجودة والفاعلية في الأسواق العالمية         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5A05ED0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30634AB0" w14:textId="7212D2FE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انتاجية</w:t>
            </w:r>
          </w:p>
        </w:tc>
      </w:tr>
      <w:tr w14:paraId="51F69473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DD6943" w:rsidP="004C1319" w14:paraId="48A61EE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4C1319" w14:paraId="27FDA472" w14:textId="509CD33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ه</w:t>
            </w:r>
            <w:r w:rsidRPr="00DD6943" w:rsidR="004C1319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 xml:space="preserve">و نشاط أو اهتمام يمارس في أوقات الفراغ من أجل تلبية الحاجات الذاتية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489A794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  <w:t>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692BD77C" w14:textId="3053805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فاعلية</w:t>
            </w:r>
          </w:p>
        </w:tc>
      </w:tr>
      <w:tr w14:paraId="6405FDBF" w14:textId="77777777" w:rsidTr="004C1319">
        <w:tblPrEx>
          <w:tblW w:w="10490" w:type="dxa"/>
          <w:tblLayout w:type="fixed"/>
          <w:tblLook w:val="01E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97" w:rsidRPr="00DD6943" w:rsidP="004C1319" w14:paraId="7BA9E8E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DD6943" w:rsidP="00685697" w14:paraId="4058B9B0" w14:textId="4E9502A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 xml:space="preserve">هي معدل الإنتاج في زمن معين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97" w:rsidRPr="00DD6943" w:rsidP="004C1319" w14:paraId="26D871C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  <w:t>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697" w:rsidRPr="00685697" w:rsidP="00685697" w14:paraId="589194CA" w14:textId="3D4D27F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8"/>
                <w:szCs w:val="32"/>
                <w:rtl/>
                <w:lang w:val="en-US" w:eastAsia="ar-SA" w:bidi="ar-SA"/>
              </w:rPr>
            </w:pPr>
            <w:r w:rsidRPr="00DD6943">
              <w:rPr>
                <w:rFonts w:ascii="Times New Roman" w:eastAsia="Times New Roman" w:hAnsi="Times New Roman" w:cs="Traditional Arabic" w:hint="cs"/>
                <w:b/>
                <w:bCs/>
                <w:sz w:val="38"/>
                <w:szCs w:val="32"/>
                <w:rtl/>
                <w:lang w:val="en-US" w:eastAsia="ar-SA" w:bidi="ar-SA"/>
              </w:rPr>
              <w:t>التنافسية</w:t>
            </w:r>
          </w:p>
        </w:tc>
      </w:tr>
    </w:tbl>
    <w:p w:rsidR="003871BB" w:rsidP="00C70106" w14:paraId="54F9191A" w14:textId="7D923DF0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38"/>
          <w:szCs w:val="32"/>
          <w:rtl/>
          <w:lang w:val="en-US" w:eastAsia="ar-SA" w:bidi="ar-SA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86054</wp:posOffset>
                </wp:positionV>
                <wp:extent cx="6934835" cy="0"/>
                <wp:effectExtent l="19050" t="19050" r="0" b="0"/>
                <wp:wrapNone/>
                <wp:docPr id="135532189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348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" o:spid="_x0000_s1067" style="flip:x;mso-height-percent:0;mso-height-relative:page;mso-width-percent:0;mso-width-relative:page;mso-wrap-distance-bottom:0;mso-wrap-distance-left:9pt;mso-wrap-distance-right:9pt;mso-wrap-distance-top:0;position:absolute;v-text-anchor:top;z-index:251727872" from="-30.3pt,14.65pt" to="515.75pt,14.65pt" fillcolor="this" stroked="t" strokecolor="black" strokeweight="2.25pt"/>
            </w:pict>
          </mc:Fallback>
        </mc:AlternateContent>
      </w:r>
    </w:p>
    <w:p w:rsidR="00C932A9" w:rsidP="00623F8C" w14:paraId="29228FC4" w14:textId="51DD947C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Traditional Arabic"/>
          <w:bCs/>
          <w:sz w:val="38"/>
          <w:szCs w:val="32"/>
          <w:rtl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Cs/>
          <w:sz w:val="38"/>
          <w:szCs w:val="32"/>
          <w:rtl/>
          <w:lang w:val="en-US" w:eastAsia="ar-SA" w:bidi="ar-SA"/>
        </w:rPr>
        <w:t>انتهت الأسئلة</w:t>
      </w:r>
    </w:p>
    <w:p w:rsidR="00623F8C" w:rsidP="00623F8C" w14:paraId="509BCD8E" w14:textId="49D9E77F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Traditional Arabic"/>
          <w:bCs/>
          <w:sz w:val="38"/>
          <w:szCs w:val="32"/>
          <w:rtl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Cs/>
          <w:sz w:val="38"/>
          <w:szCs w:val="32"/>
          <w:rtl/>
          <w:lang w:val="en-US" w:eastAsia="ar-SA" w:bidi="ar-SA"/>
        </w:rPr>
        <w:t>مع تمنياتي لكم بالتوفيق والنجاح</w:t>
      </w:r>
    </w:p>
    <w:p w:rsidR="00FB486A" w:rsidRPr="00F7614C" w:rsidP="00212046" w14:paraId="5AC7BD8E" w14:textId="4AF4BE54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Traditional Arabic"/>
          <w:bCs/>
          <w:sz w:val="38"/>
          <w:szCs w:val="32"/>
          <w:rtl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Cs/>
          <w:sz w:val="38"/>
          <w:szCs w:val="32"/>
          <w:rtl/>
          <w:lang w:val="en-US" w:eastAsia="ar-SA" w:bidi="ar-SA"/>
        </w:rPr>
        <w:t>إعداد</w:t>
      </w:r>
      <w:r w:rsidR="00623F8C">
        <w:rPr>
          <w:rFonts w:ascii="Times New Roman" w:eastAsia="Times New Roman" w:hAnsi="Times New Roman" w:cs="Traditional Arabic" w:hint="cs"/>
          <w:bCs/>
          <w:sz w:val="38"/>
          <w:szCs w:val="32"/>
          <w:rtl/>
          <w:lang w:val="en-US" w:eastAsia="ar-SA" w:bidi="ar-SA"/>
        </w:rPr>
        <w:t xml:space="preserve"> : </w:t>
      </w:r>
      <w:r>
        <w:rPr>
          <w:rFonts w:ascii="Times New Roman" w:eastAsia="Times New Roman" w:hAnsi="Times New Roman" w:cs="Traditional Arabic" w:hint="cs"/>
          <w:bCs/>
          <w:sz w:val="38"/>
          <w:szCs w:val="32"/>
          <w:rtl/>
          <w:lang w:val="en-US" w:eastAsia="ar-SA" w:bidi="ar-SA"/>
        </w:rPr>
        <w:t>خـــالــــد الــــــحـــــربـــــــي</w:t>
      </w:r>
    </w:p>
    <w:sectPr w:rsidSect="00244E7F">
      <w:type w:val="nextPage"/>
      <w:pgSz w:w="11907" w:h="16103" w:code="9"/>
      <w:pgMar w:top="899" w:right="987" w:bottom="540" w:left="108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7C0A"/>
    <w:multiLevelType w:val="hybridMultilevel"/>
    <w:tmpl w:val="1608843E"/>
    <w:lvl w:ilvl="0">
      <w:start w:val="1"/>
      <w:numFmt w:val="decimal"/>
      <w:lvlText w:val="%1-"/>
      <w:lvlJc w:val="left"/>
      <w:pPr>
        <w:ind w:left="4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9" w:hanging="360"/>
      </w:pPr>
    </w:lvl>
    <w:lvl w:ilvl="2" w:tentative="1">
      <w:start w:val="1"/>
      <w:numFmt w:val="lowerRoman"/>
      <w:lvlText w:val="%3."/>
      <w:lvlJc w:val="right"/>
      <w:pPr>
        <w:ind w:left="1859" w:hanging="180"/>
      </w:pPr>
    </w:lvl>
    <w:lvl w:ilvl="3" w:tentative="1">
      <w:start w:val="1"/>
      <w:numFmt w:val="decimal"/>
      <w:lvlText w:val="%4."/>
      <w:lvlJc w:val="left"/>
      <w:pPr>
        <w:ind w:left="2579" w:hanging="360"/>
      </w:pPr>
    </w:lvl>
    <w:lvl w:ilvl="4" w:tentative="1">
      <w:start w:val="1"/>
      <w:numFmt w:val="lowerLetter"/>
      <w:lvlText w:val="%5."/>
      <w:lvlJc w:val="left"/>
      <w:pPr>
        <w:ind w:left="3299" w:hanging="360"/>
      </w:pPr>
    </w:lvl>
    <w:lvl w:ilvl="5" w:tentative="1">
      <w:start w:val="1"/>
      <w:numFmt w:val="lowerRoman"/>
      <w:lvlText w:val="%6."/>
      <w:lvlJc w:val="right"/>
      <w:pPr>
        <w:ind w:left="4019" w:hanging="180"/>
      </w:pPr>
    </w:lvl>
    <w:lvl w:ilvl="6" w:tentative="1">
      <w:start w:val="1"/>
      <w:numFmt w:val="decimal"/>
      <w:lvlText w:val="%7."/>
      <w:lvlJc w:val="left"/>
      <w:pPr>
        <w:ind w:left="4739" w:hanging="360"/>
      </w:pPr>
    </w:lvl>
    <w:lvl w:ilvl="7" w:tentative="1">
      <w:start w:val="1"/>
      <w:numFmt w:val="lowerLetter"/>
      <w:lvlText w:val="%8."/>
      <w:lvlJc w:val="left"/>
      <w:pPr>
        <w:ind w:left="5459" w:hanging="360"/>
      </w:pPr>
    </w:lvl>
    <w:lvl w:ilvl="8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0F503F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C34214C"/>
    <w:multiLevelType w:val="hybridMultilevel"/>
    <w:tmpl w:val="B408046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1F5E"/>
    <w:rsid w:val="000030F7"/>
    <w:rsid w:val="000149C6"/>
    <w:rsid w:val="00016B0C"/>
    <w:rsid w:val="00023CF0"/>
    <w:rsid w:val="000323EB"/>
    <w:rsid w:val="0003691A"/>
    <w:rsid w:val="00042552"/>
    <w:rsid w:val="00060378"/>
    <w:rsid w:val="000676BB"/>
    <w:rsid w:val="00067969"/>
    <w:rsid w:val="00070167"/>
    <w:rsid w:val="000739F9"/>
    <w:rsid w:val="00077949"/>
    <w:rsid w:val="00090F24"/>
    <w:rsid w:val="000A291E"/>
    <w:rsid w:val="000A35CB"/>
    <w:rsid w:val="000B18F5"/>
    <w:rsid w:val="000B21CA"/>
    <w:rsid w:val="000B5ABA"/>
    <w:rsid w:val="000C5BC1"/>
    <w:rsid w:val="000D102D"/>
    <w:rsid w:val="000D3FE2"/>
    <w:rsid w:val="000F5737"/>
    <w:rsid w:val="000F65EF"/>
    <w:rsid w:val="001106FB"/>
    <w:rsid w:val="001207D8"/>
    <w:rsid w:val="0013147F"/>
    <w:rsid w:val="00135506"/>
    <w:rsid w:val="0014185D"/>
    <w:rsid w:val="0014360F"/>
    <w:rsid w:val="00153764"/>
    <w:rsid w:val="0015790A"/>
    <w:rsid w:val="00161030"/>
    <w:rsid w:val="00170D5F"/>
    <w:rsid w:val="001711C1"/>
    <w:rsid w:val="00171265"/>
    <w:rsid w:val="00177655"/>
    <w:rsid w:val="00185EB8"/>
    <w:rsid w:val="001916B9"/>
    <w:rsid w:val="00196298"/>
    <w:rsid w:val="001974A9"/>
    <w:rsid w:val="001A15C8"/>
    <w:rsid w:val="001B2A72"/>
    <w:rsid w:val="001B4406"/>
    <w:rsid w:val="001C22C1"/>
    <w:rsid w:val="001C6107"/>
    <w:rsid w:val="001D000C"/>
    <w:rsid w:val="001E0D94"/>
    <w:rsid w:val="001E5C7E"/>
    <w:rsid w:val="001F0BB2"/>
    <w:rsid w:val="001F0E16"/>
    <w:rsid w:val="001F4A10"/>
    <w:rsid w:val="00201F87"/>
    <w:rsid w:val="002026A4"/>
    <w:rsid w:val="00206ABB"/>
    <w:rsid w:val="00207DDB"/>
    <w:rsid w:val="00212046"/>
    <w:rsid w:val="0022063F"/>
    <w:rsid w:val="00225C36"/>
    <w:rsid w:val="00226593"/>
    <w:rsid w:val="00244612"/>
    <w:rsid w:val="00261AD4"/>
    <w:rsid w:val="00261E85"/>
    <w:rsid w:val="002655C0"/>
    <w:rsid w:val="00270D0E"/>
    <w:rsid w:val="00271D8D"/>
    <w:rsid w:val="00276B08"/>
    <w:rsid w:val="00276C04"/>
    <w:rsid w:val="00280005"/>
    <w:rsid w:val="00291B0F"/>
    <w:rsid w:val="00294E43"/>
    <w:rsid w:val="002A2F56"/>
    <w:rsid w:val="002A4256"/>
    <w:rsid w:val="002A4AE7"/>
    <w:rsid w:val="002C0BA6"/>
    <w:rsid w:val="002D5C89"/>
    <w:rsid w:val="002F242A"/>
    <w:rsid w:val="002F402A"/>
    <w:rsid w:val="002F620B"/>
    <w:rsid w:val="002F6CB5"/>
    <w:rsid w:val="003030FB"/>
    <w:rsid w:val="0030752E"/>
    <w:rsid w:val="0031145F"/>
    <w:rsid w:val="00315874"/>
    <w:rsid w:val="0032422C"/>
    <w:rsid w:val="00342FBF"/>
    <w:rsid w:val="003442CB"/>
    <w:rsid w:val="00344FF3"/>
    <w:rsid w:val="0035796F"/>
    <w:rsid w:val="00364197"/>
    <w:rsid w:val="00365EE7"/>
    <w:rsid w:val="00366404"/>
    <w:rsid w:val="00366DCD"/>
    <w:rsid w:val="00370A16"/>
    <w:rsid w:val="00383BF8"/>
    <w:rsid w:val="003871BB"/>
    <w:rsid w:val="00392BCB"/>
    <w:rsid w:val="003A2C84"/>
    <w:rsid w:val="003A3C5C"/>
    <w:rsid w:val="003A7E3B"/>
    <w:rsid w:val="003B1B7D"/>
    <w:rsid w:val="003B5641"/>
    <w:rsid w:val="003C0381"/>
    <w:rsid w:val="003C2656"/>
    <w:rsid w:val="003C59E5"/>
    <w:rsid w:val="003D11D9"/>
    <w:rsid w:val="003D1331"/>
    <w:rsid w:val="003D6E25"/>
    <w:rsid w:val="003F636A"/>
    <w:rsid w:val="003F6C3D"/>
    <w:rsid w:val="00404A93"/>
    <w:rsid w:val="00412233"/>
    <w:rsid w:val="00427679"/>
    <w:rsid w:val="00446BF5"/>
    <w:rsid w:val="004533AC"/>
    <w:rsid w:val="004555BE"/>
    <w:rsid w:val="004555FA"/>
    <w:rsid w:val="004642DE"/>
    <w:rsid w:val="004725D1"/>
    <w:rsid w:val="00475961"/>
    <w:rsid w:val="004805AC"/>
    <w:rsid w:val="00480BE7"/>
    <w:rsid w:val="00485EE6"/>
    <w:rsid w:val="0049055A"/>
    <w:rsid w:val="004A11A0"/>
    <w:rsid w:val="004A4113"/>
    <w:rsid w:val="004B44D4"/>
    <w:rsid w:val="004C1319"/>
    <w:rsid w:val="004C4184"/>
    <w:rsid w:val="004C446B"/>
    <w:rsid w:val="004C66B2"/>
    <w:rsid w:val="004D203D"/>
    <w:rsid w:val="004E5DAD"/>
    <w:rsid w:val="004E77D4"/>
    <w:rsid w:val="004F5F32"/>
    <w:rsid w:val="0050214D"/>
    <w:rsid w:val="00514295"/>
    <w:rsid w:val="00514561"/>
    <w:rsid w:val="00520B31"/>
    <w:rsid w:val="0054076C"/>
    <w:rsid w:val="00563734"/>
    <w:rsid w:val="0056596B"/>
    <w:rsid w:val="00567726"/>
    <w:rsid w:val="00567DC7"/>
    <w:rsid w:val="00572FC9"/>
    <w:rsid w:val="00573344"/>
    <w:rsid w:val="005848F2"/>
    <w:rsid w:val="00593CCA"/>
    <w:rsid w:val="00594A57"/>
    <w:rsid w:val="005A1504"/>
    <w:rsid w:val="005A1A56"/>
    <w:rsid w:val="005B3632"/>
    <w:rsid w:val="005D21C2"/>
    <w:rsid w:val="005D60DA"/>
    <w:rsid w:val="005E71C2"/>
    <w:rsid w:val="005E78BF"/>
    <w:rsid w:val="005F4F3C"/>
    <w:rsid w:val="0060119A"/>
    <w:rsid w:val="006011C7"/>
    <w:rsid w:val="00613BA7"/>
    <w:rsid w:val="00614F50"/>
    <w:rsid w:val="00620CA3"/>
    <w:rsid w:val="006211FE"/>
    <w:rsid w:val="006224C2"/>
    <w:rsid w:val="00623F8C"/>
    <w:rsid w:val="006253C4"/>
    <w:rsid w:val="00630EDB"/>
    <w:rsid w:val="00636D58"/>
    <w:rsid w:val="00643B99"/>
    <w:rsid w:val="00643E69"/>
    <w:rsid w:val="00646F5E"/>
    <w:rsid w:val="006530B0"/>
    <w:rsid w:val="00667A2A"/>
    <w:rsid w:val="006702D2"/>
    <w:rsid w:val="006819D3"/>
    <w:rsid w:val="006847D2"/>
    <w:rsid w:val="00685697"/>
    <w:rsid w:val="00692107"/>
    <w:rsid w:val="00696D1A"/>
    <w:rsid w:val="006B1AC8"/>
    <w:rsid w:val="006B1C60"/>
    <w:rsid w:val="006B265A"/>
    <w:rsid w:val="006B5417"/>
    <w:rsid w:val="006C1E6A"/>
    <w:rsid w:val="006C3549"/>
    <w:rsid w:val="006E6B30"/>
    <w:rsid w:val="006F232A"/>
    <w:rsid w:val="006F27DE"/>
    <w:rsid w:val="00701918"/>
    <w:rsid w:val="00703256"/>
    <w:rsid w:val="007057DB"/>
    <w:rsid w:val="0070787E"/>
    <w:rsid w:val="00710CB3"/>
    <w:rsid w:val="007110F1"/>
    <w:rsid w:val="007156EF"/>
    <w:rsid w:val="00716230"/>
    <w:rsid w:val="00717569"/>
    <w:rsid w:val="00721BD2"/>
    <w:rsid w:val="00722276"/>
    <w:rsid w:val="00726E56"/>
    <w:rsid w:val="007420B9"/>
    <w:rsid w:val="007507CA"/>
    <w:rsid w:val="00752255"/>
    <w:rsid w:val="007534B8"/>
    <w:rsid w:val="007605BA"/>
    <w:rsid w:val="00770EA2"/>
    <w:rsid w:val="0077479A"/>
    <w:rsid w:val="007A168A"/>
    <w:rsid w:val="007C2136"/>
    <w:rsid w:val="007C2152"/>
    <w:rsid w:val="007C38BC"/>
    <w:rsid w:val="007E36D2"/>
    <w:rsid w:val="007E382C"/>
    <w:rsid w:val="007F21EE"/>
    <w:rsid w:val="00801260"/>
    <w:rsid w:val="00801E29"/>
    <w:rsid w:val="008030B7"/>
    <w:rsid w:val="00812BF3"/>
    <w:rsid w:val="008147C5"/>
    <w:rsid w:val="008172FA"/>
    <w:rsid w:val="00833D19"/>
    <w:rsid w:val="00836204"/>
    <w:rsid w:val="008369F7"/>
    <w:rsid w:val="00843079"/>
    <w:rsid w:val="008440F1"/>
    <w:rsid w:val="00853232"/>
    <w:rsid w:val="008640CB"/>
    <w:rsid w:val="00874CA7"/>
    <w:rsid w:val="00882C75"/>
    <w:rsid w:val="00886073"/>
    <w:rsid w:val="008912A0"/>
    <w:rsid w:val="0089158F"/>
    <w:rsid w:val="008973F8"/>
    <w:rsid w:val="008B5821"/>
    <w:rsid w:val="008C5B37"/>
    <w:rsid w:val="008C76EE"/>
    <w:rsid w:val="008D627B"/>
    <w:rsid w:val="008E3D6F"/>
    <w:rsid w:val="008E537C"/>
    <w:rsid w:val="008F05B0"/>
    <w:rsid w:val="008F1BF9"/>
    <w:rsid w:val="008F3753"/>
    <w:rsid w:val="00900302"/>
    <w:rsid w:val="00912F10"/>
    <w:rsid w:val="00916A54"/>
    <w:rsid w:val="00931C23"/>
    <w:rsid w:val="00935E08"/>
    <w:rsid w:val="0094259B"/>
    <w:rsid w:val="009454A7"/>
    <w:rsid w:val="00963C24"/>
    <w:rsid w:val="00965469"/>
    <w:rsid w:val="00971F2D"/>
    <w:rsid w:val="00974426"/>
    <w:rsid w:val="00974F4F"/>
    <w:rsid w:val="009A547B"/>
    <w:rsid w:val="009B284F"/>
    <w:rsid w:val="009E7F9F"/>
    <w:rsid w:val="00A00869"/>
    <w:rsid w:val="00A041F5"/>
    <w:rsid w:val="00A07B80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84207"/>
    <w:rsid w:val="00A86B33"/>
    <w:rsid w:val="00A86D5F"/>
    <w:rsid w:val="00A90FA1"/>
    <w:rsid w:val="00A94C38"/>
    <w:rsid w:val="00A94CCE"/>
    <w:rsid w:val="00AA5DFD"/>
    <w:rsid w:val="00AB1B9F"/>
    <w:rsid w:val="00AB2BE2"/>
    <w:rsid w:val="00AB3971"/>
    <w:rsid w:val="00AC119B"/>
    <w:rsid w:val="00AD5027"/>
    <w:rsid w:val="00AE0797"/>
    <w:rsid w:val="00AE3C8E"/>
    <w:rsid w:val="00AE7BFF"/>
    <w:rsid w:val="00B01F3B"/>
    <w:rsid w:val="00B11016"/>
    <w:rsid w:val="00B114BA"/>
    <w:rsid w:val="00B146E2"/>
    <w:rsid w:val="00B247BB"/>
    <w:rsid w:val="00B3058F"/>
    <w:rsid w:val="00B33D78"/>
    <w:rsid w:val="00B46ED0"/>
    <w:rsid w:val="00B47E36"/>
    <w:rsid w:val="00B52B19"/>
    <w:rsid w:val="00B57E8D"/>
    <w:rsid w:val="00B6530B"/>
    <w:rsid w:val="00B66424"/>
    <w:rsid w:val="00B732AE"/>
    <w:rsid w:val="00B8759E"/>
    <w:rsid w:val="00B91EB0"/>
    <w:rsid w:val="00B921F8"/>
    <w:rsid w:val="00B9282C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F4C3E"/>
    <w:rsid w:val="00BF4E54"/>
    <w:rsid w:val="00C04ECF"/>
    <w:rsid w:val="00C25EA9"/>
    <w:rsid w:val="00C26F9E"/>
    <w:rsid w:val="00C30479"/>
    <w:rsid w:val="00C325E9"/>
    <w:rsid w:val="00C32CB3"/>
    <w:rsid w:val="00C3446E"/>
    <w:rsid w:val="00C366A5"/>
    <w:rsid w:val="00C456C3"/>
    <w:rsid w:val="00C46AA1"/>
    <w:rsid w:val="00C502F0"/>
    <w:rsid w:val="00C532C4"/>
    <w:rsid w:val="00C70106"/>
    <w:rsid w:val="00C73403"/>
    <w:rsid w:val="00C80D71"/>
    <w:rsid w:val="00C83DD2"/>
    <w:rsid w:val="00C87EE8"/>
    <w:rsid w:val="00C932A9"/>
    <w:rsid w:val="00CA0BCE"/>
    <w:rsid w:val="00CA49AF"/>
    <w:rsid w:val="00CB2D55"/>
    <w:rsid w:val="00CB31AB"/>
    <w:rsid w:val="00CB3F8C"/>
    <w:rsid w:val="00CC115F"/>
    <w:rsid w:val="00CC4FC3"/>
    <w:rsid w:val="00CC6213"/>
    <w:rsid w:val="00CC661C"/>
    <w:rsid w:val="00CC6880"/>
    <w:rsid w:val="00CD0BD1"/>
    <w:rsid w:val="00CD30DF"/>
    <w:rsid w:val="00CD623F"/>
    <w:rsid w:val="00CD6B62"/>
    <w:rsid w:val="00D01C5D"/>
    <w:rsid w:val="00D05614"/>
    <w:rsid w:val="00D21EE8"/>
    <w:rsid w:val="00D25F77"/>
    <w:rsid w:val="00D33A3B"/>
    <w:rsid w:val="00D3442F"/>
    <w:rsid w:val="00D52DBE"/>
    <w:rsid w:val="00D5558B"/>
    <w:rsid w:val="00D627D9"/>
    <w:rsid w:val="00D64F3D"/>
    <w:rsid w:val="00D66CD3"/>
    <w:rsid w:val="00D7668E"/>
    <w:rsid w:val="00D841DE"/>
    <w:rsid w:val="00D8533A"/>
    <w:rsid w:val="00D85A57"/>
    <w:rsid w:val="00D86989"/>
    <w:rsid w:val="00D940BA"/>
    <w:rsid w:val="00D9423A"/>
    <w:rsid w:val="00D95E3B"/>
    <w:rsid w:val="00D97110"/>
    <w:rsid w:val="00DA0DB3"/>
    <w:rsid w:val="00DA0F67"/>
    <w:rsid w:val="00DB3D55"/>
    <w:rsid w:val="00DC21E8"/>
    <w:rsid w:val="00DC3705"/>
    <w:rsid w:val="00DD05EA"/>
    <w:rsid w:val="00DD10E1"/>
    <w:rsid w:val="00DD5D50"/>
    <w:rsid w:val="00DD6943"/>
    <w:rsid w:val="00DE24C4"/>
    <w:rsid w:val="00DE29CA"/>
    <w:rsid w:val="00DE549A"/>
    <w:rsid w:val="00DE7430"/>
    <w:rsid w:val="00DE7DE4"/>
    <w:rsid w:val="00E049A2"/>
    <w:rsid w:val="00E1020C"/>
    <w:rsid w:val="00E1268C"/>
    <w:rsid w:val="00E16577"/>
    <w:rsid w:val="00E17D79"/>
    <w:rsid w:val="00E17DAF"/>
    <w:rsid w:val="00E35990"/>
    <w:rsid w:val="00E454A8"/>
    <w:rsid w:val="00E5027E"/>
    <w:rsid w:val="00E51227"/>
    <w:rsid w:val="00E571B3"/>
    <w:rsid w:val="00E61F6A"/>
    <w:rsid w:val="00E631EA"/>
    <w:rsid w:val="00E63F94"/>
    <w:rsid w:val="00E72B47"/>
    <w:rsid w:val="00E73FA0"/>
    <w:rsid w:val="00E845CC"/>
    <w:rsid w:val="00E851A5"/>
    <w:rsid w:val="00E9217A"/>
    <w:rsid w:val="00E92FD5"/>
    <w:rsid w:val="00E9546A"/>
    <w:rsid w:val="00EA2F83"/>
    <w:rsid w:val="00EA3030"/>
    <w:rsid w:val="00EA7D1A"/>
    <w:rsid w:val="00EB473B"/>
    <w:rsid w:val="00EC5B89"/>
    <w:rsid w:val="00EC6C83"/>
    <w:rsid w:val="00ED18AF"/>
    <w:rsid w:val="00ED2A9B"/>
    <w:rsid w:val="00ED46DF"/>
    <w:rsid w:val="00ED6668"/>
    <w:rsid w:val="00ED6D61"/>
    <w:rsid w:val="00EE7EF5"/>
    <w:rsid w:val="00F02D48"/>
    <w:rsid w:val="00F0372B"/>
    <w:rsid w:val="00F11F0D"/>
    <w:rsid w:val="00F217B9"/>
    <w:rsid w:val="00F27E0C"/>
    <w:rsid w:val="00F34A98"/>
    <w:rsid w:val="00F357E8"/>
    <w:rsid w:val="00F522D0"/>
    <w:rsid w:val="00F546C4"/>
    <w:rsid w:val="00F56537"/>
    <w:rsid w:val="00F65718"/>
    <w:rsid w:val="00F74DC8"/>
    <w:rsid w:val="00F7614C"/>
    <w:rsid w:val="00F764F6"/>
    <w:rsid w:val="00F76823"/>
    <w:rsid w:val="00F8352C"/>
    <w:rsid w:val="00F854AC"/>
    <w:rsid w:val="00F92095"/>
    <w:rsid w:val="00FA59BF"/>
    <w:rsid w:val="00FA5BB0"/>
    <w:rsid w:val="00FB01F9"/>
    <w:rsid w:val="00FB0D4A"/>
    <w:rsid w:val="00FB1FAD"/>
    <w:rsid w:val="00FB486A"/>
    <w:rsid w:val="00FC6041"/>
    <w:rsid w:val="00FD67A5"/>
    <w:rsid w:val="00FE08EB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9E4695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48A2-9396-4BCA-889B-2438D4F2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6</cp:revision>
  <dcterms:created xsi:type="dcterms:W3CDTF">2025-05-02T16:56:00Z</dcterms:created>
  <dcterms:modified xsi:type="dcterms:W3CDTF">2025-05-03T07:21:00Z</dcterms:modified>
</cp:coreProperties>
</file>